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bookmarkStart w:id="0" w:name="_GoBack"/>
      <w:bookmarkEnd w:id="0"/>
      <w:r w:rsidRPr="002A4187">
        <w:rPr>
          <w:b/>
        </w:rPr>
        <w:t>Реестр муниципального имущества</w:t>
      </w:r>
      <w:r w:rsidRPr="002A4187">
        <w:t xml:space="preserve"> </w:t>
      </w:r>
      <w:r w:rsidR="006553A9" w:rsidRPr="006553A9">
        <w:rPr>
          <w:b/>
        </w:rPr>
        <w:t>муниципального образования</w:t>
      </w:r>
      <w:r w:rsidR="006553A9">
        <w:t xml:space="preserve"> </w:t>
      </w:r>
      <w:r w:rsidR="00085588" w:rsidRPr="00085588">
        <w:rPr>
          <w:b/>
        </w:rPr>
        <w:t>Администрации</w:t>
      </w:r>
    </w:p>
    <w:p w:rsidR="00FC7920" w:rsidRPr="002A4187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 w:rsidRPr="002A4187">
        <w:rPr>
          <w:b/>
        </w:rPr>
        <w:t>Большедороховского сельского поселения</w:t>
      </w:r>
    </w:p>
    <w:p w:rsidR="00FC7920" w:rsidRPr="002A4187" w:rsidRDefault="00484787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 состоянию на 01.</w:t>
      </w:r>
      <w:r w:rsidR="00782D0F">
        <w:rPr>
          <w:b/>
        </w:rPr>
        <w:t>01</w:t>
      </w:r>
      <w:r w:rsidR="006B1161">
        <w:rPr>
          <w:b/>
        </w:rPr>
        <w:t>.20</w:t>
      </w:r>
      <w:r w:rsidR="00782D0F">
        <w:rPr>
          <w:b/>
        </w:rPr>
        <w:t>23</w:t>
      </w:r>
      <w:r w:rsidR="00FC7920">
        <w:rPr>
          <w:b/>
        </w:rPr>
        <w:t xml:space="preserve"> г.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EB2FC6">
        <w:t>Раздел</w:t>
      </w:r>
      <w:r>
        <w:t xml:space="preserve"> 1</w:t>
      </w:r>
      <w:r w:rsidRPr="00EB2FC6">
        <w:t>.</w:t>
      </w:r>
      <w:r>
        <w:t xml:space="preserve"> </w:t>
      </w:r>
      <w:r w:rsidRPr="00D3584A">
        <w:t>Реестр</w:t>
      </w:r>
      <w:r>
        <w:t xml:space="preserve"> м</w:t>
      </w:r>
      <w:r w:rsidRPr="00D3584A">
        <w:t xml:space="preserve">униципального недвижимого имущества </w:t>
      </w:r>
    </w:p>
    <w:p w:rsidR="00FC7920" w:rsidRPr="00D3584A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>
        <w:t>*</w:t>
      </w: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258" w:type="pct"/>
        <w:tblInd w:w="-5" w:type="dxa"/>
        <w:tblLayout w:type="fixed"/>
        <w:tblLook w:val="01E0" w:firstRow="1" w:lastRow="1" w:firstColumn="1" w:lastColumn="1" w:noHBand="0" w:noVBand="0"/>
      </w:tblPr>
      <w:tblGrid>
        <w:gridCol w:w="1598"/>
        <w:gridCol w:w="1893"/>
        <w:gridCol w:w="958"/>
        <w:gridCol w:w="1623"/>
        <w:gridCol w:w="1720"/>
        <w:gridCol w:w="1130"/>
        <w:gridCol w:w="1717"/>
        <w:gridCol w:w="1827"/>
        <w:gridCol w:w="1708"/>
        <w:gridCol w:w="1523"/>
      </w:tblGrid>
      <w:tr w:rsidR="00365823" w:rsidRPr="00085588" w:rsidTr="0064058E">
        <w:trPr>
          <w:trHeight w:val="1713"/>
        </w:trPr>
        <w:tc>
          <w:tcPr>
            <w:tcW w:w="509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аименова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 xml:space="preserve">недвижимости, его </w:t>
            </w:r>
            <w:proofErr w:type="gramStart"/>
            <w:r w:rsidRPr="00085588">
              <w:rPr>
                <w:sz w:val="16"/>
                <w:szCs w:val="16"/>
              </w:rPr>
              <w:t>краткая</w:t>
            </w:r>
            <w:proofErr w:type="gramEnd"/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характеристик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Местоположение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 (адрес)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ый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омер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1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объекта</w:t>
            </w:r>
          </w:p>
        </w:tc>
        <w:tc>
          <w:tcPr>
            <w:tcW w:w="548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тоимость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первоначальна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балансовая/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/остаточная</w:t>
            </w:r>
          </w:p>
        </w:tc>
        <w:tc>
          <w:tcPr>
            <w:tcW w:w="360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Кадастровая стоимость объек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547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Дата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582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</w:tcPr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5588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  <w:p w:rsidR="00FC7920" w:rsidRPr="00085588" w:rsidRDefault="00FC7920" w:rsidP="00342D3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65823" w:rsidRPr="00085588" w:rsidTr="0064058E">
        <w:tc>
          <w:tcPr>
            <w:tcW w:w="509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</w:t>
            </w:r>
            <w:r w:rsidR="00085588" w:rsidRPr="00137DB4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д\сада</w:t>
            </w:r>
          </w:p>
        </w:tc>
        <w:tc>
          <w:tcPr>
            <w:tcW w:w="603" w:type="pct"/>
          </w:tcPr>
          <w:p w:rsidR="00FC7920" w:rsidRPr="00137DB4" w:rsidRDefault="00EF150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FC7920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365823" w:rsidRPr="00137DB4">
              <w:rPr>
                <w:sz w:val="18"/>
                <w:szCs w:val="18"/>
              </w:rPr>
              <w:t>.</w:t>
            </w:r>
            <w:r w:rsidR="00FC7920" w:rsidRPr="00137DB4">
              <w:rPr>
                <w:sz w:val="18"/>
                <w:szCs w:val="18"/>
              </w:rPr>
              <w:t>Ц</w:t>
            </w:r>
            <w:proofErr w:type="gramEnd"/>
            <w:r w:rsidR="00FC7920" w:rsidRPr="00137DB4">
              <w:rPr>
                <w:sz w:val="18"/>
                <w:szCs w:val="18"/>
              </w:rPr>
              <w:t>ентральная,26</w:t>
            </w:r>
          </w:p>
        </w:tc>
        <w:tc>
          <w:tcPr>
            <w:tcW w:w="30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7-065</w:t>
            </w:r>
          </w:p>
        </w:tc>
        <w:tc>
          <w:tcPr>
            <w:tcW w:w="51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74,70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7451561</w:t>
            </w:r>
            <w:r w:rsidR="004D21CD">
              <w:rPr>
                <w:sz w:val="18"/>
                <w:szCs w:val="18"/>
              </w:rPr>
              <w:t>,39</w:t>
            </w:r>
          </w:p>
          <w:p w:rsidR="00FC7920" w:rsidRPr="00137DB4" w:rsidRDefault="001B5F7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4906,10</w:t>
            </w:r>
          </w:p>
        </w:tc>
        <w:tc>
          <w:tcPr>
            <w:tcW w:w="360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.05.2007</w:t>
            </w:r>
          </w:p>
        </w:tc>
        <w:tc>
          <w:tcPr>
            <w:tcW w:w="582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АБ 088409 от 28.05.2007</w:t>
            </w:r>
          </w:p>
        </w:tc>
        <w:tc>
          <w:tcPr>
            <w:tcW w:w="544" w:type="pct"/>
          </w:tcPr>
          <w:p w:rsidR="00FC7920" w:rsidRPr="00137DB4" w:rsidRDefault="008311AD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FC7920" w:rsidRPr="00137DB4" w:rsidRDefault="00FC7920" w:rsidP="006B116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0D3FEC" w:rsidRPr="000D3FEC" w:rsidTr="0064058E">
        <w:tc>
          <w:tcPr>
            <w:tcW w:w="509" w:type="pct"/>
          </w:tcPr>
          <w:p w:rsidR="00A4136B" w:rsidRPr="000D3FEC" w:rsidRDefault="0052771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втодороги</w:t>
            </w:r>
          </w:p>
        </w:tc>
        <w:tc>
          <w:tcPr>
            <w:tcW w:w="603" w:type="pct"/>
          </w:tcPr>
          <w:p w:rsidR="00A4136B" w:rsidRPr="000D3FEC" w:rsidRDefault="00ED5201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A4136B" w:rsidRPr="000D3FEC">
              <w:rPr>
                <w:sz w:val="18"/>
                <w:szCs w:val="18"/>
              </w:rPr>
              <w:t>Победа</w:t>
            </w:r>
          </w:p>
          <w:p w:rsidR="00A4136B" w:rsidRPr="000D3FEC" w:rsidRDefault="00CC4A24" w:rsidP="000D3FEC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тская</w:t>
            </w:r>
          </w:p>
        </w:tc>
        <w:tc>
          <w:tcPr>
            <w:tcW w:w="305" w:type="pct"/>
          </w:tcPr>
          <w:p w:rsidR="00A4136B" w:rsidRPr="000D3FEC" w:rsidRDefault="00562790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91/2012-736</w:t>
            </w:r>
          </w:p>
        </w:tc>
        <w:tc>
          <w:tcPr>
            <w:tcW w:w="517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,65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21853019,91</w:t>
            </w:r>
          </w:p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874118,89</w:t>
            </w:r>
          </w:p>
        </w:tc>
        <w:tc>
          <w:tcPr>
            <w:tcW w:w="360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A4136B" w:rsidRPr="000D3FEC" w:rsidRDefault="000D3FEC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6 от 16.12.2013</w:t>
            </w:r>
          </w:p>
        </w:tc>
        <w:tc>
          <w:tcPr>
            <w:tcW w:w="544" w:type="pct"/>
          </w:tcPr>
          <w:p w:rsidR="00A4136B" w:rsidRPr="000D3FEC" w:rsidRDefault="00A4136B" w:rsidP="00A4136B">
            <w:pPr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A4136B" w:rsidRPr="000D3FEC" w:rsidRDefault="00A4136B" w:rsidP="00A4136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3FEC">
              <w:rPr>
                <w:sz w:val="18"/>
                <w:szCs w:val="18"/>
              </w:rPr>
              <w:t>нет</w:t>
            </w:r>
          </w:p>
        </w:tc>
      </w:tr>
      <w:tr w:rsidR="00EC32EB" w:rsidRPr="00085588" w:rsidTr="0064058E">
        <w:tc>
          <w:tcPr>
            <w:tcW w:w="509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EC32EB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C32EB">
              <w:rPr>
                <w:sz w:val="18"/>
                <w:szCs w:val="18"/>
              </w:rPr>
              <w:t>Феоктистовка</w:t>
            </w:r>
            <w:proofErr w:type="spellEnd"/>
            <w:r w:rsidR="00EC32EB">
              <w:rPr>
                <w:sz w:val="18"/>
                <w:szCs w:val="18"/>
              </w:rPr>
              <w:t xml:space="preserve">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лкова</w:t>
            </w:r>
          </w:p>
        </w:tc>
        <w:tc>
          <w:tcPr>
            <w:tcW w:w="30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301/2013-521</w:t>
            </w:r>
          </w:p>
        </w:tc>
        <w:tc>
          <w:tcPr>
            <w:tcW w:w="517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,34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133090</w:t>
            </w:r>
            <w:r>
              <w:rPr>
                <w:sz w:val="18"/>
                <w:szCs w:val="18"/>
              </w:rPr>
              <w:t>,13</w:t>
            </w:r>
          </w:p>
          <w:p w:rsidR="00EC32EB" w:rsidRPr="00137DB4" w:rsidRDefault="003378F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63,85</w:t>
            </w:r>
          </w:p>
        </w:tc>
        <w:tc>
          <w:tcPr>
            <w:tcW w:w="360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32EB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EC32EB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367</w:t>
            </w:r>
          </w:p>
          <w:p w:rsidR="005759CD" w:rsidRPr="00137DB4" w:rsidRDefault="005759CD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7.12.2013</w:t>
            </w:r>
          </w:p>
        </w:tc>
        <w:tc>
          <w:tcPr>
            <w:tcW w:w="544" w:type="pct"/>
          </w:tcPr>
          <w:p w:rsidR="00EC32EB" w:rsidRPr="00137DB4" w:rsidRDefault="00EC32EB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32EB" w:rsidRPr="00137DB4" w:rsidRDefault="00EC32EB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CC4A24" w:rsidRPr="00085588" w:rsidTr="0064058E">
        <w:tc>
          <w:tcPr>
            <w:tcW w:w="509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CC4A24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>Б-Дорохов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CC4A24" w:rsidRPr="00137DB4">
              <w:rPr>
                <w:sz w:val="18"/>
                <w:szCs w:val="18"/>
              </w:rPr>
              <w:t xml:space="preserve">Сибирская, </w:t>
            </w:r>
          </w:p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Центральная</w:t>
            </w:r>
          </w:p>
        </w:tc>
        <w:tc>
          <w:tcPr>
            <w:tcW w:w="305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4</w:t>
            </w:r>
          </w:p>
        </w:tc>
        <w:tc>
          <w:tcPr>
            <w:tcW w:w="517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,99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4975027</w:t>
            </w:r>
            <w:r w:rsidR="003D1F83">
              <w:rPr>
                <w:sz w:val="18"/>
                <w:szCs w:val="18"/>
              </w:rPr>
              <w:t>,37</w:t>
            </w:r>
          </w:p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4816,94</w:t>
            </w:r>
          </w:p>
        </w:tc>
        <w:tc>
          <w:tcPr>
            <w:tcW w:w="360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3</w:t>
            </w:r>
          </w:p>
        </w:tc>
        <w:tc>
          <w:tcPr>
            <w:tcW w:w="582" w:type="pct"/>
          </w:tcPr>
          <w:p w:rsidR="00CC4A24" w:rsidRPr="00137DB4" w:rsidRDefault="003D1F83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627 от 16.12.2013</w:t>
            </w:r>
          </w:p>
        </w:tc>
        <w:tc>
          <w:tcPr>
            <w:tcW w:w="544" w:type="pct"/>
          </w:tcPr>
          <w:p w:rsidR="00CC4A24" w:rsidRPr="00137DB4" w:rsidRDefault="00CC4A24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CC4A24" w:rsidRPr="00137DB4" w:rsidRDefault="00CC4A24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450B3E" w:rsidRPr="00085588" w:rsidTr="0064058E">
        <w:tc>
          <w:tcPr>
            <w:tcW w:w="509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втодорога</w:t>
            </w:r>
          </w:p>
        </w:tc>
        <w:tc>
          <w:tcPr>
            <w:tcW w:w="603" w:type="pct"/>
          </w:tcPr>
          <w:p w:rsidR="00450B3E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450B3E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450B3E" w:rsidRPr="00137DB4">
              <w:rPr>
                <w:sz w:val="18"/>
                <w:szCs w:val="18"/>
              </w:rPr>
              <w:t xml:space="preserve">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450B3E" w:rsidRPr="00137DB4">
              <w:rPr>
                <w:sz w:val="18"/>
                <w:szCs w:val="18"/>
              </w:rPr>
              <w:t>Береговая</w:t>
            </w:r>
          </w:p>
        </w:tc>
        <w:tc>
          <w:tcPr>
            <w:tcW w:w="305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81/2012-738</w:t>
            </w:r>
          </w:p>
        </w:tc>
        <w:tc>
          <w:tcPr>
            <w:tcW w:w="517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,47 км</w:t>
            </w:r>
            <w:r w:rsidR="00961432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750650</w:t>
            </w:r>
          </w:p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3</w:t>
            </w:r>
          </w:p>
        </w:tc>
        <w:tc>
          <w:tcPr>
            <w:tcW w:w="582" w:type="pct"/>
          </w:tcPr>
          <w:p w:rsidR="00450B3E" w:rsidRPr="00137DB4" w:rsidRDefault="0045620F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464596 от 17.12.2013</w:t>
            </w:r>
          </w:p>
        </w:tc>
        <w:tc>
          <w:tcPr>
            <w:tcW w:w="544" w:type="pct"/>
          </w:tcPr>
          <w:p w:rsidR="00450B3E" w:rsidRPr="00137DB4" w:rsidRDefault="00450B3E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450B3E" w:rsidRPr="00137DB4" w:rsidRDefault="00450B3E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00A2A" w:rsidRPr="00085588" w:rsidTr="0064058E">
        <w:tc>
          <w:tcPr>
            <w:tcW w:w="509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котельной</w:t>
            </w:r>
          </w:p>
        </w:tc>
        <w:tc>
          <w:tcPr>
            <w:tcW w:w="603" w:type="pct"/>
          </w:tcPr>
          <w:p w:rsidR="00800A2A" w:rsidRPr="00137DB4" w:rsidRDefault="00ED5201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Б-Дорохово</w:t>
            </w:r>
            <w:proofErr w:type="gramStart"/>
            <w:r w:rsidR="00800A2A" w:rsidRPr="00137DB4">
              <w:rPr>
                <w:sz w:val="18"/>
                <w:szCs w:val="18"/>
              </w:rPr>
              <w:t xml:space="preserve"> У</w:t>
            </w:r>
            <w:proofErr w:type="gramEnd"/>
            <w:r w:rsidR="00800A2A" w:rsidRPr="00137DB4">
              <w:rPr>
                <w:sz w:val="18"/>
                <w:szCs w:val="18"/>
              </w:rPr>
              <w:t>л.</w:t>
            </w:r>
            <w:r w:rsidR="00EF1500">
              <w:rPr>
                <w:sz w:val="18"/>
                <w:szCs w:val="18"/>
              </w:rPr>
              <w:t xml:space="preserve"> </w:t>
            </w:r>
            <w:r w:rsidR="00800A2A" w:rsidRPr="00137DB4">
              <w:rPr>
                <w:sz w:val="18"/>
                <w:szCs w:val="18"/>
              </w:rPr>
              <w:t>Центральная 10а</w:t>
            </w:r>
          </w:p>
        </w:tc>
        <w:tc>
          <w:tcPr>
            <w:tcW w:w="305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90</w:t>
            </w:r>
          </w:p>
        </w:tc>
        <w:tc>
          <w:tcPr>
            <w:tcW w:w="517" w:type="pct"/>
          </w:tcPr>
          <w:p w:rsidR="00800A2A" w:rsidRPr="00137DB4" w:rsidRDefault="00800A2A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,81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282705</w:t>
            </w:r>
            <w:r>
              <w:rPr>
                <w:sz w:val="18"/>
                <w:szCs w:val="18"/>
              </w:rPr>
              <w:t>,14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АБ 292872</w:t>
            </w:r>
          </w:p>
          <w:p w:rsidR="00800A2A" w:rsidRPr="00137DB4" w:rsidRDefault="00800A2A" w:rsidP="0008086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800A2A" w:rsidRPr="00137DB4" w:rsidRDefault="00800A2A" w:rsidP="00080862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00A2A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</w:t>
            </w:r>
            <w:r w:rsidR="008F7126">
              <w:rPr>
                <w:sz w:val="18"/>
                <w:szCs w:val="18"/>
              </w:rPr>
              <w:t xml:space="preserve"> безвозмездное пользование ЖКХ</w:t>
            </w:r>
            <w:r>
              <w:rPr>
                <w:sz w:val="18"/>
                <w:szCs w:val="18"/>
              </w:rPr>
              <w:t xml:space="preserve"> по договору №1 от 01.01.2018г.</w:t>
            </w:r>
          </w:p>
        </w:tc>
      </w:tr>
      <w:tr w:rsidR="005D2E2E" w:rsidRPr="00085588" w:rsidTr="0064058E">
        <w:trPr>
          <w:trHeight w:val="1125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Водонапорная башн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ED5201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58/2008-08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,6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1017290                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5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Свидетельство о праве собственности      серия 70АБ 292873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5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холодного водоснабжения</w:t>
            </w:r>
          </w:p>
        </w:tc>
        <w:tc>
          <w:tcPr>
            <w:tcW w:w="603" w:type="pct"/>
          </w:tcPr>
          <w:p w:rsidR="005D2E2E" w:rsidRPr="00137DB4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5D2E2E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.</w:t>
            </w:r>
            <w:proofErr w:type="gramEnd"/>
            <w:r w:rsidR="005D2E2E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026,40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993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1.02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 от 21.08.201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ная скважина, башня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58/2008-089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95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41388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62,92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06.2009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Б 33574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06.2009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ть холодного водоснабжения (водопровод) </w:t>
            </w:r>
          </w:p>
        </w:tc>
        <w:tc>
          <w:tcPr>
            <w:tcW w:w="603" w:type="pct"/>
          </w:tcPr>
          <w:p w:rsidR="005D2E2E" w:rsidRDefault="00C55F8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5D2E2E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>
              <w:rPr>
                <w:sz w:val="18"/>
                <w:szCs w:val="18"/>
              </w:rPr>
              <w:t xml:space="preserve">, 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Pr="00137DB4">
              <w:rPr>
                <w:sz w:val="18"/>
                <w:szCs w:val="18"/>
              </w:rPr>
              <w:t xml:space="preserve"> Набережная 3/1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70-06/008/2009-423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97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6376,84</w:t>
            </w:r>
          </w:p>
          <w:p w:rsidR="005D2E2E" w:rsidRPr="00137DB4" w:rsidRDefault="003378F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172,60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044121 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872A3F" w:rsidRPr="00085588" w:rsidTr="0064058E">
        <w:tc>
          <w:tcPr>
            <w:tcW w:w="509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снабжение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603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Ф</w:t>
            </w:r>
            <w:proofErr w:type="gramEnd"/>
            <w:r>
              <w:rPr>
                <w:sz w:val="18"/>
                <w:szCs w:val="18"/>
              </w:rPr>
              <w:t>еоктистовка</w:t>
            </w:r>
            <w:proofErr w:type="spellEnd"/>
          </w:p>
        </w:tc>
        <w:tc>
          <w:tcPr>
            <w:tcW w:w="30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00000:370</w:t>
            </w:r>
          </w:p>
        </w:tc>
        <w:tc>
          <w:tcPr>
            <w:tcW w:w="517" w:type="pct"/>
          </w:tcPr>
          <w:p w:rsidR="00872A3F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5м.</w:t>
            </w:r>
          </w:p>
        </w:tc>
        <w:tc>
          <w:tcPr>
            <w:tcW w:w="548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7197,18</w:t>
            </w:r>
          </w:p>
        </w:tc>
        <w:tc>
          <w:tcPr>
            <w:tcW w:w="360" w:type="pct"/>
          </w:tcPr>
          <w:p w:rsidR="00872A3F" w:rsidRPr="00137DB4" w:rsidRDefault="00872A3F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22</w:t>
            </w:r>
          </w:p>
        </w:tc>
        <w:tc>
          <w:tcPr>
            <w:tcW w:w="582" w:type="pct"/>
          </w:tcPr>
          <w:p w:rsidR="00872A3F" w:rsidRPr="00137DB4" w:rsidRDefault="005B7DD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</w:t>
            </w:r>
            <w:proofErr w:type="spellStart"/>
            <w:r>
              <w:rPr>
                <w:sz w:val="18"/>
                <w:szCs w:val="18"/>
              </w:rPr>
              <w:t>Асиновского</w:t>
            </w:r>
            <w:proofErr w:type="spellEnd"/>
            <w:r>
              <w:rPr>
                <w:sz w:val="18"/>
                <w:szCs w:val="18"/>
              </w:rPr>
              <w:t xml:space="preserve"> района № 031-Р/22 от 28.01.2022</w:t>
            </w:r>
          </w:p>
        </w:tc>
        <w:tc>
          <w:tcPr>
            <w:tcW w:w="544" w:type="pct"/>
          </w:tcPr>
          <w:p w:rsidR="00872A3F" w:rsidRPr="00137DB4" w:rsidRDefault="00FA719D" w:rsidP="005D2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72A3F" w:rsidRDefault="00FA719D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Здание СД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 ул</w:t>
            </w:r>
            <w:proofErr w:type="gramStart"/>
            <w:r w:rsidR="008F7126" w:rsidRPr="00137DB4">
              <w:rPr>
                <w:sz w:val="18"/>
                <w:szCs w:val="18"/>
              </w:rPr>
              <w:t>.С</w:t>
            </w:r>
            <w:proofErr w:type="gramEnd"/>
            <w:r w:rsidR="008F7126" w:rsidRPr="00137DB4">
              <w:rPr>
                <w:sz w:val="18"/>
                <w:szCs w:val="18"/>
              </w:rPr>
              <w:t>оветская,2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8-307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5,6</w:t>
            </w:r>
            <w:r w:rsidR="00961432">
              <w:rPr>
                <w:sz w:val="18"/>
                <w:szCs w:val="18"/>
              </w:rPr>
              <w:t>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40254</w:t>
            </w:r>
            <w:r>
              <w:rPr>
                <w:sz w:val="18"/>
                <w:szCs w:val="18"/>
              </w:rPr>
              <w:t>,27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серия 70 АБ 294452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телла</w:t>
            </w:r>
          </w:p>
        </w:tc>
        <w:tc>
          <w:tcPr>
            <w:tcW w:w="603" w:type="pct"/>
          </w:tcPr>
          <w:p w:rsidR="008F7126" w:rsidRPr="008F7126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Б-Дорохово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9500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0.07.2007</w:t>
            </w:r>
          </w:p>
        </w:tc>
        <w:tc>
          <w:tcPr>
            <w:tcW w:w="582" w:type="pct"/>
          </w:tcPr>
          <w:p w:rsidR="008F7126" w:rsidRPr="008F7126" w:rsidRDefault="008F7126" w:rsidP="0096143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5 от 09</w:t>
            </w:r>
            <w:r w:rsidR="00961432">
              <w:rPr>
                <w:sz w:val="18"/>
                <w:szCs w:val="18"/>
              </w:rPr>
              <w:t>.07.2007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 памяти погибшим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2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746217">
              <w:rPr>
                <w:sz w:val="18"/>
                <w:szCs w:val="18"/>
              </w:rPr>
              <w:t xml:space="preserve"> №48 от 09</w:t>
            </w:r>
            <w:r w:rsidR="00961432">
              <w:rPr>
                <w:sz w:val="18"/>
                <w:szCs w:val="18"/>
              </w:rPr>
              <w:t>.07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олодец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137DB4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166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0.11.2008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  <w:r w:rsidR="00961432">
              <w:rPr>
                <w:sz w:val="18"/>
                <w:szCs w:val="18"/>
              </w:rPr>
              <w:t xml:space="preserve"> №24 от 01.10.2008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D2E2E" w:rsidRPr="00B462A5" w:rsidTr="0064058E">
        <w:tc>
          <w:tcPr>
            <w:tcW w:w="509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Здание котельной администрации</w:t>
            </w:r>
          </w:p>
        </w:tc>
        <w:tc>
          <w:tcPr>
            <w:tcW w:w="603" w:type="pct"/>
          </w:tcPr>
          <w:p w:rsidR="005D2E2E" w:rsidRPr="00B462A5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5D2E2E" w:rsidRPr="00B462A5">
              <w:rPr>
                <w:sz w:val="18"/>
                <w:szCs w:val="18"/>
              </w:rPr>
              <w:t xml:space="preserve">Центральная </w:t>
            </w:r>
            <w:r>
              <w:rPr>
                <w:sz w:val="18"/>
                <w:szCs w:val="18"/>
              </w:rPr>
              <w:t>д.</w:t>
            </w:r>
            <w:r w:rsidR="005D2E2E" w:rsidRPr="00B462A5">
              <w:rPr>
                <w:sz w:val="18"/>
                <w:szCs w:val="18"/>
              </w:rPr>
              <w:t>26а</w:t>
            </w:r>
          </w:p>
        </w:tc>
        <w:tc>
          <w:tcPr>
            <w:tcW w:w="305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008/2009-786</w:t>
            </w:r>
          </w:p>
        </w:tc>
        <w:tc>
          <w:tcPr>
            <w:tcW w:w="51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24,56 </w:t>
            </w:r>
            <w:r w:rsidR="00961432">
              <w:rPr>
                <w:sz w:val="18"/>
                <w:szCs w:val="18"/>
              </w:rPr>
              <w:t>м²</w:t>
            </w:r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499235,64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.08.2009</w:t>
            </w:r>
          </w:p>
        </w:tc>
        <w:tc>
          <w:tcPr>
            <w:tcW w:w="582" w:type="pct"/>
          </w:tcPr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336923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2.08.2009</w:t>
            </w:r>
          </w:p>
          <w:p w:rsidR="005D2E2E" w:rsidRPr="00B462A5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5D2E2E" w:rsidRPr="00B462A5" w:rsidRDefault="005D2E2E" w:rsidP="005D2E2E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безвозмездное пользование ЖКХ по договору №1 от </w:t>
            </w:r>
            <w:r>
              <w:rPr>
                <w:sz w:val="18"/>
                <w:szCs w:val="18"/>
              </w:rPr>
              <w:lastRenderedPageBreak/>
              <w:t>01.01.2018г.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lastRenderedPageBreak/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\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8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1,5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876839</w:t>
            </w:r>
            <w:r>
              <w:rPr>
                <w:sz w:val="18"/>
                <w:szCs w:val="18"/>
              </w:rPr>
              <w:t>,3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серия 70 АБ 294455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Канализационная сеть 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2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89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 xml:space="preserve">58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954260</w:t>
            </w:r>
            <w:r>
              <w:rPr>
                <w:sz w:val="18"/>
                <w:szCs w:val="18"/>
              </w:rPr>
              <w:t>,2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6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Б-Дорохово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Центральная 10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:70:06/ /133:2007-887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85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174128</w:t>
            </w:r>
            <w:r>
              <w:rPr>
                <w:sz w:val="18"/>
                <w:szCs w:val="18"/>
              </w:rPr>
              <w:t>,83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4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B462A5" w:rsidTr="0064058E">
        <w:tc>
          <w:tcPr>
            <w:tcW w:w="509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Канализационная сеть</w:t>
            </w:r>
          </w:p>
        </w:tc>
        <w:tc>
          <w:tcPr>
            <w:tcW w:w="603" w:type="pct"/>
          </w:tcPr>
          <w:p w:rsidR="008F7126" w:rsidRPr="00B462A5" w:rsidRDefault="00C55F8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B462A5">
              <w:rPr>
                <w:sz w:val="18"/>
                <w:szCs w:val="18"/>
              </w:rPr>
              <w:t>ул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</w:t>
            </w:r>
            <w:r w:rsidR="008F7126" w:rsidRPr="00B462A5">
              <w:rPr>
                <w:sz w:val="18"/>
                <w:szCs w:val="18"/>
              </w:rPr>
              <w:t>.</w:t>
            </w:r>
            <w:proofErr w:type="gramEnd"/>
            <w:r w:rsidR="008F7126" w:rsidRPr="00B462A5">
              <w:rPr>
                <w:sz w:val="18"/>
                <w:szCs w:val="18"/>
              </w:rPr>
              <w:t>Центральная 11/1</w:t>
            </w:r>
          </w:p>
        </w:tc>
        <w:tc>
          <w:tcPr>
            <w:tcW w:w="30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70-70-06/133/2007-890</w:t>
            </w:r>
          </w:p>
        </w:tc>
        <w:tc>
          <w:tcPr>
            <w:tcW w:w="51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256</w:t>
            </w:r>
            <w:r w:rsidR="00961432">
              <w:rPr>
                <w:sz w:val="18"/>
                <w:szCs w:val="18"/>
              </w:rPr>
              <w:t xml:space="preserve"> </w:t>
            </w:r>
            <w:proofErr w:type="spellStart"/>
            <w:r w:rsidRPr="00B462A5">
              <w:rPr>
                <w:sz w:val="18"/>
                <w:szCs w:val="18"/>
              </w:rPr>
              <w:t>п.</w:t>
            </w:r>
            <w:proofErr w:type="gramStart"/>
            <w:r w:rsidRPr="00B462A5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B462A5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29</w:t>
            </w:r>
            <w:r>
              <w:rPr>
                <w:sz w:val="18"/>
                <w:szCs w:val="18"/>
              </w:rPr>
              <w:t>3094,6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15.04.2009</w:t>
            </w:r>
          </w:p>
        </w:tc>
        <w:tc>
          <w:tcPr>
            <w:tcW w:w="582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 АБ 294457</w:t>
            </w:r>
          </w:p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от 15.04.2009</w:t>
            </w:r>
          </w:p>
        </w:tc>
        <w:tc>
          <w:tcPr>
            <w:tcW w:w="544" w:type="pct"/>
          </w:tcPr>
          <w:p w:rsidR="008F7126" w:rsidRPr="00B462A5" w:rsidRDefault="008F7126" w:rsidP="008F7126">
            <w:pPr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B462A5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37DB4">
              <w:rPr>
                <w:sz w:val="18"/>
                <w:szCs w:val="18"/>
              </w:rPr>
              <w:t>Противопаводковая</w:t>
            </w:r>
            <w:proofErr w:type="spellEnd"/>
            <w:r w:rsidRPr="00137DB4">
              <w:rPr>
                <w:sz w:val="18"/>
                <w:szCs w:val="18"/>
              </w:rPr>
              <w:t xml:space="preserve"> дамба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70:06/ 103 2006-880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843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968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9.04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2A5">
              <w:rPr>
                <w:sz w:val="18"/>
                <w:szCs w:val="18"/>
              </w:rPr>
              <w:t>Свидетельство о праве собственности       серия 70</w:t>
            </w:r>
            <w:r>
              <w:rPr>
                <w:sz w:val="18"/>
                <w:szCs w:val="18"/>
              </w:rPr>
              <w:t>-АВ 12269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603" w:type="pct"/>
          </w:tcPr>
          <w:p w:rsid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Воронино-</w:t>
            </w:r>
            <w:proofErr w:type="spellStart"/>
            <w:r w:rsidR="008F7126" w:rsidRPr="00137DB4">
              <w:rPr>
                <w:sz w:val="18"/>
                <w:szCs w:val="18"/>
              </w:rPr>
              <w:t>Яя</w:t>
            </w:r>
            <w:proofErr w:type="spellEnd"/>
            <w:r w:rsidR="008F7126">
              <w:rPr>
                <w:sz w:val="18"/>
                <w:szCs w:val="18"/>
              </w:rPr>
              <w:t>,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C55F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абережная, </w:t>
            </w:r>
            <w:r w:rsidR="00ED5201">
              <w:rPr>
                <w:sz w:val="18"/>
                <w:szCs w:val="18"/>
              </w:rPr>
              <w:t>д.</w:t>
            </w:r>
            <w:r>
              <w:rPr>
                <w:sz w:val="18"/>
                <w:szCs w:val="18"/>
              </w:rPr>
              <w:t>.8, кв.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601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8,5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410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4336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07.2012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серия 70 АВ 294660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31.07.201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Свалка ТБО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 xml:space="preserve">Б-Дорохово </w:t>
            </w:r>
            <w:proofErr w:type="spellStart"/>
            <w:r w:rsidR="008F7126" w:rsidRP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 w:rsidRPr="008F7126">
              <w:rPr>
                <w:sz w:val="18"/>
                <w:szCs w:val="18"/>
              </w:rPr>
              <w:t>.</w:t>
            </w:r>
            <w:proofErr w:type="gramEnd"/>
            <w:r w:rsidR="008F7126" w:rsidRPr="008F7126">
              <w:rPr>
                <w:sz w:val="18"/>
                <w:szCs w:val="18"/>
              </w:rPr>
              <w:t>Центральная,21/2</w:t>
            </w:r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70-70-06/164/2009-505</w:t>
            </w:r>
          </w:p>
        </w:tc>
        <w:tc>
          <w:tcPr>
            <w:tcW w:w="51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000</w:t>
            </w:r>
            <w:r w:rsidR="00961432">
              <w:rPr>
                <w:sz w:val="18"/>
                <w:szCs w:val="18"/>
              </w:rPr>
              <w:t xml:space="preserve"> м²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9601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1.10.2012</w:t>
            </w:r>
          </w:p>
        </w:tc>
        <w:tc>
          <w:tcPr>
            <w:tcW w:w="582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Договор пожертвования от 03.09.2013г.№616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  <w:proofErr w:type="spellStart"/>
            <w:r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>
              <w:rPr>
                <w:sz w:val="18"/>
                <w:szCs w:val="18"/>
              </w:rPr>
              <w:t>Феоктистовка</w:t>
            </w:r>
            <w:proofErr w:type="spellEnd"/>
            <w:r w:rsidR="008F7126">
              <w:rPr>
                <w:sz w:val="18"/>
                <w:szCs w:val="18"/>
              </w:rPr>
              <w:t xml:space="preserve">, </w:t>
            </w:r>
            <w:proofErr w:type="spellStart"/>
            <w:r w:rsidR="008F7126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>.</w:t>
            </w:r>
            <w:proofErr w:type="gramEnd"/>
            <w:r w:rsidR="008F7126">
              <w:rPr>
                <w:sz w:val="18"/>
                <w:szCs w:val="18"/>
              </w:rPr>
              <w:t xml:space="preserve">Нов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18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4:328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,4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213,05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32/2016-504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 Б-Дорохово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gramStart"/>
            <w:r w:rsidR="008F7126">
              <w:rPr>
                <w:sz w:val="18"/>
                <w:szCs w:val="18"/>
              </w:rPr>
              <w:t>Больше-Дорохово</w:t>
            </w:r>
            <w:proofErr w:type="gramEnd"/>
            <w:r w:rsidR="008F7126">
              <w:rPr>
                <w:sz w:val="18"/>
                <w:szCs w:val="18"/>
              </w:rPr>
              <w:t>, ул.</w:t>
            </w:r>
            <w:r w:rsidR="00C55F81">
              <w:rPr>
                <w:sz w:val="18"/>
                <w:szCs w:val="18"/>
              </w:rPr>
              <w:t xml:space="preserve"> </w:t>
            </w:r>
            <w:r w:rsidR="008F7126">
              <w:rPr>
                <w:sz w:val="18"/>
                <w:szCs w:val="18"/>
              </w:rPr>
              <w:t xml:space="preserve">Центральная, </w:t>
            </w:r>
            <w:r>
              <w:rPr>
                <w:sz w:val="18"/>
                <w:szCs w:val="18"/>
              </w:rPr>
              <w:t>д.</w:t>
            </w:r>
            <w:r w:rsidR="008F7126">
              <w:rPr>
                <w:sz w:val="18"/>
                <w:szCs w:val="18"/>
              </w:rPr>
              <w:t>34/1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692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2,1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9841,96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государственной регистрации права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ь № 70-70/006-70/006/032/2016-506/2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 xml:space="preserve">Памятник 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C55F81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 м².</w:t>
            </w:r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81377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61033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31.12.2014</w:t>
            </w:r>
          </w:p>
        </w:tc>
        <w:tc>
          <w:tcPr>
            <w:tcW w:w="582" w:type="pct"/>
          </w:tcPr>
          <w:p w:rsidR="00961432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  <w:r w:rsidR="00961432">
              <w:rPr>
                <w:sz w:val="18"/>
                <w:szCs w:val="18"/>
              </w:rPr>
              <w:t xml:space="preserve"> </w:t>
            </w:r>
          </w:p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F92A53" w:rsidRPr="008F7126" w:rsidTr="0064058E">
        <w:trPr>
          <w:trHeight w:val="329"/>
        </w:trPr>
        <w:tc>
          <w:tcPr>
            <w:tcW w:w="509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мятник воинам ВОВ</w:t>
            </w:r>
          </w:p>
        </w:tc>
        <w:tc>
          <w:tcPr>
            <w:tcW w:w="603" w:type="pct"/>
          </w:tcPr>
          <w:p w:rsid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б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22а</w:t>
            </w:r>
          </w:p>
        </w:tc>
        <w:tc>
          <w:tcPr>
            <w:tcW w:w="305" w:type="pct"/>
          </w:tcPr>
          <w:p w:rsidR="00F92A53" w:rsidRPr="00F92A53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30:316</w:t>
            </w:r>
          </w:p>
        </w:tc>
        <w:tc>
          <w:tcPr>
            <w:tcW w:w="517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 м</w:t>
            </w:r>
          </w:p>
        </w:tc>
        <w:tc>
          <w:tcPr>
            <w:tcW w:w="548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8,02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F92A53" w:rsidRPr="008F7126" w:rsidRDefault="00F92A53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20</w:t>
            </w:r>
          </w:p>
        </w:tc>
        <w:tc>
          <w:tcPr>
            <w:tcW w:w="582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</w:t>
            </w:r>
            <w:r w:rsidR="001D33D5">
              <w:rPr>
                <w:sz w:val="18"/>
                <w:szCs w:val="18"/>
              </w:rPr>
              <w:t xml:space="preserve"> 21.09.2020</w:t>
            </w:r>
          </w:p>
        </w:tc>
        <w:tc>
          <w:tcPr>
            <w:tcW w:w="544" w:type="pct"/>
          </w:tcPr>
          <w:p w:rsidR="00F92A53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540D54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485" w:type="pct"/>
          </w:tcPr>
          <w:p w:rsidR="00F92A53" w:rsidRPr="008F7126" w:rsidRDefault="00540D54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7126" w:rsidRPr="008F7126" w:rsidTr="0064058E">
        <w:trPr>
          <w:trHeight w:val="329"/>
        </w:trPr>
        <w:tc>
          <w:tcPr>
            <w:tcW w:w="509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ждение</w:t>
            </w:r>
            <w:r w:rsidR="008F7126" w:rsidRPr="008F7126">
              <w:rPr>
                <w:sz w:val="18"/>
                <w:szCs w:val="18"/>
              </w:rPr>
              <w:t xml:space="preserve"> для памятника</w:t>
            </w:r>
          </w:p>
        </w:tc>
        <w:tc>
          <w:tcPr>
            <w:tcW w:w="603" w:type="pct"/>
          </w:tcPr>
          <w:p w:rsidR="008F7126" w:rsidRPr="008F7126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8F7126" w:rsidRPr="008F7126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8F7126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548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51846</w:t>
            </w:r>
          </w:p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44069</w:t>
            </w:r>
          </w:p>
        </w:tc>
        <w:tc>
          <w:tcPr>
            <w:tcW w:w="360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10.01.2016</w:t>
            </w:r>
          </w:p>
        </w:tc>
        <w:tc>
          <w:tcPr>
            <w:tcW w:w="582" w:type="pct"/>
          </w:tcPr>
          <w:p w:rsid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Муниципальный контракт</w:t>
            </w:r>
          </w:p>
          <w:p w:rsidR="00961432" w:rsidRPr="008F7126" w:rsidRDefault="00961432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 от 22.09.2014</w:t>
            </w:r>
          </w:p>
        </w:tc>
        <w:tc>
          <w:tcPr>
            <w:tcW w:w="544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8F7126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7126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rPr>
          <w:trHeight w:val="329"/>
        </w:trPr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Здание школы </w:t>
            </w:r>
            <w:proofErr w:type="spellStart"/>
            <w:r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Феоктистовка</w:t>
            </w:r>
            <w:proofErr w:type="spellEnd"/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EF1500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.</w:t>
            </w:r>
            <w:proofErr w:type="gramEnd"/>
            <w:r w:rsidR="00EF1500">
              <w:rPr>
                <w:sz w:val="18"/>
                <w:szCs w:val="18"/>
              </w:rPr>
              <w:t xml:space="preserve">им </w:t>
            </w:r>
            <w:r w:rsidR="008F7126" w:rsidRPr="00137DB4">
              <w:rPr>
                <w:sz w:val="18"/>
                <w:szCs w:val="18"/>
              </w:rPr>
              <w:t>Волкова,36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83/2008-343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5,2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018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08.10.2010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 Свидетельство о праве собственности  серия 70 АВ 035907 от  08.10.2010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8F7126" w:rsidRPr="00085588" w:rsidTr="0064058E">
        <w:tc>
          <w:tcPr>
            <w:tcW w:w="509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котомогильник</w:t>
            </w:r>
          </w:p>
        </w:tc>
        <w:tc>
          <w:tcPr>
            <w:tcW w:w="603" w:type="pct"/>
          </w:tcPr>
          <w:p w:rsidR="008F7126" w:rsidRPr="00137DB4" w:rsidRDefault="00ED5201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8F7126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8F7126" w:rsidRPr="00137DB4">
              <w:rPr>
                <w:sz w:val="18"/>
                <w:szCs w:val="18"/>
              </w:rPr>
              <w:t>.Ц</w:t>
            </w:r>
            <w:proofErr w:type="gramEnd"/>
            <w:r w:rsidR="008F7126" w:rsidRPr="00137DB4">
              <w:rPr>
                <w:sz w:val="18"/>
                <w:szCs w:val="18"/>
              </w:rPr>
              <w:t>ентральная,42</w:t>
            </w:r>
          </w:p>
        </w:tc>
        <w:tc>
          <w:tcPr>
            <w:tcW w:w="30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10-684</w:t>
            </w:r>
          </w:p>
        </w:tc>
        <w:tc>
          <w:tcPr>
            <w:tcW w:w="51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625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9988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6.10.2011</w:t>
            </w:r>
          </w:p>
        </w:tc>
        <w:tc>
          <w:tcPr>
            <w:tcW w:w="582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        серия 70 АВ 194574</w:t>
            </w:r>
          </w:p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6.10.2011</w:t>
            </w:r>
          </w:p>
        </w:tc>
        <w:tc>
          <w:tcPr>
            <w:tcW w:w="544" w:type="pct"/>
          </w:tcPr>
          <w:p w:rsidR="008F7126" w:rsidRPr="00137DB4" w:rsidRDefault="008F7126" w:rsidP="008F7126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8F7126" w:rsidRPr="00137DB4" w:rsidRDefault="008F7126" w:rsidP="008F712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ая колонк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5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2 от 25.07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разборный колодец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745F98">
              <w:rPr>
                <w:sz w:val="18"/>
                <w:szCs w:val="18"/>
              </w:rPr>
              <w:t>Больше-Дорохово</w:t>
            </w:r>
            <w:proofErr w:type="gramEnd"/>
            <w:r w:rsidR="00745F98">
              <w:rPr>
                <w:sz w:val="18"/>
                <w:szCs w:val="18"/>
              </w:rPr>
              <w:t>,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Сибирская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 м³</w:t>
            </w:r>
          </w:p>
        </w:tc>
        <w:tc>
          <w:tcPr>
            <w:tcW w:w="548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8</w:t>
            </w:r>
          </w:p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8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Муниципальный контракт</w:t>
            </w:r>
          </w:p>
          <w:p w:rsidR="00553DD0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9 от 27.08.2018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ная инфраструктура</w:t>
            </w:r>
            <w:r w:rsidR="00ED5201">
              <w:rPr>
                <w:sz w:val="18"/>
                <w:szCs w:val="18"/>
              </w:rPr>
              <w:t xml:space="preserve"> микрорайо</w:t>
            </w:r>
            <w:r w:rsidR="00745F98" w:rsidRPr="00137DB4">
              <w:rPr>
                <w:sz w:val="18"/>
                <w:szCs w:val="18"/>
              </w:rPr>
              <w:t>н</w:t>
            </w:r>
            <w:r w:rsidR="00ED5201">
              <w:rPr>
                <w:sz w:val="18"/>
                <w:szCs w:val="18"/>
              </w:rPr>
              <w:t>а</w:t>
            </w:r>
            <w:r w:rsidR="00745F98" w:rsidRPr="00137DB4">
              <w:rPr>
                <w:sz w:val="18"/>
                <w:szCs w:val="18"/>
              </w:rPr>
              <w:t xml:space="preserve"> «Западный»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Феоктистовка</w:t>
            </w:r>
            <w:proofErr w:type="spellEnd"/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1 </w:t>
            </w:r>
            <w:proofErr w:type="spellStart"/>
            <w:r>
              <w:rPr>
                <w:sz w:val="18"/>
                <w:szCs w:val="18"/>
              </w:rPr>
              <w:t>п.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2453828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1.12.2011</w:t>
            </w:r>
          </w:p>
        </w:tc>
        <w:tc>
          <w:tcPr>
            <w:tcW w:w="582" w:type="pct"/>
          </w:tcPr>
          <w:p w:rsidR="00745F98" w:rsidRPr="00137DB4" w:rsidRDefault="00553DD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259849 от 25.05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Колодец из колец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745F98"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60349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1.08.2008</w:t>
            </w:r>
          </w:p>
        </w:tc>
        <w:tc>
          <w:tcPr>
            <w:tcW w:w="582" w:type="pct"/>
          </w:tcPr>
          <w:p w:rsidR="00D21AF9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  <w:r w:rsidR="00D21AF9">
              <w:rPr>
                <w:sz w:val="18"/>
                <w:szCs w:val="18"/>
              </w:rPr>
              <w:t xml:space="preserve"> </w:t>
            </w:r>
          </w:p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 от 18.08.2008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Скважина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м³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89493,65</w:t>
            </w:r>
          </w:p>
          <w:p w:rsidR="00745F98" w:rsidRPr="00745F98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6,08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11.2011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Договор подряда</w:t>
            </w:r>
          </w:p>
          <w:p w:rsidR="00D21AF9" w:rsidRPr="00745F98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 от 22.11.2011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745F98" w:rsidTr="0064058E">
        <w:tc>
          <w:tcPr>
            <w:tcW w:w="509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Павильон скважины </w:t>
            </w:r>
          </w:p>
        </w:tc>
        <w:tc>
          <w:tcPr>
            <w:tcW w:w="603" w:type="pct"/>
          </w:tcPr>
          <w:p w:rsidR="00745F98" w:rsidRPr="00745F98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Победа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745F98">
              <w:rPr>
                <w:sz w:val="18"/>
                <w:szCs w:val="18"/>
              </w:rPr>
              <w:t>Советская 22/2</w:t>
            </w:r>
          </w:p>
        </w:tc>
        <w:tc>
          <w:tcPr>
            <w:tcW w:w="30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70:02:0200030</w:t>
            </w:r>
          </w:p>
        </w:tc>
        <w:tc>
          <w:tcPr>
            <w:tcW w:w="51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00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745F98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101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30.06.2012</w:t>
            </w:r>
          </w:p>
        </w:tc>
        <w:tc>
          <w:tcPr>
            <w:tcW w:w="582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 xml:space="preserve">Договор №8 </w:t>
            </w:r>
          </w:p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05.2012г.</w:t>
            </w:r>
          </w:p>
        </w:tc>
        <w:tc>
          <w:tcPr>
            <w:tcW w:w="544" w:type="pct"/>
          </w:tcPr>
          <w:p w:rsidR="00745F98" w:rsidRPr="00745F98" w:rsidRDefault="00745F98" w:rsidP="00745F98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Помещение </w:t>
            </w:r>
            <w:proofErr w:type="gramStart"/>
            <w:r w:rsidRPr="00137DB4">
              <w:rPr>
                <w:sz w:val="18"/>
                <w:szCs w:val="18"/>
              </w:rPr>
              <w:t>Ц</w:t>
            </w:r>
            <w:proofErr w:type="gramEnd"/>
            <w:r w:rsidRPr="00137DB4">
              <w:rPr>
                <w:sz w:val="18"/>
                <w:szCs w:val="18"/>
              </w:rPr>
              <w:t xml:space="preserve">/Д 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 w:rsidR="00745F98" w:rsidRPr="00137DB4">
              <w:rPr>
                <w:sz w:val="18"/>
                <w:szCs w:val="18"/>
              </w:rPr>
              <w:t>Тихомировка</w:t>
            </w:r>
            <w:proofErr w:type="spellEnd"/>
            <w:r w:rsidR="00745F98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745F98" w:rsidRPr="00137DB4">
              <w:rPr>
                <w:sz w:val="18"/>
                <w:szCs w:val="18"/>
              </w:rPr>
              <w:t>.Б</w:t>
            </w:r>
            <w:proofErr w:type="gramEnd"/>
            <w:r w:rsidR="00745F98" w:rsidRPr="00137DB4">
              <w:rPr>
                <w:sz w:val="18"/>
                <w:szCs w:val="18"/>
              </w:rPr>
              <w:t>ереговая,.36 пом.2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78/2012.893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21,52</w:t>
            </w:r>
            <w:r w:rsidR="00961432">
              <w:rPr>
                <w:sz w:val="18"/>
                <w:szCs w:val="18"/>
              </w:rPr>
              <w:t xml:space="preserve"> м²</w:t>
            </w:r>
            <w:r w:rsidR="00961432"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04577</w:t>
            </w:r>
            <w:r>
              <w:rPr>
                <w:sz w:val="18"/>
                <w:szCs w:val="18"/>
              </w:rPr>
              <w:t>,04</w:t>
            </w:r>
          </w:p>
          <w:p w:rsidR="00745F98" w:rsidRPr="00137DB4" w:rsidRDefault="006D548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887,22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праве собственности серия 70-АВ 394103 от 11.04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Гранитная плита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745F98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 м²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620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7.05.2010</w:t>
            </w:r>
          </w:p>
        </w:tc>
        <w:tc>
          <w:tcPr>
            <w:tcW w:w="582" w:type="pct"/>
          </w:tcPr>
          <w:p w:rsidR="00745F98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Договор подряда</w:t>
            </w:r>
          </w:p>
          <w:p w:rsidR="00D21AF9" w:rsidRPr="00137DB4" w:rsidRDefault="00D21AF9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 от 04.05.2010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="00745F98" w:rsidRPr="00137DB4">
              <w:rPr>
                <w:sz w:val="18"/>
                <w:szCs w:val="18"/>
              </w:rPr>
              <w:t xml:space="preserve">мени Ленина,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50 кв.100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01:450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2,7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4000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602074 от 11.09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.</w:t>
            </w:r>
            <w:proofErr w:type="gramEnd"/>
            <w:r w:rsidRPr="00137DB4">
              <w:rPr>
                <w:sz w:val="18"/>
                <w:szCs w:val="18"/>
              </w:rPr>
              <w:t>им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 xml:space="preserve">.Олега Кошевого, </w:t>
            </w:r>
            <w:r w:rsidR="00ED5201">
              <w:rPr>
                <w:sz w:val="18"/>
                <w:szCs w:val="18"/>
              </w:rPr>
              <w:t>д.</w:t>
            </w:r>
            <w:r w:rsidRPr="00137DB4">
              <w:rPr>
                <w:sz w:val="18"/>
                <w:szCs w:val="18"/>
              </w:rPr>
              <w:t>1а, кв.24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163/2007-714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8,5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49,73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3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466772 от 19.08.2013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4058E" w:rsidRPr="00085588" w:rsidTr="0064058E">
        <w:trPr>
          <w:trHeight w:val="329"/>
        </w:trPr>
        <w:tc>
          <w:tcPr>
            <w:tcW w:w="509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603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им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33, кв.21</w:t>
            </w:r>
          </w:p>
        </w:tc>
        <w:tc>
          <w:tcPr>
            <w:tcW w:w="30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5448</w:t>
            </w:r>
          </w:p>
        </w:tc>
        <w:tc>
          <w:tcPr>
            <w:tcW w:w="517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</w:t>
            </w:r>
          </w:p>
          <w:p w:rsidR="0064058E" w:rsidRPr="00137DB4" w:rsidRDefault="00A50248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75,00</w:t>
            </w:r>
          </w:p>
        </w:tc>
        <w:tc>
          <w:tcPr>
            <w:tcW w:w="360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1</w:t>
            </w:r>
          </w:p>
        </w:tc>
        <w:tc>
          <w:tcPr>
            <w:tcW w:w="582" w:type="pct"/>
          </w:tcPr>
          <w:p w:rsidR="0064058E" w:rsidRPr="00137DB4" w:rsidRDefault="00B71B5F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1.08.2019</w:t>
            </w:r>
          </w:p>
        </w:tc>
        <w:tc>
          <w:tcPr>
            <w:tcW w:w="544" w:type="pct"/>
          </w:tcPr>
          <w:p w:rsidR="0064058E" w:rsidRPr="00137DB4" w:rsidRDefault="0064058E" w:rsidP="0064058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4058E" w:rsidRPr="00137DB4" w:rsidRDefault="0064058E" w:rsidP="0064058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B71B5F" w:rsidRPr="00085588" w:rsidTr="0064058E">
        <w:trPr>
          <w:trHeight w:val="329"/>
        </w:trPr>
        <w:tc>
          <w:tcPr>
            <w:tcW w:w="509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Квартира однокомнатная </w:t>
            </w:r>
          </w:p>
        </w:tc>
        <w:tc>
          <w:tcPr>
            <w:tcW w:w="603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spellEnd"/>
            <w:r>
              <w:rPr>
                <w:sz w:val="18"/>
                <w:szCs w:val="18"/>
              </w:rPr>
              <w:t>. Липатова</w:t>
            </w:r>
            <w:r w:rsidRPr="00137DB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6, кв.22</w:t>
            </w:r>
          </w:p>
        </w:tc>
        <w:tc>
          <w:tcPr>
            <w:tcW w:w="30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01:7493</w:t>
            </w:r>
          </w:p>
        </w:tc>
        <w:tc>
          <w:tcPr>
            <w:tcW w:w="51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9 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524,5</w:t>
            </w:r>
          </w:p>
          <w:p w:rsidR="00B71B5F" w:rsidRPr="00137DB4" w:rsidRDefault="00A50248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73,7</w:t>
            </w:r>
          </w:p>
        </w:tc>
        <w:tc>
          <w:tcPr>
            <w:tcW w:w="360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2014</w:t>
            </w:r>
          </w:p>
        </w:tc>
        <w:tc>
          <w:tcPr>
            <w:tcW w:w="582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30.08.2019</w:t>
            </w:r>
          </w:p>
        </w:tc>
        <w:tc>
          <w:tcPr>
            <w:tcW w:w="544" w:type="pct"/>
          </w:tcPr>
          <w:p w:rsidR="00B71B5F" w:rsidRPr="00137DB4" w:rsidRDefault="00B71B5F" w:rsidP="00B71B5F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B71B5F" w:rsidRPr="00137DB4" w:rsidRDefault="00B71B5F" w:rsidP="00B71B5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Асино </w:t>
            </w:r>
            <w:proofErr w:type="spellStart"/>
            <w:r w:rsidR="00745F98" w:rsidRPr="00137DB4">
              <w:rPr>
                <w:sz w:val="18"/>
                <w:szCs w:val="18"/>
              </w:rPr>
              <w:t>ул</w:t>
            </w:r>
            <w:proofErr w:type="spellEnd"/>
            <w:proofErr w:type="gramStart"/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.</w:t>
            </w:r>
            <w:proofErr w:type="gramEnd"/>
            <w:r w:rsidR="00745F98" w:rsidRPr="00137DB4">
              <w:rPr>
                <w:sz w:val="18"/>
                <w:szCs w:val="18"/>
              </w:rPr>
              <w:t>П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Морозова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3.кв.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40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31,8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 70-АВ 550718 от 09.06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329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603" w:type="pct"/>
          </w:tcPr>
          <w:p w:rsidR="00745F98" w:rsidRPr="00137DB4" w:rsidRDefault="00ED5201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745F98" w:rsidRPr="00137DB4">
              <w:rPr>
                <w:sz w:val="18"/>
                <w:szCs w:val="18"/>
              </w:rPr>
              <w:t>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Асино ул.</w:t>
            </w:r>
            <w:r w:rsidR="00EF1500"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 xml:space="preserve">Строителей </w:t>
            </w:r>
            <w:r>
              <w:rPr>
                <w:sz w:val="18"/>
                <w:szCs w:val="18"/>
              </w:rPr>
              <w:t>д.</w:t>
            </w:r>
            <w:r w:rsidR="00745F98" w:rsidRPr="00137DB4">
              <w:rPr>
                <w:sz w:val="18"/>
                <w:szCs w:val="18"/>
              </w:rPr>
              <w:t>9.кв.67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:17:0000015:4662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8,6</w:t>
            </w:r>
            <w:r>
              <w:rPr>
                <w:sz w:val="18"/>
                <w:szCs w:val="18"/>
              </w:rPr>
              <w:t xml:space="preserve">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680000</w:t>
            </w:r>
          </w:p>
          <w:p w:rsidR="00745F98" w:rsidRPr="00137DB4" w:rsidRDefault="00E0230B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998,40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серия 70-АВ 550754 от 10.0</w:t>
            </w:r>
            <w:r>
              <w:rPr>
                <w:sz w:val="18"/>
                <w:szCs w:val="18"/>
              </w:rPr>
              <w:t>6</w:t>
            </w:r>
            <w:r w:rsidRPr="00137DB4">
              <w:rPr>
                <w:sz w:val="18"/>
                <w:szCs w:val="18"/>
              </w:rPr>
              <w:t>.2014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6A1E65" w:rsidRPr="00085588" w:rsidTr="0064058E">
        <w:trPr>
          <w:trHeight w:val="329"/>
        </w:trPr>
        <w:tc>
          <w:tcPr>
            <w:tcW w:w="509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603" w:type="pct"/>
          </w:tcPr>
          <w:p w:rsidR="006A1E65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DC6BE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Больше-Дорохово</w:t>
            </w:r>
            <w:proofErr w:type="gramEnd"/>
            <w:r>
              <w:rPr>
                <w:sz w:val="18"/>
                <w:szCs w:val="18"/>
              </w:rPr>
              <w:t xml:space="preserve"> ул.</w:t>
            </w:r>
            <w:r w:rsidR="00DC6B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нтральная, д.6,кв.4</w:t>
            </w:r>
          </w:p>
        </w:tc>
        <w:tc>
          <w:tcPr>
            <w:tcW w:w="30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02:0200001:536</w:t>
            </w:r>
          </w:p>
        </w:tc>
        <w:tc>
          <w:tcPr>
            <w:tcW w:w="517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кв.</w:t>
            </w:r>
            <w:r w:rsidR="00082E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.</w:t>
            </w:r>
          </w:p>
        </w:tc>
        <w:tc>
          <w:tcPr>
            <w:tcW w:w="548" w:type="pct"/>
          </w:tcPr>
          <w:p w:rsidR="006A1E65" w:rsidRDefault="00DB76F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90,00</w:t>
            </w:r>
          </w:p>
          <w:p w:rsidR="0036130E" w:rsidRDefault="0036130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064,85</w:t>
            </w:r>
          </w:p>
        </w:tc>
        <w:tc>
          <w:tcPr>
            <w:tcW w:w="360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A1E65" w:rsidRPr="00137DB4" w:rsidRDefault="000F1D9B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1</w:t>
            </w:r>
          </w:p>
        </w:tc>
        <w:tc>
          <w:tcPr>
            <w:tcW w:w="582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29.06.2021</w:t>
            </w:r>
          </w:p>
        </w:tc>
        <w:tc>
          <w:tcPr>
            <w:tcW w:w="544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A1E65" w:rsidRPr="00137DB4" w:rsidRDefault="006A1E6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6148DE" w:rsidRPr="00085588" w:rsidTr="0064058E">
        <w:trPr>
          <w:trHeight w:val="329"/>
        </w:trPr>
        <w:tc>
          <w:tcPr>
            <w:tcW w:w="509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сино,ул.И.Черных,д.16,кв.44</w:t>
            </w:r>
          </w:p>
        </w:tc>
        <w:tc>
          <w:tcPr>
            <w:tcW w:w="305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184</w:t>
            </w:r>
          </w:p>
        </w:tc>
        <w:tc>
          <w:tcPr>
            <w:tcW w:w="517" w:type="pct"/>
          </w:tcPr>
          <w:p w:rsidR="006148DE" w:rsidRDefault="00082E3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кв.м.</w:t>
            </w:r>
          </w:p>
        </w:tc>
        <w:tc>
          <w:tcPr>
            <w:tcW w:w="548" w:type="pct"/>
          </w:tcPr>
          <w:p w:rsidR="006148DE" w:rsidRDefault="00F52CE5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486,40</w:t>
            </w:r>
          </w:p>
        </w:tc>
        <w:tc>
          <w:tcPr>
            <w:tcW w:w="360" w:type="pct"/>
          </w:tcPr>
          <w:p w:rsidR="006148DE" w:rsidRPr="00137DB4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6148DE" w:rsidRDefault="00070AA3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21</w:t>
            </w:r>
          </w:p>
        </w:tc>
        <w:tc>
          <w:tcPr>
            <w:tcW w:w="582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17.12.2021</w:t>
            </w:r>
          </w:p>
        </w:tc>
        <w:tc>
          <w:tcPr>
            <w:tcW w:w="544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6148DE" w:rsidRDefault="006148DE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C54E0" w:rsidRPr="00085588" w:rsidTr="0064058E">
        <w:trPr>
          <w:trHeight w:val="329"/>
        </w:trPr>
        <w:tc>
          <w:tcPr>
            <w:tcW w:w="509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603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сино, ул. Транспортная, д.1, кв.50</w:t>
            </w:r>
          </w:p>
        </w:tc>
        <w:tc>
          <w:tcPr>
            <w:tcW w:w="30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7:0000015:5799</w:t>
            </w:r>
          </w:p>
        </w:tc>
        <w:tc>
          <w:tcPr>
            <w:tcW w:w="51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кв.м.</w:t>
            </w:r>
          </w:p>
        </w:tc>
        <w:tc>
          <w:tcPr>
            <w:tcW w:w="548" w:type="pct"/>
          </w:tcPr>
          <w:p w:rsidR="00EC54E0" w:rsidRDefault="00691B8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490,00</w:t>
            </w:r>
          </w:p>
        </w:tc>
        <w:tc>
          <w:tcPr>
            <w:tcW w:w="360" w:type="pct"/>
          </w:tcPr>
          <w:p w:rsidR="00EC54E0" w:rsidRPr="00137DB4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22</w:t>
            </w:r>
          </w:p>
        </w:tc>
        <w:tc>
          <w:tcPr>
            <w:tcW w:w="582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 от 06.06.2022</w:t>
            </w:r>
          </w:p>
        </w:tc>
        <w:tc>
          <w:tcPr>
            <w:tcW w:w="544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EC54E0" w:rsidRDefault="00EC54E0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45F98" w:rsidRPr="00085588" w:rsidTr="0064058E">
        <w:trPr>
          <w:trHeight w:val="546"/>
        </w:trPr>
        <w:tc>
          <w:tcPr>
            <w:tcW w:w="509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 водоснабжения</w:t>
            </w:r>
            <w:r w:rsidR="002C42AB">
              <w:rPr>
                <w:sz w:val="18"/>
                <w:szCs w:val="18"/>
              </w:rPr>
              <w:t xml:space="preserve"> </w:t>
            </w:r>
            <w:r w:rsidRPr="00137DB4">
              <w:rPr>
                <w:sz w:val="18"/>
                <w:szCs w:val="18"/>
              </w:rPr>
              <w:t>(скважина)</w:t>
            </w:r>
          </w:p>
        </w:tc>
        <w:tc>
          <w:tcPr>
            <w:tcW w:w="603" w:type="pct"/>
          </w:tcPr>
          <w:p w:rsidR="00745F98" w:rsidRPr="00137DB4" w:rsidRDefault="00EF1500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ED52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Б-Дорохово ул.</w:t>
            </w:r>
            <w:r>
              <w:rPr>
                <w:sz w:val="18"/>
                <w:szCs w:val="18"/>
              </w:rPr>
              <w:t xml:space="preserve"> </w:t>
            </w:r>
            <w:r w:rsidR="00745F98" w:rsidRPr="00137DB4">
              <w:rPr>
                <w:sz w:val="18"/>
                <w:szCs w:val="18"/>
              </w:rPr>
              <w:t>Центральная 21/1</w:t>
            </w:r>
          </w:p>
        </w:tc>
        <w:tc>
          <w:tcPr>
            <w:tcW w:w="305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217/2012-548</w:t>
            </w:r>
          </w:p>
        </w:tc>
        <w:tc>
          <w:tcPr>
            <w:tcW w:w="51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063,1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5075310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3552717</w:t>
            </w:r>
          </w:p>
        </w:tc>
        <w:tc>
          <w:tcPr>
            <w:tcW w:w="360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1.08.2012</w:t>
            </w:r>
          </w:p>
        </w:tc>
        <w:tc>
          <w:tcPr>
            <w:tcW w:w="582" w:type="pct"/>
          </w:tcPr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серия 70 АВ 314725</w:t>
            </w:r>
          </w:p>
          <w:p w:rsidR="00745F98" w:rsidRPr="00137DB4" w:rsidRDefault="00745F98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1.08.2012</w:t>
            </w:r>
          </w:p>
        </w:tc>
        <w:tc>
          <w:tcPr>
            <w:tcW w:w="544" w:type="pct"/>
          </w:tcPr>
          <w:p w:rsidR="00745F98" w:rsidRPr="00137DB4" w:rsidRDefault="00745F98" w:rsidP="00745F98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745F98" w:rsidRPr="00137DB4" w:rsidRDefault="005D2E2E" w:rsidP="00745F9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="00745F98"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еть теплоснабжения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Б-Дорохово ул</w:t>
            </w:r>
            <w:proofErr w:type="gramStart"/>
            <w:r w:rsidR="005D2E2E" w:rsidRPr="00137DB4">
              <w:rPr>
                <w:sz w:val="18"/>
                <w:szCs w:val="18"/>
              </w:rPr>
              <w:t>.Ц</w:t>
            </w:r>
            <w:proofErr w:type="gramEnd"/>
            <w:r w:rsidR="005D2E2E" w:rsidRPr="00137DB4">
              <w:rPr>
                <w:sz w:val="18"/>
                <w:szCs w:val="18"/>
              </w:rPr>
              <w:t>ентральная10а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08/2009-452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90,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7DB4">
              <w:rPr>
                <w:sz w:val="18"/>
                <w:szCs w:val="18"/>
              </w:rPr>
              <w:t>п.</w:t>
            </w:r>
            <w:proofErr w:type="gramStart"/>
            <w:r w:rsidRPr="00137DB4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435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25.10.2010</w:t>
            </w:r>
          </w:p>
        </w:tc>
        <w:tc>
          <w:tcPr>
            <w:tcW w:w="582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Свидетельство о праве собственности       серия 70 АВ 044122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т 25.10.2010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085588" w:rsidTr="0064058E">
        <w:trPr>
          <w:trHeight w:val="329"/>
        </w:trPr>
        <w:tc>
          <w:tcPr>
            <w:tcW w:w="509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Объект</w:t>
            </w:r>
            <w:r>
              <w:rPr>
                <w:sz w:val="18"/>
                <w:szCs w:val="18"/>
              </w:rPr>
              <w:t>ы</w:t>
            </w:r>
            <w:r w:rsidRPr="00137DB4">
              <w:rPr>
                <w:sz w:val="18"/>
                <w:szCs w:val="18"/>
              </w:rPr>
              <w:t xml:space="preserve"> водоснабжени</w:t>
            </w:r>
            <w:proofErr w:type="gramStart"/>
            <w:r w:rsidRPr="00137DB4">
              <w:rPr>
                <w:sz w:val="18"/>
                <w:szCs w:val="18"/>
              </w:rPr>
              <w:t>я(</w:t>
            </w:r>
            <w:proofErr w:type="gramEnd"/>
            <w:r w:rsidRPr="00137DB4">
              <w:rPr>
                <w:sz w:val="18"/>
                <w:szCs w:val="18"/>
              </w:rPr>
              <w:t>скважин</w:t>
            </w:r>
            <w:r>
              <w:rPr>
                <w:sz w:val="18"/>
                <w:szCs w:val="18"/>
              </w:rPr>
              <w:t>ы, башня</w:t>
            </w:r>
            <w:r w:rsidRPr="00137DB4">
              <w:rPr>
                <w:sz w:val="18"/>
                <w:szCs w:val="18"/>
              </w:rPr>
              <w:t>)</w:t>
            </w:r>
          </w:p>
        </w:tc>
        <w:tc>
          <w:tcPr>
            <w:tcW w:w="603" w:type="pct"/>
          </w:tcPr>
          <w:p w:rsidR="005D2E2E" w:rsidRPr="00137DB4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 w:rsidR="005D2E2E" w:rsidRPr="00137DB4">
              <w:rPr>
                <w:sz w:val="18"/>
                <w:szCs w:val="18"/>
              </w:rPr>
              <w:t>Воронино-</w:t>
            </w:r>
            <w:proofErr w:type="spellStart"/>
            <w:r w:rsidR="005D2E2E" w:rsidRPr="00137DB4">
              <w:rPr>
                <w:sz w:val="18"/>
                <w:szCs w:val="18"/>
              </w:rPr>
              <w:t>Яя</w:t>
            </w:r>
            <w:proofErr w:type="spellEnd"/>
            <w:r w:rsidR="005D2E2E" w:rsidRPr="00137DB4">
              <w:rPr>
                <w:sz w:val="18"/>
                <w:szCs w:val="18"/>
              </w:rPr>
              <w:t xml:space="preserve"> ул</w:t>
            </w:r>
            <w:proofErr w:type="gramStart"/>
            <w:r w:rsidR="005D2E2E" w:rsidRPr="00137DB4">
              <w:rPr>
                <w:sz w:val="18"/>
                <w:szCs w:val="18"/>
              </w:rPr>
              <w:t>.Ю</w:t>
            </w:r>
            <w:proofErr w:type="gramEnd"/>
            <w:r w:rsidR="005D2E2E" w:rsidRPr="00137DB4">
              <w:rPr>
                <w:sz w:val="18"/>
                <w:szCs w:val="18"/>
              </w:rPr>
              <w:t>жная,1/2</w:t>
            </w:r>
          </w:p>
        </w:tc>
        <w:tc>
          <w:tcPr>
            <w:tcW w:w="30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70-70-06/018/2011-128</w:t>
            </w:r>
          </w:p>
        </w:tc>
        <w:tc>
          <w:tcPr>
            <w:tcW w:w="51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4,3 </w:t>
            </w:r>
            <w:r w:rsidR="00961432">
              <w:rPr>
                <w:sz w:val="18"/>
                <w:szCs w:val="18"/>
              </w:rPr>
              <w:t>м²</w:t>
            </w:r>
            <w:r w:rsidRPr="00137DB4"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7945,61</w:t>
            </w:r>
          </w:p>
        </w:tc>
        <w:tc>
          <w:tcPr>
            <w:tcW w:w="360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18.08.2011</w:t>
            </w:r>
          </w:p>
        </w:tc>
        <w:tc>
          <w:tcPr>
            <w:tcW w:w="582" w:type="pct"/>
          </w:tcPr>
          <w:p w:rsidR="005D2E2E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 xml:space="preserve">. Свидетельство </w:t>
            </w:r>
            <w:r>
              <w:rPr>
                <w:sz w:val="18"/>
                <w:szCs w:val="18"/>
              </w:rPr>
              <w:t>о праве собственности  серия 70-</w:t>
            </w:r>
            <w:r w:rsidRPr="00137DB4">
              <w:rPr>
                <w:sz w:val="18"/>
                <w:szCs w:val="18"/>
              </w:rPr>
              <w:t>АВ 163623</w:t>
            </w:r>
          </w:p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18.08.2011</w:t>
            </w:r>
          </w:p>
        </w:tc>
        <w:tc>
          <w:tcPr>
            <w:tcW w:w="544" w:type="pct"/>
          </w:tcPr>
          <w:p w:rsidR="005D2E2E" w:rsidRPr="00137DB4" w:rsidRDefault="005D2E2E" w:rsidP="005D2E2E">
            <w:pPr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5D2E2E" w:rsidRPr="00745F98" w:rsidTr="0064058E">
        <w:tc>
          <w:tcPr>
            <w:tcW w:w="509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5D2E2E" w:rsidRPr="00745F98" w:rsidRDefault="00ED5201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gramStart"/>
            <w:r w:rsidR="005D2E2E" w:rsidRPr="00745F98">
              <w:rPr>
                <w:sz w:val="18"/>
                <w:szCs w:val="18"/>
              </w:rPr>
              <w:t>Больше-Дорохово</w:t>
            </w:r>
            <w:proofErr w:type="gramEnd"/>
          </w:p>
        </w:tc>
        <w:tc>
          <w:tcPr>
            <w:tcW w:w="305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961432">
              <w:rPr>
                <w:sz w:val="18"/>
                <w:szCs w:val="18"/>
              </w:rPr>
              <w:t>м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8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1125846,69</w:t>
            </w:r>
          </w:p>
          <w:p w:rsidR="005D2E2E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60,39</w:t>
            </w:r>
          </w:p>
        </w:tc>
        <w:tc>
          <w:tcPr>
            <w:tcW w:w="360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25.12.2017</w:t>
            </w:r>
          </w:p>
        </w:tc>
        <w:tc>
          <w:tcPr>
            <w:tcW w:w="582" w:type="pct"/>
          </w:tcPr>
          <w:p w:rsidR="005D2E2E" w:rsidRPr="00745F98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039/2</w:t>
            </w:r>
          </w:p>
        </w:tc>
        <w:tc>
          <w:tcPr>
            <w:tcW w:w="544" w:type="pct"/>
          </w:tcPr>
          <w:p w:rsidR="005D2E2E" w:rsidRPr="00745F98" w:rsidRDefault="005D2E2E" w:rsidP="005D2E2E">
            <w:pPr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D2E2E" w:rsidRPr="00137DB4" w:rsidRDefault="005D2E2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745F98" w:rsidTr="0064058E">
        <w:tc>
          <w:tcPr>
            <w:tcW w:w="509" w:type="pct"/>
          </w:tcPr>
          <w:p w:rsidR="002C42AB" w:rsidRPr="00745F98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5F98">
              <w:rPr>
                <w:sz w:val="18"/>
                <w:szCs w:val="18"/>
              </w:rPr>
              <w:t>Гейзер ТМ-15</w:t>
            </w:r>
          </w:p>
        </w:tc>
        <w:tc>
          <w:tcPr>
            <w:tcW w:w="603" w:type="pct"/>
          </w:tcPr>
          <w:p w:rsidR="002C42AB" w:rsidRPr="00745F98" w:rsidRDefault="00EF1500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42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2C42AB">
              <w:rPr>
                <w:sz w:val="18"/>
                <w:szCs w:val="18"/>
              </w:rPr>
              <w:t>Победа</w:t>
            </w:r>
          </w:p>
        </w:tc>
        <w:tc>
          <w:tcPr>
            <w:tcW w:w="305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2C42AB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2C42AB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3589,62</w:t>
            </w:r>
          </w:p>
          <w:p w:rsidR="002C42AB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790,47</w:t>
            </w:r>
          </w:p>
        </w:tc>
        <w:tc>
          <w:tcPr>
            <w:tcW w:w="360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2C42AB" w:rsidRPr="00745F98" w:rsidRDefault="002C42AB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582" w:type="pct"/>
          </w:tcPr>
          <w:p w:rsidR="002C42AB" w:rsidRPr="00835FAA" w:rsidRDefault="00835FAA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хранения №1149/4 от 30.10.2018</w:t>
            </w:r>
          </w:p>
        </w:tc>
        <w:tc>
          <w:tcPr>
            <w:tcW w:w="544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2C42AB" w:rsidRPr="00137DB4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хомировка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384,22</w:t>
            </w:r>
          </w:p>
          <w:p w:rsidR="005E0E96" w:rsidRPr="00745F98" w:rsidRDefault="004B178E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956,87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</w:t>
            </w:r>
          </w:p>
        </w:tc>
        <w:tc>
          <w:tcPr>
            <w:tcW w:w="582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жертвования №1172 от 01.02.2019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t>нет</w:t>
            </w:r>
          </w:p>
        </w:tc>
      </w:tr>
      <w:tr w:rsidR="005E0E96" w:rsidRPr="00745F98" w:rsidTr="0064058E">
        <w:tc>
          <w:tcPr>
            <w:tcW w:w="509" w:type="pct"/>
          </w:tcPr>
          <w:p w:rsidR="005E0E96" w:rsidRPr="00745F98" w:rsidRDefault="005E0E96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йзер ТМ-0,5</w:t>
            </w:r>
          </w:p>
        </w:tc>
        <w:tc>
          <w:tcPr>
            <w:tcW w:w="603" w:type="pct"/>
          </w:tcPr>
          <w:p w:rsidR="005E0E96" w:rsidRPr="0045648E" w:rsidRDefault="005E0E96" w:rsidP="00835FAA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F15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оронино-</w:t>
            </w:r>
            <w:proofErr w:type="spellStart"/>
            <w:r>
              <w:rPr>
                <w:sz w:val="18"/>
                <w:szCs w:val="18"/>
              </w:rPr>
              <w:t>Яя</w:t>
            </w:r>
            <w:proofErr w:type="spellEnd"/>
          </w:p>
        </w:tc>
        <w:tc>
          <w:tcPr>
            <w:tcW w:w="305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</w:tcPr>
          <w:p w:rsidR="005E0E96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м².</w:t>
            </w:r>
          </w:p>
        </w:tc>
        <w:tc>
          <w:tcPr>
            <w:tcW w:w="548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912,37</w:t>
            </w:r>
          </w:p>
          <w:p w:rsidR="005E0E96" w:rsidRDefault="00092040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1697,15</w:t>
            </w:r>
          </w:p>
        </w:tc>
        <w:tc>
          <w:tcPr>
            <w:tcW w:w="360" w:type="pct"/>
          </w:tcPr>
          <w:p w:rsidR="005E0E96" w:rsidRPr="00745F98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pct"/>
          </w:tcPr>
          <w:p w:rsidR="005E0E96" w:rsidRDefault="005E0E96" w:rsidP="005D2E2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20</w:t>
            </w:r>
          </w:p>
        </w:tc>
        <w:tc>
          <w:tcPr>
            <w:tcW w:w="582" w:type="pct"/>
          </w:tcPr>
          <w:p w:rsidR="005E0E96" w:rsidRDefault="005E0E96" w:rsidP="005E0E9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</w:t>
            </w:r>
            <w:r>
              <w:rPr>
                <w:sz w:val="18"/>
                <w:szCs w:val="18"/>
              </w:rPr>
              <w:lastRenderedPageBreak/>
              <w:t>пожертвования №1260 от 20.01.2020</w:t>
            </w:r>
          </w:p>
        </w:tc>
        <w:tc>
          <w:tcPr>
            <w:tcW w:w="544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137DB4">
              <w:rPr>
                <w:sz w:val="18"/>
                <w:szCs w:val="18"/>
              </w:rPr>
              <w:lastRenderedPageBreak/>
              <w:t>Большедороховского поселения</w:t>
            </w:r>
          </w:p>
        </w:tc>
        <w:tc>
          <w:tcPr>
            <w:tcW w:w="485" w:type="pct"/>
          </w:tcPr>
          <w:p w:rsidR="005E0E96" w:rsidRPr="00137DB4" w:rsidRDefault="005E0E96" w:rsidP="009976F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7DB4">
              <w:rPr>
                <w:sz w:val="18"/>
                <w:szCs w:val="18"/>
              </w:rPr>
              <w:lastRenderedPageBreak/>
              <w:t>нет</w:t>
            </w:r>
          </w:p>
        </w:tc>
      </w:tr>
    </w:tbl>
    <w:p w:rsidR="00FC7920" w:rsidRPr="00085588" w:rsidRDefault="00FC7920" w:rsidP="00FC7920">
      <w:pPr>
        <w:tabs>
          <w:tab w:val="left" w:pos="9355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FC7920" w:rsidRPr="006E0BA4" w:rsidRDefault="00FC7920" w:rsidP="00FC7920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Исполнитель</w:t>
      </w:r>
      <w:proofErr w:type="gramStart"/>
      <w:r>
        <w:rPr>
          <w:sz w:val="16"/>
          <w:szCs w:val="16"/>
        </w:rPr>
        <w:t xml:space="preserve"> :</w:t>
      </w:r>
      <w:proofErr w:type="gramEnd"/>
    </w:p>
    <w:p w:rsidR="00EF1500" w:rsidRDefault="00EF1500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</w:p>
    <w:p w:rsidR="00FC7920" w:rsidRDefault="00ED5201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</w:t>
      </w:r>
      <w:r w:rsidR="00FC7920" w:rsidRPr="00003F0F">
        <w:rPr>
          <w:sz w:val="16"/>
          <w:szCs w:val="16"/>
        </w:rPr>
        <w:t xml:space="preserve"> </w:t>
      </w:r>
      <w:r w:rsidR="00C96674" w:rsidRPr="00003F0F">
        <w:rPr>
          <w:sz w:val="16"/>
          <w:szCs w:val="16"/>
        </w:rPr>
        <w:t xml:space="preserve"> </w:t>
      </w:r>
      <w:r w:rsidR="00FC7920" w:rsidRPr="00003F0F">
        <w:rPr>
          <w:sz w:val="16"/>
          <w:szCs w:val="16"/>
        </w:rPr>
        <w:t>т.47-2-34</w:t>
      </w:r>
    </w:p>
    <w:p w:rsidR="0074391C" w:rsidRDefault="0074391C" w:rsidP="00FC7920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</w:p>
    <w:p w:rsidR="00D3584A" w:rsidRPr="00D3584A" w:rsidRDefault="00EB2FC6" w:rsidP="00EB2FC6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аздел 2</w:t>
      </w:r>
      <w:r w:rsidRPr="00EB2FC6">
        <w:t>.</w:t>
      </w:r>
      <w:r>
        <w:t xml:space="preserve"> </w:t>
      </w:r>
      <w:r w:rsidR="00D3584A" w:rsidRPr="00D3584A">
        <w:t>Реестр</w:t>
      </w:r>
      <w:r>
        <w:t xml:space="preserve"> м</w:t>
      </w:r>
      <w:r w:rsidR="00D3584A">
        <w:t xml:space="preserve">униципального </w:t>
      </w:r>
      <w:r w:rsidR="00D3584A" w:rsidRPr="00D3584A">
        <w:t xml:space="preserve">движимого имущества </w:t>
      </w:r>
    </w:p>
    <w:p w:rsidR="00D3584A" w:rsidRP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</w:pPr>
      <w:r w:rsidRPr="00D3584A">
        <w:t>Большедороховского сельского поселения</w:t>
      </w:r>
      <w:r w:rsidR="00DD72F8">
        <w:t>*</w:t>
      </w:r>
    </w:p>
    <w:p w:rsidR="00D3584A" w:rsidRDefault="00D3584A" w:rsidP="00D3584A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491"/>
        <w:gridCol w:w="2488"/>
        <w:gridCol w:w="2487"/>
        <w:gridCol w:w="2487"/>
        <w:gridCol w:w="2487"/>
        <w:gridCol w:w="2487"/>
      </w:tblGrid>
      <w:tr w:rsidR="00DE12BF" w:rsidRPr="00851A47" w:rsidTr="005B3F78">
        <w:trPr>
          <w:trHeight w:val="881"/>
        </w:trPr>
        <w:tc>
          <w:tcPr>
            <w:tcW w:w="834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Наименование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тоимость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вижимого имуществ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первоначальная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балансовая/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/остаточная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Дата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возникновения и прекращения права муниципальной собственности</w:t>
            </w: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Реквизиты документов-оснований возникновения права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 правообладателе муниципальной собственности</w:t>
            </w:r>
          </w:p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pct"/>
          </w:tcPr>
          <w:p w:rsidR="00DE12BF" w:rsidRPr="00851A47" w:rsidRDefault="00DE12BF" w:rsidP="00003F0F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51A47">
              <w:rPr>
                <w:sz w:val="16"/>
                <w:szCs w:val="16"/>
              </w:rPr>
              <w:t>Сведения об установленных ограничениях (обременении) с указанием основания и даты их возникновения и прекращения</w:t>
            </w:r>
          </w:p>
        </w:tc>
      </w:tr>
      <w:tr w:rsidR="00851A47" w:rsidRPr="00D3584A" w:rsidTr="005B3F78">
        <w:tc>
          <w:tcPr>
            <w:tcW w:w="834" w:type="pct"/>
          </w:tcPr>
          <w:p w:rsidR="00851A47" w:rsidRP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МФУ </w:t>
            </w:r>
            <w:r>
              <w:rPr>
                <w:sz w:val="20"/>
                <w:szCs w:val="20"/>
                <w:lang w:val="en-US"/>
              </w:rPr>
              <w:t>SAMSUNG SCX 4200</w:t>
            </w:r>
          </w:p>
        </w:tc>
        <w:tc>
          <w:tcPr>
            <w:tcW w:w="833" w:type="pct"/>
          </w:tcPr>
          <w:p w:rsidR="00851A47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1,80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851A47">
              <w:rPr>
                <w:sz w:val="20"/>
                <w:szCs w:val="20"/>
              </w:rPr>
              <w:t>№ 1156</w:t>
            </w:r>
          </w:p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851A47" w:rsidRDefault="00851A47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51A47" w:rsidRPr="00D3584A" w:rsidRDefault="00851A47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c>
          <w:tcPr>
            <w:tcW w:w="834" w:type="pct"/>
          </w:tcPr>
          <w:p w:rsidR="00B80A41" w:rsidRP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акс </w:t>
            </w:r>
            <w:r>
              <w:rPr>
                <w:sz w:val="20"/>
                <w:szCs w:val="20"/>
                <w:lang w:val="en-US"/>
              </w:rPr>
              <w:t>Brother FAX 236RU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62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 </w:t>
            </w:r>
            <w:proofErr w:type="gramStart"/>
            <w:r>
              <w:rPr>
                <w:sz w:val="20"/>
                <w:szCs w:val="20"/>
              </w:rPr>
              <w:t>-</w:t>
            </w:r>
            <w:r w:rsidR="00B80A41">
              <w:rPr>
                <w:sz w:val="20"/>
                <w:szCs w:val="20"/>
              </w:rPr>
              <w:t>ф</w:t>
            </w:r>
            <w:proofErr w:type="gramEnd"/>
            <w:r w:rsidR="00B80A41">
              <w:rPr>
                <w:sz w:val="20"/>
                <w:szCs w:val="20"/>
              </w:rPr>
              <w:t>актура№ 965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80A41" w:rsidRPr="00D3584A" w:rsidTr="005B3F78">
        <w:trPr>
          <w:trHeight w:val="243"/>
        </w:trPr>
        <w:tc>
          <w:tcPr>
            <w:tcW w:w="834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E00321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чее место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</w:t>
            </w:r>
            <w:r w:rsidR="007E5BC0">
              <w:rPr>
                <w:sz w:val="20"/>
                <w:szCs w:val="20"/>
              </w:rPr>
              <w:t>,00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902564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</w:t>
            </w:r>
            <w:r w:rsidR="00B80A41">
              <w:rPr>
                <w:sz w:val="20"/>
                <w:szCs w:val="20"/>
              </w:rPr>
              <w:t>№ 1061</w:t>
            </w:r>
          </w:p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7</w:t>
            </w:r>
          </w:p>
        </w:tc>
        <w:tc>
          <w:tcPr>
            <w:tcW w:w="833" w:type="pct"/>
          </w:tcPr>
          <w:p w:rsidR="00B80A41" w:rsidRDefault="00B80A41" w:rsidP="00B80A41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80A41" w:rsidRDefault="00B80A41" w:rsidP="00B80A41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353D" w:rsidRPr="00D3584A" w:rsidTr="005B3F78">
        <w:tc>
          <w:tcPr>
            <w:tcW w:w="834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833" w:type="pct"/>
          </w:tcPr>
          <w:p w:rsidR="0096353D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5</w:t>
            </w:r>
            <w:r w:rsidR="007E5BC0">
              <w:rPr>
                <w:sz w:val="20"/>
                <w:szCs w:val="20"/>
              </w:rPr>
              <w:t>,00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8</w:t>
            </w:r>
          </w:p>
        </w:tc>
        <w:tc>
          <w:tcPr>
            <w:tcW w:w="833" w:type="pct"/>
          </w:tcPr>
          <w:p w:rsidR="0096353D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</w:t>
            </w:r>
            <w:r w:rsidR="0096353D">
              <w:rPr>
                <w:sz w:val="20"/>
                <w:szCs w:val="20"/>
              </w:rPr>
              <w:t>фактура № 516</w:t>
            </w:r>
          </w:p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.12.2008</w:t>
            </w:r>
          </w:p>
        </w:tc>
        <w:tc>
          <w:tcPr>
            <w:tcW w:w="833" w:type="pct"/>
          </w:tcPr>
          <w:p w:rsidR="0096353D" w:rsidRDefault="0096353D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6353D" w:rsidRPr="00D3584A" w:rsidRDefault="0096353D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rPr>
          <w:trHeight w:val="243"/>
        </w:trPr>
        <w:tc>
          <w:tcPr>
            <w:tcW w:w="834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9,00</w:t>
            </w:r>
          </w:p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557 </w:t>
            </w:r>
            <w:r>
              <w:rPr>
                <w:sz w:val="20"/>
                <w:szCs w:val="20"/>
              </w:rPr>
              <w:t xml:space="preserve"> 11.07.2017</w:t>
            </w:r>
          </w:p>
        </w:tc>
        <w:tc>
          <w:tcPr>
            <w:tcW w:w="833" w:type="pct"/>
          </w:tcPr>
          <w:p w:rsidR="00902564" w:rsidRDefault="00902564" w:rsidP="00902564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902564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2564" w:rsidRPr="00D3584A" w:rsidTr="005B3F78">
        <w:tc>
          <w:tcPr>
            <w:tcW w:w="834" w:type="pct"/>
          </w:tcPr>
          <w:p w:rsidR="00902564" w:rsidRPr="00D3584A" w:rsidRDefault="00E003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 комплект</w:t>
            </w:r>
            <w:r w:rsidR="00902564">
              <w:rPr>
                <w:sz w:val="20"/>
                <w:szCs w:val="20"/>
              </w:rPr>
              <w:t>е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73,1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630</w:t>
            </w:r>
          </w:p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5</w:t>
            </w:r>
          </w:p>
        </w:tc>
        <w:tc>
          <w:tcPr>
            <w:tcW w:w="833" w:type="pct"/>
          </w:tcPr>
          <w:p w:rsidR="00902564" w:rsidRDefault="00902564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902564" w:rsidRPr="00D3584A" w:rsidRDefault="00902564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1546" w:rsidRPr="00D3584A" w:rsidTr="005B3F78">
        <w:trPr>
          <w:trHeight w:val="243"/>
        </w:trPr>
        <w:tc>
          <w:tcPr>
            <w:tcW w:w="834" w:type="pct"/>
          </w:tcPr>
          <w:p w:rsidR="00E81546" w:rsidRDefault="008E6227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 (компьютер)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1,00</w:t>
            </w:r>
          </w:p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0 07.12.2007</w:t>
            </w:r>
          </w:p>
        </w:tc>
        <w:tc>
          <w:tcPr>
            <w:tcW w:w="833" w:type="pct"/>
          </w:tcPr>
          <w:p w:rsidR="00E81546" w:rsidRDefault="00E81546" w:rsidP="00E81546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1546" w:rsidRPr="00D3584A" w:rsidRDefault="00E81546" w:rsidP="00E8154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227" w:rsidRPr="00D3584A" w:rsidTr="005B3F78">
        <w:trPr>
          <w:trHeight w:val="243"/>
        </w:trPr>
        <w:tc>
          <w:tcPr>
            <w:tcW w:w="834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 принтер (3в1)</w:t>
            </w:r>
          </w:p>
        </w:tc>
        <w:tc>
          <w:tcPr>
            <w:tcW w:w="833" w:type="pct"/>
          </w:tcPr>
          <w:p w:rsidR="008E6227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2,00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753BE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ет-фактура  </w:t>
            </w:r>
            <w:r w:rsidR="008E622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E6227">
              <w:rPr>
                <w:sz w:val="20"/>
                <w:szCs w:val="20"/>
              </w:rPr>
              <w:t>154</w:t>
            </w:r>
          </w:p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09</w:t>
            </w:r>
          </w:p>
        </w:tc>
        <w:tc>
          <w:tcPr>
            <w:tcW w:w="833" w:type="pct"/>
          </w:tcPr>
          <w:p w:rsidR="008E6227" w:rsidRDefault="008E6227" w:rsidP="008E622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E6227" w:rsidRPr="00D3584A" w:rsidRDefault="008E6227" w:rsidP="008E622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561C" w:rsidRPr="00D3584A" w:rsidTr="005B3F78">
        <w:tc>
          <w:tcPr>
            <w:tcW w:w="834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833" w:type="pct"/>
          </w:tcPr>
          <w:p w:rsidR="009F561C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0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чет-фактура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70        02.12.2010</w:t>
            </w:r>
          </w:p>
        </w:tc>
        <w:tc>
          <w:tcPr>
            <w:tcW w:w="833" w:type="pct"/>
          </w:tcPr>
          <w:p w:rsidR="009F561C" w:rsidRDefault="009F561C" w:rsidP="000B0CDE">
            <w:pPr>
              <w:jc w:val="center"/>
            </w:pPr>
            <w:r w:rsidRPr="002E410A">
              <w:rPr>
                <w:sz w:val="18"/>
                <w:szCs w:val="18"/>
              </w:rPr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9F561C" w:rsidRPr="00D3584A" w:rsidRDefault="009F561C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B73CB0" w:rsidRPr="00735155" w:rsidTr="005B3F78">
        <w:tc>
          <w:tcPr>
            <w:tcW w:w="834" w:type="pct"/>
          </w:tcPr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МФУ</w:t>
            </w:r>
            <w:r>
              <w:rPr>
                <w:sz w:val="20"/>
                <w:szCs w:val="20"/>
                <w:lang w:val="en-US"/>
              </w:rPr>
              <w:t xml:space="preserve"> HP LaserJet V 1132 MFP</w:t>
            </w:r>
          </w:p>
        </w:tc>
        <w:tc>
          <w:tcPr>
            <w:tcW w:w="833" w:type="pct"/>
          </w:tcPr>
          <w:p w:rsidR="00B73CB0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0,00</w:t>
            </w:r>
          </w:p>
          <w:p w:rsidR="00B73CB0" w:rsidRPr="00735155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B73CB0" w:rsidRPr="00B73CB0" w:rsidRDefault="00B73CB0" w:rsidP="004D797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  <w:r w:rsidR="004D79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11</w:t>
            </w:r>
          </w:p>
        </w:tc>
        <w:tc>
          <w:tcPr>
            <w:tcW w:w="833" w:type="pct"/>
          </w:tcPr>
          <w:p w:rsidR="00B73CB0" w:rsidRPr="00E80DF2" w:rsidRDefault="00E80DF2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2 20.06.2011</w:t>
            </w:r>
          </w:p>
        </w:tc>
        <w:tc>
          <w:tcPr>
            <w:tcW w:w="833" w:type="pct"/>
          </w:tcPr>
          <w:p w:rsidR="00B73CB0" w:rsidRDefault="00B73CB0" w:rsidP="00B73CB0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73CB0" w:rsidRPr="00D3584A" w:rsidRDefault="00B73CB0" w:rsidP="00B73CB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ВУС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6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19 08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ФУ </w:t>
            </w:r>
            <w:r>
              <w:rPr>
                <w:sz w:val="20"/>
                <w:szCs w:val="20"/>
                <w:lang w:val="en-US"/>
              </w:rPr>
              <w:t>Brother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0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6.2013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4 11.06.2013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0</w:t>
            </w:r>
          </w:p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4D7977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261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6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207 31.03.2016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3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557 11.07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E7C05" w:rsidRPr="00735155" w:rsidTr="005B3F78">
        <w:tc>
          <w:tcPr>
            <w:tcW w:w="834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в сборе АМ</w:t>
            </w:r>
            <w:proofErr w:type="gramStart"/>
            <w:r>
              <w:rPr>
                <w:sz w:val="20"/>
                <w:szCs w:val="20"/>
                <w:lang w:val="en-US"/>
              </w:rPr>
              <w:t>D</w:t>
            </w:r>
            <w:proofErr w:type="gramEnd"/>
            <w:r w:rsidRPr="00E0032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yzen</w:t>
            </w:r>
            <w:proofErr w:type="spellEnd"/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0.00</w:t>
            </w:r>
          </w:p>
        </w:tc>
        <w:tc>
          <w:tcPr>
            <w:tcW w:w="833" w:type="pct"/>
          </w:tcPr>
          <w:p w:rsidR="000E7C05" w:rsidRP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936 от 20.10.2020</w:t>
            </w:r>
          </w:p>
        </w:tc>
        <w:tc>
          <w:tcPr>
            <w:tcW w:w="833" w:type="pct"/>
          </w:tcPr>
          <w:p w:rsidR="000E7C05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0E7C05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B7DD6" w:rsidRPr="00735155" w:rsidTr="005B3F78">
        <w:tc>
          <w:tcPr>
            <w:tcW w:w="834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 </w:t>
            </w:r>
            <w:r>
              <w:rPr>
                <w:sz w:val="20"/>
                <w:szCs w:val="20"/>
                <w:lang w:val="en-US"/>
              </w:rPr>
              <w:t>Huawei 23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9.00</w:t>
            </w:r>
          </w:p>
        </w:tc>
        <w:tc>
          <w:tcPr>
            <w:tcW w:w="833" w:type="pct"/>
          </w:tcPr>
          <w:p w:rsidR="005B7DD6" w:rsidRP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ХФЗ-000053/3303 от 21.03.2022</w:t>
            </w:r>
          </w:p>
        </w:tc>
        <w:tc>
          <w:tcPr>
            <w:tcW w:w="833" w:type="pct"/>
          </w:tcPr>
          <w:p w:rsidR="005B7DD6" w:rsidRDefault="005B7DD6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5B7DD6" w:rsidRDefault="005B7DD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тиля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 22.06.2017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F7621" w:rsidRPr="00D3584A" w:rsidTr="005B3F78">
        <w:tc>
          <w:tcPr>
            <w:tcW w:w="834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ф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\фактура № 476</w:t>
            </w:r>
          </w:p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8</w:t>
            </w:r>
          </w:p>
        </w:tc>
        <w:tc>
          <w:tcPr>
            <w:tcW w:w="833" w:type="pct"/>
          </w:tcPr>
          <w:p w:rsidR="000F7621" w:rsidRDefault="000F7621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0F7621" w:rsidRPr="00D3584A" w:rsidRDefault="000F762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 11.12.2015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р наполь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 04.07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P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БП</w:t>
            </w:r>
            <w:r w:rsidRPr="000F76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UPS </w:t>
            </w:r>
            <w:proofErr w:type="spellStart"/>
            <w:r>
              <w:rPr>
                <w:sz w:val="20"/>
                <w:szCs w:val="20"/>
                <w:lang w:val="en-US"/>
              </w:rPr>
              <w:t>Ipp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ck Pro 400 VA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Pr="000F7621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6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ы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2</w:t>
            </w:r>
          </w:p>
        </w:tc>
        <w:tc>
          <w:tcPr>
            <w:tcW w:w="833" w:type="pct"/>
          </w:tcPr>
          <w:p w:rsidR="00E80DF2" w:rsidRPr="00735155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</w:t>
            </w:r>
            <w:r w:rsidR="008753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 31.10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«Лондон»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65ECE" w:rsidRPr="00735155" w:rsidTr="005B3F78">
        <w:tc>
          <w:tcPr>
            <w:tcW w:w="834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каф архивный (мет.)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2</w:t>
            </w:r>
          </w:p>
        </w:tc>
        <w:tc>
          <w:tcPr>
            <w:tcW w:w="833" w:type="pct"/>
          </w:tcPr>
          <w:p w:rsidR="00D65ECE" w:rsidRPr="00872A3F" w:rsidRDefault="00872A3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</w:t>
            </w:r>
            <w:r>
              <w:rPr>
                <w:sz w:val="20"/>
                <w:szCs w:val="20"/>
                <w:lang w:val="en-US"/>
              </w:rPr>
              <w:t xml:space="preserve"> tu-456 07</w:t>
            </w:r>
            <w:r>
              <w:rPr>
                <w:sz w:val="20"/>
                <w:szCs w:val="20"/>
              </w:rPr>
              <w:t>.02.2022</w:t>
            </w:r>
          </w:p>
        </w:tc>
        <w:tc>
          <w:tcPr>
            <w:tcW w:w="833" w:type="pct"/>
          </w:tcPr>
          <w:p w:rsidR="00D65ECE" w:rsidRDefault="00D65EC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D65ECE" w:rsidRDefault="00D65EC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7C7E" w:rsidRPr="00735155" w:rsidTr="005B3F78">
        <w:tc>
          <w:tcPr>
            <w:tcW w:w="834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ло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00,00</w:t>
            </w:r>
          </w:p>
        </w:tc>
        <w:tc>
          <w:tcPr>
            <w:tcW w:w="833" w:type="pct"/>
          </w:tcPr>
          <w:p w:rsidR="00627C7E" w:rsidRDefault="002308A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ная накладная № 30 от 19.10.2020</w:t>
            </w:r>
          </w:p>
        </w:tc>
        <w:tc>
          <w:tcPr>
            <w:tcW w:w="833" w:type="pct"/>
          </w:tcPr>
          <w:p w:rsidR="00627C7E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627C7E" w:rsidRPr="002E410A" w:rsidRDefault="00627C7E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 поселения</w:t>
            </w:r>
          </w:p>
        </w:tc>
        <w:tc>
          <w:tcPr>
            <w:tcW w:w="833" w:type="pct"/>
          </w:tcPr>
          <w:p w:rsidR="00627C7E" w:rsidRDefault="00627C7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B23C4" w:rsidRPr="00735155" w:rsidTr="005B3F78">
        <w:tc>
          <w:tcPr>
            <w:tcW w:w="834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,00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9 от 23.11.2021</w:t>
            </w:r>
          </w:p>
        </w:tc>
        <w:tc>
          <w:tcPr>
            <w:tcW w:w="833" w:type="pct"/>
          </w:tcPr>
          <w:p w:rsidR="004B23C4" w:rsidRDefault="004B23C4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4B23C4" w:rsidRDefault="004B23C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545B" w:rsidRPr="00735155" w:rsidTr="005B3F78">
        <w:tc>
          <w:tcPr>
            <w:tcW w:w="834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етка</w:t>
            </w:r>
            <w:proofErr w:type="spellEnd"/>
            <w:r>
              <w:rPr>
                <w:sz w:val="20"/>
                <w:szCs w:val="20"/>
              </w:rPr>
              <w:t xml:space="preserve"> Фрукты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0</w:t>
            </w:r>
          </w:p>
        </w:tc>
        <w:tc>
          <w:tcPr>
            <w:tcW w:w="833" w:type="pct"/>
          </w:tcPr>
          <w:p w:rsidR="00C5545B" w:rsidRDefault="007357D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21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09 от 28.10.2021</w:t>
            </w:r>
          </w:p>
        </w:tc>
        <w:tc>
          <w:tcPr>
            <w:tcW w:w="833" w:type="pct"/>
          </w:tcPr>
          <w:p w:rsidR="00C5545B" w:rsidRDefault="00C5545B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545B" w:rsidRDefault="00C5545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металлически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0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2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95 20.11.2012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F0E9D" w:rsidRPr="00735155" w:rsidTr="005B3F78">
        <w:tc>
          <w:tcPr>
            <w:tcW w:w="834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бухгалтерский (металлический)</w:t>
            </w:r>
          </w:p>
        </w:tc>
        <w:tc>
          <w:tcPr>
            <w:tcW w:w="833" w:type="pct"/>
          </w:tcPr>
          <w:p w:rsidR="003F0E9D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0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F0E9D" w:rsidRDefault="000E7C05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ТМ-261/70 от 30.10.2020</w:t>
            </w:r>
          </w:p>
        </w:tc>
        <w:tc>
          <w:tcPr>
            <w:tcW w:w="833" w:type="pct"/>
          </w:tcPr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F0E9D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F0E9D" w:rsidRPr="002E410A" w:rsidRDefault="003F0E9D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F0E9D" w:rsidRDefault="003F0E9D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  <w:p w:rsidR="001D1A11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032 26.10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80DF2" w:rsidRPr="00735155" w:rsidTr="005B3F78">
        <w:tc>
          <w:tcPr>
            <w:tcW w:w="834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,00</w:t>
            </w:r>
          </w:p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E80DF2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</w:t>
            </w:r>
          </w:p>
        </w:tc>
        <w:tc>
          <w:tcPr>
            <w:tcW w:w="833" w:type="pct"/>
          </w:tcPr>
          <w:p w:rsidR="00E80DF2" w:rsidRPr="00735155" w:rsidRDefault="001D1A1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1173 29.11.2018</w:t>
            </w:r>
          </w:p>
        </w:tc>
        <w:tc>
          <w:tcPr>
            <w:tcW w:w="833" w:type="pct"/>
          </w:tcPr>
          <w:p w:rsidR="00E80DF2" w:rsidRDefault="00E80DF2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80DF2" w:rsidRPr="00D3584A" w:rsidRDefault="00E80DF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5D83" w:rsidRPr="00D3584A" w:rsidTr="005B3F78">
        <w:tc>
          <w:tcPr>
            <w:tcW w:w="834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 /фактура№ 1012</w:t>
            </w:r>
          </w:p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09</w:t>
            </w:r>
          </w:p>
        </w:tc>
        <w:tc>
          <w:tcPr>
            <w:tcW w:w="833" w:type="pct"/>
          </w:tcPr>
          <w:p w:rsidR="008D5D83" w:rsidRDefault="008D5D83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8D5D83" w:rsidRDefault="008D5D83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66F69" w:rsidRPr="00D3584A" w:rsidTr="005B3F78">
        <w:tc>
          <w:tcPr>
            <w:tcW w:w="834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833" w:type="pct"/>
          </w:tcPr>
          <w:p w:rsidR="00366F69" w:rsidRDefault="00BA179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297 от 05.04.2021</w:t>
            </w:r>
          </w:p>
        </w:tc>
        <w:tc>
          <w:tcPr>
            <w:tcW w:w="833" w:type="pct"/>
          </w:tcPr>
          <w:p w:rsidR="00366F69" w:rsidRPr="002E410A" w:rsidRDefault="00366F69" w:rsidP="000B0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366F69" w:rsidRDefault="00366F69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F0037" w:rsidRPr="00735155" w:rsidTr="005B3F78">
        <w:tc>
          <w:tcPr>
            <w:tcW w:w="834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349000 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</w:t>
            </w:r>
          </w:p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\н от 27.12.2013</w:t>
            </w:r>
          </w:p>
        </w:tc>
        <w:tc>
          <w:tcPr>
            <w:tcW w:w="833" w:type="pct"/>
          </w:tcPr>
          <w:p w:rsidR="00FF0037" w:rsidRDefault="00FF0037" w:rsidP="00FF0037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FF0037" w:rsidRDefault="00FF0037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 Волга ГАЗ 3102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4500</w:t>
            </w:r>
          </w:p>
        </w:tc>
        <w:tc>
          <w:tcPr>
            <w:tcW w:w="833" w:type="pct"/>
          </w:tcPr>
          <w:p w:rsidR="002C42AB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9</w:t>
            </w:r>
          </w:p>
        </w:tc>
        <w:tc>
          <w:tcPr>
            <w:tcW w:w="833" w:type="pct"/>
          </w:tcPr>
          <w:p w:rsidR="002C42AB" w:rsidRPr="00D2370C" w:rsidRDefault="002C42AB" w:rsidP="00FF0037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370C">
              <w:rPr>
                <w:sz w:val="20"/>
                <w:szCs w:val="20"/>
              </w:rPr>
              <w:t>Договор пожертвования</w:t>
            </w:r>
            <w:r w:rsidR="005E0E96">
              <w:rPr>
                <w:sz w:val="20"/>
                <w:szCs w:val="20"/>
              </w:rPr>
              <w:t xml:space="preserve"> №1172 от 01.02.2019</w:t>
            </w:r>
          </w:p>
        </w:tc>
        <w:tc>
          <w:tcPr>
            <w:tcW w:w="833" w:type="pct"/>
          </w:tcPr>
          <w:p w:rsidR="002C42AB" w:rsidRDefault="002C42AB" w:rsidP="002C42AB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2C42AB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ель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00</w:t>
            </w:r>
          </w:p>
          <w:p w:rsidR="002C42AB" w:rsidRDefault="00C55F81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888,75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от 13.11.2010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ены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шт/63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63000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08.2013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чет/фактура №365             </w:t>
            </w:r>
            <w:r>
              <w:rPr>
                <w:sz w:val="20"/>
                <w:szCs w:val="20"/>
              </w:rPr>
              <w:lastRenderedPageBreak/>
              <w:t>от 21.08.2013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8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 лазерный ВУС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835 21.10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«Кайман» 33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4 26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а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18 16.06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рены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дувка-распылитель МВ80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0,5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2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72 12.04.2012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82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90 13.12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00,00</w:t>
            </w:r>
          </w:p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9</w:t>
            </w:r>
          </w:p>
        </w:tc>
        <w:tc>
          <w:tcPr>
            <w:tcW w:w="833" w:type="pct"/>
          </w:tcPr>
          <w:p w:rsidR="002C42AB" w:rsidRPr="005B3F78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507 11.07.2019</w:t>
            </w:r>
          </w:p>
        </w:tc>
        <w:tc>
          <w:tcPr>
            <w:tcW w:w="833" w:type="pct"/>
          </w:tcPr>
          <w:p w:rsidR="002C42AB" w:rsidRDefault="002C42AB" w:rsidP="005B3F78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87731" w:rsidRPr="00735155" w:rsidTr="005B3F78">
        <w:tc>
          <w:tcPr>
            <w:tcW w:w="834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</w:tc>
        <w:tc>
          <w:tcPr>
            <w:tcW w:w="833" w:type="pct"/>
          </w:tcPr>
          <w:p w:rsidR="00887731" w:rsidRDefault="00887731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4 от 19.03.2019</w:t>
            </w:r>
          </w:p>
        </w:tc>
        <w:tc>
          <w:tcPr>
            <w:tcW w:w="833" w:type="pct"/>
          </w:tcPr>
          <w:p w:rsidR="00887731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52023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52023" w:rsidRPr="002E410A" w:rsidRDefault="00452023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887731" w:rsidRDefault="00452023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7D4A" w:rsidRPr="00735155" w:rsidTr="005B3F78">
        <w:tc>
          <w:tcPr>
            <w:tcW w:w="834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A7D4A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A7D4A" w:rsidRDefault="003A7D4A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A7D4A" w:rsidRDefault="003A7D4A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RPr="00735155" w:rsidTr="005B3F78">
        <w:tc>
          <w:tcPr>
            <w:tcW w:w="834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 для мусора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D2128" w:rsidRDefault="003C09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412 от 13.11.2020</w:t>
            </w:r>
          </w:p>
        </w:tc>
        <w:tc>
          <w:tcPr>
            <w:tcW w:w="833" w:type="pct"/>
          </w:tcPr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</w:t>
            </w:r>
          </w:p>
          <w:p w:rsidR="003D2128" w:rsidRDefault="003D2128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75FC4" w:rsidRPr="00735155" w:rsidTr="005B3F78">
        <w:tc>
          <w:tcPr>
            <w:tcW w:w="834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ейнер для мусора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23,9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жертвования № 1317 от  27.11.2020</w:t>
            </w:r>
          </w:p>
        </w:tc>
        <w:tc>
          <w:tcPr>
            <w:tcW w:w="833" w:type="pct"/>
          </w:tcPr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75FC4" w:rsidRDefault="00E75FC4" w:rsidP="005B3F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75FC4" w:rsidRDefault="00E75FC4" w:rsidP="005B3F78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1242                  от 19.12.2011</w:t>
            </w:r>
          </w:p>
        </w:tc>
        <w:tc>
          <w:tcPr>
            <w:tcW w:w="833" w:type="pct"/>
          </w:tcPr>
          <w:p w:rsidR="002C42AB" w:rsidRDefault="002C42AB" w:rsidP="000B0CDE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0B0CDE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мусора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303 06.12.2016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,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 05.08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нзотриммер</w:t>
            </w:r>
            <w:proofErr w:type="spellEnd"/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/фактура № 29                          от 23.07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вектор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,00</w:t>
            </w:r>
          </w:p>
          <w:p w:rsidR="002C42AB" w:rsidRPr="00AF642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15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531 01.1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735155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ья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8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4</w:t>
            </w:r>
          </w:p>
        </w:tc>
        <w:tc>
          <w:tcPr>
            <w:tcW w:w="833" w:type="pct"/>
          </w:tcPr>
          <w:p w:rsidR="002C42AB" w:rsidRPr="00735155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чёт-фактура № б/н 331.12.2014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ан офисный «Фортуна 20» к/з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8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26 26.10.2018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МТ 1702 Орбита </w:t>
            </w:r>
          </w:p>
          <w:p w:rsidR="00C37B88" w:rsidRDefault="00C37B88" w:rsidP="004365F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  <w:tc>
          <w:tcPr>
            <w:tcW w:w="833" w:type="pct"/>
          </w:tcPr>
          <w:p w:rsidR="004365F6" w:rsidRDefault="0058692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к № 001 от 01.03.2019</w:t>
            </w:r>
          </w:p>
        </w:tc>
        <w:tc>
          <w:tcPr>
            <w:tcW w:w="833" w:type="pct"/>
          </w:tcPr>
          <w:p w:rsidR="004365F6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C37B88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C37B88" w:rsidRPr="002E410A" w:rsidRDefault="00C37B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C37B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965,84</w:t>
            </w:r>
          </w:p>
          <w:p w:rsidR="004B178E" w:rsidRDefault="004B178E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12,52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9</w:t>
            </w:r>
          </w:p>
        </w:tc>
        <w:tc>
          <w:tcPr>
            <w:tcW w:w="833" w:type="pct"/>
          </w:tcPr>
          <w:p w:rsidR="004365F6" w:rsidRDefault="00C11306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81 от 02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365F6" w:rsidRPr="003E78B9" w:rsidTr="005B3F78">
        <w:trPr>
          <w:trHeight w:val="243"/>
        </w:trPr>
        <w:tc>
          <w:tcPr>
            <w:tcW w:w="834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25,00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  <w:tc>
          <w:tcPr>
            <w:tcW w:w="833" w:type="pct"/>
          </w:tcPr>
          <w:p w:rsidR="004365F6" w:rsidRDefault="00E2224F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153 от 30.10.2019</w:t>
            </w:r>
          </w:p>
        </w:tc>
        <w:tc>
          <w:tcPr>
            <w:tcW w:w="833" w:type="pct"/>
          </w:tcPr>
          <w:p w:rsidR="004365F6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22D21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222D21" w:rsidRPr="002E410A" w:rsidRDefault="00222D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365F6" w:rsidRDefault="00222D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4CF4" w:rsidRPr="003E78B9" w:rsidTr="005B3F78">
        <w:trPr>
          <w:trHeight w:val="243"/>
        </w:trPr>
        <w:tc>
          <w:tcPr>
            <w:tcW w:w="834" w:type="pct"/>
          </w:tcPr>
          <w:p w:rsidR="00B94CF4" w:rsidRDefault="00B94CF4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</w:t>
            </w:r>
            <w:r w:rsidR="00305107">
              <w:rPr>
                <w:sz w:val="20"/>
                <w:szCs w:val="20"/>
              </w:rPr>
              <w:t>детской площадки в д. Победа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0,86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 от 18.08.2021</w:t>
            </w:r>
          </w:p>
        </w:tc>
        <w:tc>
          <w:tcPr>
            <w:tcW w:w="833" w:type="pct"/>
          </w:tcPr>
          <w:p w:rsidR="00B94CF4" w:rsidRDefault="0030510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B94CF4" w:rsidRDefault="0030510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F7588" w:rsidRPr="003E78B9" w:rsidTr="005B3F78">
        <w:trPr>
          <w:trHeight w:val="243"/>
        </w:trPr>
        <w:tc>
          <w:tcPr>
            <w:tcW w:w="834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472,17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44 от 20.07.2020</w:t>
            </w:r>
          </w:p>
        </w:tc>
        <w:tc>
          <w:tcPr>
            <w:tcW w:w="833" w:type="pct"/>
          </w:tcPr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4F7588" w:rsidRDefault="004F7588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4F7588" w:rsidRDefault="004F758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3757" w:rsidRPr="003E78B9" w:rsidTr="005B3F78">
        <w:trPr>
          <w:trHeight w:val="243"/>
        </w:trPr>
        <w:tc>
          <w:tcPr>
            <w:tcW w:w="834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  <w:r w:rsidR="00277B29">
              <w:rPr>
                <w:sz w:val="20"/>
                <w:szCs w:val="20"/>
              </w:rPr>
              <w:t xml:space="preserve"> </w:t>
            </w:r>
            <w:proofErr w:type="spellStart"/>
            <w:r w:rsidR="00277B29">
              <w:rPr>
                <w:sz w:val="20"/>
                <w:szCs w:val="20"/>
              </w:rPr>
              <w:t>д</w:t>
            </w:r>
            <w:proofErr w:type="gramStart"/>
            <w:r w:rsidR="00277B29">
              <w:rPr>
                <w:sz w:val="20"/>
                <w:szCs w:val="20"/>
              </w:rPr>
              <w:t>.П</w:t>
            </w:r>
            <w:proofErr w:type="gramEnd"/>
            <w:r w:rsidR="00277B29">
              <w:rPr>
                <w:sz w:val="20"/>
                <w:szCs w:val="20"/>
              </w:rPr>
              <w:t>обеда</w:t>
            </w:r>
            <w:proofErr w:type="spellEnd"/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793,83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1</w:t>
            </w:r>
          </w:p>
        </w:tc>
        <w:tc>
          <w:tcPr>
            <w:tcW w:w="833" w:type="pct"/>
          </w:tcPr>
          <w:p w:rsidR="00C53757" w:rsidRDefault="00C4027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16 от 01.06.2021</w:t>
            </w:r>
          </w:p>
        </w:tc>
        <w:tc>
          <w:tcPr>
            <w:tcW w:w="833" w:type="pct"/>
          </w:tcPr>
          <w:p w:rsidR="00C53757" w:rsidRDefault="00C53757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C53757" w:rsidRDefault="00C53757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льярд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0,00</w:t>
            </w:r>
          </w:p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5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6 02.02.2015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D3584A" w:rsidTr="005B3F78">
        <w:tc>
          <w:tcPr>
            <w:tcW w:w="834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овой комплекс </w:t>
            </w:r>
            <w:proofErr w:type="spellStart"/>
            <w:r>
              <w:rPr>
                <w:sz w:val="20"/>
                <w:szCs w:val="20"/>
              </w:rPr>
              <w:lastRenderedPageBreak/>
              <w:t>Большедороховской</w:t>
            </w:r>
            <w:proofErr w:type="spellEnd"/>
            <w:r>
              <w:rPr>
                <w:sz w:val="20"/>
                <w:szCs w:val="20"/>
              </w:rPr>
              <w:t xml:space="preserve"> школы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500</w:t>
            </w:r>
          </w:p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ёт-фактура № 32                      </w:t>
            </w:r>
            <w:r>
              <w:rPr>
                <w:sz w:val="20"/>
                <w:szCs w:val="20"/>
              </w:rPr>
              <w:lastRenderedPageBreak/>
              <w:t>от 08.11.2011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lastRenderedPageBreak/>
              <w:t xml:space="preserve">Администрация Большедороховского </w:t>
            </w:r>
            <w:r w:rsidRPr="002E410A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E00321" w:rsidRPr="00D3584A" w:rsidTr="005B3F78">
        <w:tc>
          <w:tcPr>
            <w:tcW w:w="834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ртивный комплекс </w:t>
            </w:r>
            <w:proofErr w:type="spellStart"/>
            <w:r>
              <w:rPr>
                <w:sz w:val="20"/>
                <w:szCs w:val="20"/>
              </w:rPr>
              <w:t>пристенный</w:t>
            </w:r>
            <w:proofErr w:type="spellEnd"/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0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E00321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E00321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E00321" w:rsidRPr="002E410A" w:rsidRDefault="00E00321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E00321" w:rsidRDefault="00E00321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й комплект ЦСТ 150см.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3B7AA2" w:rsidRDefault="003B7AA2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B7AA2" w:rsidRPr="00D3584A" w:rsidTr="005B3F78">
        <w:tc>
          <w:tcPr>
            <w:tcW w:w="834" w:type="pct"/>
          </w:tcPr>
          <w:p w:rsidR="003B7AA2" w:rsidRDefault="003B7AA2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ый комплект ЦСТ </w:t>
            </w:r>
            <w:r w:rsidR="00A123BC">
              <w:rPr>
                <w:sz w:val="20"/>
                <w:szCs w:val="20"/>
              </w:rPr>
              <w:t>170см.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ТН № УТ-738 от 17.12.2020</w:t>
            </w:r>
          </w:p>
        </w:tc>
        <w:tc>
          <w:tcPr>
            <w:tcW w:w="833" w:type="pct"/>
          </w:tcPr>
          <w:p w:rsidR="003B7AA2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едороховского</w:t>
            </w:r>
          </w:p>
          <w:p w:rsidR="00A123BC" w:rsidRDefault="00A123BC" w:rsidP="00E80D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833" w:type="pct"/>
          </w:tcPr>
          <w:p w:rsidR="003B7AA2" w:rsidRDefault="00A123BC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рина под кубки </w:t>
            </w:r>
          </w:p>
        </w:tc>
        <w:tc>
          <w:tcPr>
            <w:tcW w:w="833" w:type="pct"/>
          </w:tcPr>
          <w:p w:rsidR="002C42AB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0,00</w:t>
            </w:r>
          </w:p>
          <w:p w:rsidR="002C42AB" w:rsidRPr="003E78B9" w:rsidRDefault="00A50248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3,43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833" w:type="pct"/>
          </w:tcPr>
          <w:p w:rsidR="002C42AB" w:rsidRPr="003E78B9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3762 19.12.2017</w:t>
            </w:r>
          </w:p>
        </w:tc>
        <w:tc>
          <w:tcPr>
            <w:tcW w:w="833" w:type="pct"/>
          </w:tcPr>
          <w:p w:rsidR="002C42AB" w:rsidRDefault="002C42AB" w:rsidP="00E80DF2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D3584A" w:rsidRDefault="002C42AB" w:rsidP="00E80DF2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помпа в сбор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09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Беларусь 82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5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         07. 05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жное оборудование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ой отвал к трактору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7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            01.10.2007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но в безвозмездное пользование ЖКХ по договору №1 от 01.01.2018г.</w:t>
            </w:r>
          </w:p>
        </w:tc>
      </w:tr>
      <w:tr w:rsidR="002C42AB" w:rsidRPr="003E78B9" w:rsidTr="005B3F78">
        <w:trPr>
          <w:trHeight w:val="243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ра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ДТ 75М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говор б</w:t>
            </w:r>
            <w:proofErr w:type="gramEnd"/>
            <w:r>
              <w:rPr>
                <w:sz w:val="20"/>
                <w:szCs w:val="20"/>
              </w:rPr>
              <w:t>\н           30.12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окосилк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proofErr w:type="spellStart"/>
            <w:r>
              <w:rPr>
                <w:sz w:val="20"/>
                <w:szCs w:val="20"/>
              </w:rPr>
              <w:t>безв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едачи</w:t>
            </w:r>
            <w:proofErr w:type="spellEnd"/>
            <w:r>
              <w:rPr>
                <w:sz w:val="20"/>
                <w:szCs w:val="20"/>
              </w:rPr>
              <w:t xml:space="preserve">                        от 30.06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цистерн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05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08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тракт</w:t>
            </w:r>
            <w:proofErr w:type="spellEnd"/>
            <w:r>
              <w:rPr>
                <w:sz w:val="20"/>
                <w:szCs w:val="20"/>
              </w:rPr>
              <w:t xml:space="preserve"> №7                            от 28.07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опила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\фактура№ Д-987</w:t>
            </w:r>
          </w:p>
          <w:p w:rsidR="002C42AB" w:rsidRPr="00D3584A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08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га тракторна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б/н10.09.2009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одоочистки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98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67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6,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3                                от 05.06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Pr="00427EE0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 в комплекте ЖКХ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№ 937  от13.11.2013</w:t>
            </w:r>
          </w:p>
        </w:tc>
        <w:tc>
          <w:tcPr>
            <w:tcW w:w="833" w:type="pct"/>
          </w:tcPr>
          <w:p w:rsidR="002C42AB" w:rsidRDefault="002C42AB" w:rsidP="00465A8D">
            <w:pPr>
              <w:jc w:val="center"/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Pr="00137DB4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ано в хозяйственное </w:t>
            </w:r>
            <w:r w:rsidRPr="00137DB4">
              <w:rPr>
                <w:sz w:val="18"/>
                <w:szCs w:val="18"/>
              </w:rPr>
              <w:t>ведение ЖКХ</w:t>
            </w:r>
            <w:r>
              <w:rPr>
                <w:sz w:val="18"/>
                <w:szCs w:val="18"/>
              </w:rPr>
              <w:t xml:space="preserve"> по договору б/н от 15.03.2014</w:t>
            </w:r>
          </w:p>
        </w:tc>
      </w:tr>
      <w:tr w:rsidR="002C42AB" w:rsidRPr="00D3584A" w:rsidTr="005B3F78">
        <w:trPr>
          <w:trHeight w:val="621"/>
        </w:trPr>
        <w:tc>
          <w:tcPr>
            <w:tcW w:w="834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контейнерных площадок 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06,00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9</w:t>
            </w:r>
          </w:p>
        </w:tc>
        <w:tc>
          <w:tcPr>
            <w:tcW w:w="833" w:type="pct"/>
          </w:tcPr>
          <w:p w:rsidR="002C42AB" w:rsidRDefault="002C42AB" w:rsidP="00DE52C3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ёт-фактура № 102 16.07.2019</w:t>
            </w:r>
          </w:p>
        </w:tc>
        <w:tc>
          <w:tcPr>
            <w:tcW w:w="833" w:type="pct"/>
          </w:tcPr>
          <w:p w:rsidR="002C42AB" w:rsidRPr="002E410A" w:rsidRDefault="002C42AB" w:rsidP="00465A8D">
            <w:pPr>
              <w:jc w:val="center"/>
              <w:rPr>
                <w:sz w:val="18"/>
                <w:szCs w:val="18"/>
              </w:rPr>
            </w:pPr>
            <w:r w:rsidRPr="002E410A">
              <w:rPr>
                <w:sz w:val="18"/>
                <w:szCs w:val="18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2C42AB" w:rsidRDefault="002C42AB" w:rsidP="00465A8D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Центральная 22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r w:rsidR="00C55F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Центральная 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039B2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. Сибирская 36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28,00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9</w:t>
            </w:r>
          </w:p>
        </w:tc>
        <w:tc>
          <w:tcPr>
            <w:tcW w:w="833" w:type="pct"/>
          </w:tcPr>
          <w:p w:rsidR="002039B2" w:rsidRDefault="001F069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55 от 21.10.2019</w:t>
            </w:r>
          </w:p>
        </w:tc>
        <w:tc>
          <w:tcPr>
            <w:tcW w:w="833" w:type="pct"/>
          </w:tcPr>
          <w:p w:rsidR="002039B2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CF7067" w:rsidRDefault="00CF7067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2039B2" w:rsidRDefault="00452023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AA3C8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ибирская,56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3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663E9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6663E9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</w:t>
            </w:r>
            <w:proofErr w:type="spellStart"/>
            <w:r>
              <w:rPr>
                <w:sz w:val="20"/>
                <w:szCs w:val="20"/>
              </w:rPr>
              <w:t>Яя</w:t>
            </w:r>
            <w:proofErr w:type="spellEnd"/>
            <w:r w:rsidR="006663E9">
              <w:rPr>
                <w:sz w:val="20"/>
                <w:szCs w:val="20"/>
              </w:rPr>
              <w:t xml:space="preserve"> (2 шт.)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46,0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фактура № 135 от 10.09.2020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6663E9" w:rsidRDefault="006663E9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952EB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ая площадка</w:t>
            </w:r>
          </w:p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-Яя</w:t>
            </w:r>
            <w:proofErr w:type="spellEnd"/>
            <w:r>
              <w:rPr>
                <w:sz w:val="20"/>
                <w:szCs w:val="20"/>
              </w:rPr>
              <w:t xml:space="preserve"> ул.Набережная,33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05,00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 132 от 03.09.2021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Большедороховского поселения</w:t>
            </w:r>
          </w:p>
        </w:tc>
        <w:tc>
          <w:tcPr>
            <w:tcW w:w="833" w:type="pct"/>
          </w:tcPr>
          <w:p w:rsidR="00E952EB" w:rsidRDefault="00E952EB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D2128" w:rsidTr="00452023">
        <w:tblPrEx>
          <w:tblLook w:val="04A0" w:firstRow="1" w:lastRow="0" w:firstColumn="1" w:lastColumn="0" w:noHBand="0" w:noVBand="1"/>
        </w:tblPrEx>
        <w:tc>
          <w:tcPr>
            <w:tcW w:w="834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ные площадки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-Дорохово (3 шт.)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69,0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-фактура № 136 от 10.09.2020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едороховского</w:t>
            </w:r>
          </w:p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833" w:type="pct"/>
          </w:tcPr>
          <w:p w:rsidR="003D2128" w:rsidRDefault="003D2128" w:rsidP="00427EE0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7EE0" w:rsidRPr="00427EE0" w:rsidRDefault="00427EE0" w:rsidP="00427EE0">
      <w:pPr>
        <w:tabs>
          <w:tab w:val="lef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427EE0">
        <w:rPr>
          <w:sz w:val="20"/>
          <w:szCs w:val="20"/>
        </w:rPr>
        <w:t xml:space="preserve">    </w:t>
      </w: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5824DE" w:rsidRDefault="005824DE" w:rsidP="005824DE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</w:t>
      </w:r>
      <w:r w:rsidR="00AF534E" w:rsidRPr="006E0BA4">
        <w:t xml:space="preserve">поселения:  </w:t>
      </w:r>
      <w:r w:rsidRPr="006E0BA4">
        <w:t xml:space="preserve">                      </w:t>
      </w:r>
      <w:proofErr w:type="spellStart"/>
      <w:r w:rsidRPr="006E0BA4">
        <w:t>В.П.Овсянников</w:t>
      </w:r>
      <w:proofErr w:type="spellEnd"/>
    </w:p>
    <w:p w:rsidR="00851A47" w:rsidRDefault="00851A47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4391C" w:rsidRDefault="0074391C" w:rsidP="005824DE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851A47" w:rsidRPr="00003F0F" w:rsidRDefault="00851A47" w:rsidP="00851A47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427EE0" w:rsidRDefault="00C55F81" w:rsidP="00DD18B2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ED5201">
        <w:rPr>
          <w:sz w:val="16"/>
          <w:szCs w:val="16"/>
        </w:rPr>
        <w:t>.</w:t>
      </w:r>
      <w:r w:rsidR="00851A47" w:rsidRPr="00003F0F">
        <w:rPr>
          <w:sz w:val="16"/>
          <w:szCs w:val="16"/>
        </w:rPr>
        <w:t xml:space="preserve">  т.47-2-34</w:t>
      </w:r>
    </w:p>
    <w:p w:rsidR="00C55F81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</w:p>
    <w:p w:rsidR="006553A9" w:rsidRDefault="00C55F81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>Р</w:t>
      </w:r>
      <w:r w:rsidR="006553A9" w:rsidRPr="00EB2FC6">
        <w:t>аздел</w:t>
      </w:r>
      <w:r w:rsidR="006553A9">
        <w:t xml:space="preserve"> 3</w:t>
      </w:r>
      <w:r w:rsidR="006553A9" w:rsidRPr="00EB2FC6">
        <w:t>.</w:t>
      </w:r>
      <w:r w:rsidR="006553A9">
        <w:t xml:space="preserve"> </w:t>
      </w:r>
      <w:proofErr w:type="gramStart"/>
      <w:r w:rsidR="006553A9" w:rsidRPr="00D3584A">
        <w:t>Реестр</w:t>
      </w:r>
      <w:r w:rsidR="006553A9"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ому образованию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, иных юридических лиц, в которых муниципальное образование «</w:t>
      </w:r>
      <w:proofErr w:type="spellStart"/>
      <w:r w:rsidR="006553A9">
        <w:t>Большедороховское</w:t>
      </w:r>
      <w:proofErr w:type="spellEnd"/>
      <w:r w:rsidR="006553A9">
        <w:t xml:space="preserve"> сельское поселение»</w:t>
      </w:r>
      <w:proofErr w:type="gramEnd"/>
    </w:p>
    <w:p w:rsidR="006553A9" w:rsidRPr="00D3584A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outlineLvl w:val="0"/>
      </w:pPr>
      <w:r>
        <w:t xml:space="preserve"> является учредителем (участником)*</w:t>
      </w:r>
    </w:p>
    <w:p w:rsidR="006553A9" w:rsidRDefault="006553A9" w:rsidP="006553A9">
      <w:pPr>
        <w:tabs>
          <w:tab w:val="lef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2036"/>
        <w:gridCol w:w="2043"/>
        <w:gridCol w:w="1888"/>
        <w:gridCol w:w="1795"/>
        <w:gridCol w:w="1744"/>
        <w:gridCol w:w="1850"/>
        <w:gridCol w:w="1745"/>
        <w:gridCol w:w="1826"/>
      </w:tblGrid>
      <w:tr w:rsidR="006553A9" w:rsidRPr="00D3584A" w:rsidTr="00C53299">
        <w:tc>
          <w:tcPr>
            <w:tcW w:w="664" w:type="pct"/>
          </w:tcPr>
          <w:p w:rsidR="006553A9" w:rsidRPr="00DD72F8" w:rsidRDefault="00533816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ное наименование </w:t>
            </w:r>
            <w:r w:rsidR="006553A9" w:rsidRPr="00DD72F8">
              <w:rPr>
                <w:sz w:val="20"/>
                <w:szCs w:val="20"/>
              </w:rPr>
              <w:t>и организационно-правовая форма юридического лица</w:t>
            </w:r>
          </w:p>
        </w:tc>
        <w:tc>
          <w:tcPr>
            <w:tcW w:w="6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553A9" w:rsidRPr="00DD72F8">
              <w:rPr>
                <w:sz w:val="20"/>
                <w:szCs w:val="20"/>
              </w:rPr>
              <w:t>дрес (местонахож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553A9" w:rsidRPr="00DD72F8">
              <w:rPr>
                <w:sz w:val="20"/>
                <w:szCs w:val="20"/>
              </w:rPr>
              <w:t>сновной государственный регистрационный номер и дата государственной регистрации</w:t>
            </w:r>
          </w:p>
        </w:tc>
        <w:tc>
          <w:tcPr>
            <w:tcW w:w="60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уставного фонда (для муниципальных унитарных предприятий)</w:t>
            </w:r>
            <w:r w:rsidR="00F9289F">
              <w:rPr>
                <w:sz w:val="20"/>
                <w:szCs w:val="20"/>
              </w:rPr>
              <w:t>, руб.</w:t>
            </w:r>
          </w:p>
        </w:tc>
        <w:tc>
          <w:tcPr>
            <w:tcW w:w="622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553A9" w:rsidRPr="00DD72F8">
              <w:rPr>
                <w:sz w:val="20"/>
                <w:szCs w:val="20"/>
              </w:rPr>
              <w:t>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587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553A9" w:rsidRPr="00DD72F8">
              <w:rPr>
                <w:sz w:val="20"/>
                <w:szCs w:val="20"/>
              </w:rPr>
              <w:t>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614" w:type="pct"/>
          </w:tcPr>
          <w:p w:rsidR="006553A9" w:rsidRPr="00DD72F8" w:rsidRDefault="00C53299" w:rsidP="00C5329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53A9" w:rsidRPr="00DD72F8">
              <w:rPr>
                <w:sz w:val="20"/>
                <w:szCs w:val="20"/>
              </w:rPr>
              <w:t>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553A9" w:rsidRPr="00D3584A" w:rsidTr="00C53299">
        <w:tc>
          <w:tcPr>
            <w:tcW w:w="664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="00707196">
              <w:rPr>
                <w:sz w:val="20"/>
                <w:szCs w:val="20"/>
              </w:rPr>
              <w:t>Большед</w:t>
            </w:r>
            <w:r>
              <w:rPr>
                <w:sz w:val="20"/>
                <w:szCs w:val="20"/>
              </w:rPr>
              <w:t>ороховское</w:t>
            </w:r>
            <w:proofErr w:type="spellEnd"/>
            <w:r>
              <w:rPr>
                <w:sz w:val="20"/>
                <w:szCs w:val="20"/>
              </w:rPr>
              <w:t xml:space="preserve"> ЖКХ»</w:t>
            </w:r>
          </w:p>
        </w:tc>
        <w:tc>
          <w:tcPr>
            <w:tcW w:w="687" w:type="pct"/>
          </w:tcPr>
          <w:p w:rsidR="006553A9" w:rsidRPr="00D3584A" w:rsidRDefault="00533816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6803, Томская область, </w:t>
            </w:r>
            <w:proofErr w:type="spellStart"/>
            <w:r>
              <w:rPr>
                <w:sz w:val="20"/>
                <w:szCs w:val="20"/>
              </w:rPr>
              <w:t>Асин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 w:rsidR="00ED5201">
              <w:rPr>
                <w:sz w:val="20"/>
                <w:szCs w:val="20"/>
              </w:rPr>
              <w:t>с</w:t>
            </w:r>
            <w:proofErr w:type="gramStart"/>
            <w:r w:rsidR="00ED52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ольшедорох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ED5201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635" w:type="pct"/>
          </w:tcPr>
          <w:p w:rsidR="006553A9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005452184</w:t>
            </w:r>
          </w:p>
          <w:p w:rsidR="002339FA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5г.</w:t>
            </w:r>
          </w:p>
        </w:tc>
        <w:tc>
          <w:tcPr>
            <w:tcW w:w="604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Главы Админи</w:t>
            </w:r>
            <w:r w:rsidR="00707196">
              <w:rPr>
                <w:sz w:val="20"/>
                <w:szCs w:val="20"/>
              </w:rPr>
              <w:t xml:space="preserve">страции </w:t>
            </w:r>
            <w:proofErr w:type="spellStart"/>
            <w:r w:rsidR="00707196">
              <w:rPr>
                <w:sz w:val="20"/>
                <w:szCs w:val="20"/>
              </w:rPr>
              <w:t>Асиновско</w:t>
            </w:r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района №1954 от 05.12.2005</w:t>
            </w:r>
          </w:p>
        </w:tc>
        <w:tc>
          <w:tcPr>
            <w:tcW w:w="587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  <w:r w:rsidR="00F9289F">
              <w:rPr>
                <w:sz w:val="20"/>
                <w:szCs w:val="20"/>
              </w:rPr>
              <w:t>,00</w:t>
            </w:r>
          </w:p>
        </w:tc>
        <w:tc>
          <w:tcPr>
            <w:tcW w:w="622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587" w:type="pct"/>
          </w:tcPr>
          <w:p w:rsidR="006553A9" w:rsidRPr="00D3584A" w:rsidRDefault="00230120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429</w:t>
            </w:r>
            <w:r w:rsidR="00707196">
              <w:rPr>
                <w:sz w:val="20"/>
                <w:szCs w:val="20"/>
              </w:rPr>
              <w:t>/3614866</w:t>
            </w:r>
          </w:p>
        </w:tc>
        <w:tc>
          <w:tcPr>
            <w:tcW w:w="614" w:type="pct"/>
          </w:tcPr>
          <w:p w:rsidR="006553A9" w:rsidRPr="00D3584A" w:rsidRDefault="002339FA" w:rsidP="006553A9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6553A9" w:rsidRDefault="006553A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C53299" w:rsidRDefault="00C53299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  <w:r w:rsidRPr="006E0BA4">
        <w:t xml:space="preserve">Глава Большедороховского сельского поселения:                          </w:t>
      </w:r>
      <w:proofErr w:type="spellStart"/>
      <w:r w:rsidRPr="006E0BA4">
        <w:t>В.П.Овсянников</w:t>
      </w:r>
      <w:proofErr w:type="spellEnd"/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Default="00707196" w:rsidP="00707196">
      <w:pPr>
        <w:tabs>
          <w:tab w:val="left" w:pos="9355"/>
        </w:tabs>
        <w:autoSpaceDE w:val="0"/>
        <w:autoSpaceDN w:val="0"/>
        <w:adjustRightInd w:val="0"/>
        <w:jc w:val="center"/>
      </w:pPr>
    </w:p>
    <w:p w:rsidR="00707196" w:rsidRPr="00003F0F" w:rsidRDefault="00707196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 w:rsidRPr="00003F0F">
        <w:rPr>
          <w:sz w:val="16"/>
          <w:szCs w:val="16"/>
        </w:rPr>
        <w:t>Исполнитель:</w:t>
      </w:r>
    </w:p>
    <w:p w:rsidR="00707196" w:rsidRDefault="00C55F81" w:rsidP="00707196">
      <w:pPr>
        <w:tabs>
          <w:tab w:val="left" w:pos="9355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Васина Л.Н.</w:t>
      </w:r>
      <w:r w:rsidR="00707196" w:rsidRPr="00003F0F">
        <w:rPr>
          <w:sz w:val="16"/>
          <w:szCs w:val="16"/>
        </w:rPr>
        <w:t xml:space="preserve">  т.47-2-34</w:t>
      </w:r>
    </w:p>
    <w:p w:rsidR="00707196" w:rsidRPr="00427EE0" w:rsidRDefault="00707196" w:rsidP="00DD18B2">
      <w:pPr>
        <w:tabs>
          <w:tab w:val="left" w:pos="9355"/>
        </w:tabs>
        <w:autoSpaceDE w:val="0"/>
        <w:autoSpaceDN w:val="0"/>
        <w:adjustRightInd w:val="0"/>
        <w:rPr>
          <w:sz w:val="20"/>
          <w:szCs w:val="20"/>
        </w:rPr>
      </w:pPr>
    </w:p>
    <w:sectPr w:rsidR="00707196" w:rsidRPr="00427EE0" w:rsidSect="0045746C">
      <w:pgSz w:w="16838" w:h="11906" w:orient="landscape"/>
      <w:pgMar w:top="851" w:right="113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7B" w:rsidRDefault="00C8617B" w:rsidP="00FF7117">
      <w:r>
        <w:separator/>
      </w:r>
    </w:p>
  </w:endnote>
  <w:endnote w:type="continuationSeparator" w:id="0">
    <w:p w:rsidR="00C8617B" w:rsidRDefault="00C8617B" w:rsidP="00FF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7B" w:rsidRDefault="00C8617B" w:rsidP="00FF7117">
      <w:r>
        <w:separator/>
      </w:r>
    </w:p>
  </w:footnote>
  <w:footnote w:type="continuationSeparator" w:id="0">
    <w:p w:rsidR="00C8617B" w:rsidRDefault="00C8617B" w:rsidP="00FF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8D3"/>
    <w:multiLevelType w:val="hybridMultilevel"/>
    <w:tmpl w:val="BA40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E2"/>
    <w:rsid w:val="00000BEA"/>
    <w:rsid w:val="000011E5"/>
    <w:rsid w:val="00002807"/>
    <w:rsid w:val="00002BAB"/>
    <w:rsid w:val="00002CBB"/>
    <w:rsid w:val="00003609"/>
    <w:rsid w:val="00003F0F"/>
    <w:rsid w:val="00005414"/>
    <w:rsid w:val="00005668"/>
    <w:rsid w:val="00007015"/>
    <w:rsid w:val="00010A2B"/>
    <w:rsid w:val="00011EA4"/>
    <w:rsid w:val="000126FE"/>
    <w:rsid w:val="0001597B"/>
    <w:rsid w:val="00016687"/>
    <w:rsid w:val="00017413"/>
    <w:rsid w:val="00017F24"/>
    <w:rsid w:val="00020D76"/>
    <w:rsid w:val="00020E58"/>
    <w:rsid w:val="00021D31"/>
    <w:rsid w:val="0002376D"/>
    <w:rsid w:val="0002428E"/>
    <w:rsid w:val="00024335"/>
    <w:rsid w:val="00024E40"/>
    <w:rsid w:val="0002608D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A82"/>
    <w:rsid w:val="00035351"/>
    <w:rsid w:val="0003759E"/>
    <w:rsid w:val="00037D1B"/>
    <w:rsid w:val="00041517"/>
    <w:rsid w:val="0004426F"/>
    <w:rsid w:val="00044C61"/>
    <w:rsid w:val="0004764C"/>
    <w:rsid w:val="0004775A"/>
    <w:rsid w:val="000504C2"/>
    <w:rsid w:val="00055090"/>
    <w:rsid w:val="00055213"/>
    <w:rsid w:val="000567F0"/>
    <w:rsid w:val="00057952"/>
    <w:rsid w:val="00062290"/>
    <w:rsid w:val="0006388C"/>
    <w:rsid w:val="0006393C"/>
    <w:rsid w:val="00063BE8"/>
    <w:rsid w:val="00064C7A"/>
    <w:rsid w:val="00066D7B"/>
    <w:rsid w:val="00067C71"/>
    <w:rsid w:val="00070AA3"/>
    <w:rsid w:val="00072BB5"/>
    <w:rsid w:val="00074153"/>
    <w:rsid w:val="000743B8"/>
    <w:rsid w:val="00074928"/>
    <w:rsid w:val="00075283"/>
    <w:rsid w:val="00075358"/>
    <w:rsid w:val="00076899"/>
    <w:rsid w:val="00076A2C"/>
    <w:rsid w:val="00077086"/>
    <w:rsid w:val="000773CD"/>
    <w:rsid w:val="000773FA"/>
    <w:rsid w:val="00080862"/>
    <w:rsid w:val="00081560"/>
    <w:rsid w:val="00082E37"/>
    <w:rsid w:val="00082FCE"/>
    <w:rsid w:val="00083FD1"/>
    <w:rsid w:val="00085588"/>
    <w:rsid w:val="0008584D"/>
    <w:rsid w:val="0008612F"/>
    <w:rsid w:val="0008689B"/>
    <w:rsid w:val="000901E0"/>
    <w:rsid w:val="0009052B"/>
    <w:rsid w:val="00091452"/>
    <w:rsid w:val="000919A4"/>
    <w:rsid w:val="00092040"/>
    <w:rsid w:val="00094028"/>
    <w:rsid w:val="000940C6"/>
    <w:rsid w:val="0009464F"/>
    <w:rsid w:val="00094899"/>
    <w:rsid w:val="00095848"/>
    <w:rsid w:val="00096260"/>
    <w:rsid w:val="00096ACB"/>
    <w:rsid w:val="00096C4D"/>
    <w:rsid w:val="000A01E9"/>
    <w:rsid w:val="000A038B"/>
    <w:rsid w:val="000A0BA1"/>
    <w:rsid w:val="000A1567"/>
    <w:rsid w:val="000A2485"/>
    <w:rsid w:val="000A37DB"/>
    <w:rsid w:val="000A4D1E"/>
    <w:rsid w:val="000A6518"/>
    <w:rsid w:val="000A6E77"/>
    <w:rsid w:val="000A7D68"/>
    <w:rsid w:val="000B0CDE"/>
    <w:rsid w:val="000B11D7"/>
    <w:rsid w:val="000B1400"/>
    <w:rsid w:val="000B2D09"/>
    <w:rsid w:val="000B3B55"/>
    <w:rsid w:val="000B42E1"/>
    <w:rsid w:val="000B4494"/>
    <w:rsid w:val="000B4543"/>
    <w:rsid w:val="000B4C18"/>
    <w:rsid w:val="000C2FBC"/>
    <w:rsid w:val="000C4E24"/>
    <w:rsid w:val="000C536C"/>
    <w:rsid w:val="000C5A33"/>
    <w:rsid w:val="000C6AF4"/>
    <w:rsid w:val="000C6FE4"/>
    <w:rsid w:val="000C75BB"/>
    <w:rsid w:val="000C78BF"/>
    <w:rsid w:val="000D0B6C"/>
    <w:rsid w:val="000D1018"/>
    <w:rsid w:val="000D18DE"/>
    <w:rsid w:val="000D275B"/>
    <w:rsid w:val="000D3198"/>
    <w:rsid w:val="000D3BA7"/>
    <w:rsid w:val="000D3FEC"/>
    <w:rsid w:val="000D4C3C"/>
    <w:rsid w:val="000D562D"/>
    <w:rsid w:val="000D6372"/>
    <w:rsid w:val="000D6D02"/>
    <w:rsid w:val="000D7409"/>
    <w:rsid w:val="000E0CEE"/>
    <w:rsid w:val="000E1F81"/>
    <w:rsid w:val="000E2621"/>
    <w:rsid w:val="000E2687"/>
    <w:rsid w:val="000E2ADC"/>
    <w:rsid w:val="000E31B4"/>
    <w:rsid w:val="000E7C05"/>
    <w:rsid w:val="000F0219"/>
    <w:rsid w:val="000F12AA"/>
    <w:rsid w:val="000F1870"/>
    <w:rsid w:val="000F1898"/>
    <w:rsid w:val="000F1D9B"/>
    <w:rsid w:val="000F28E8"/>
    <w:rsid w:val="000F4771"/>
    <w:rsid w:val="000F6889"/>
    <w:rsid w:val="000F7621"/>
    <w:rsid w:val="001006D5"/>
    <w:rsid w:val="00100743"/>
    <w:rsid w:val="001012A0"/>
    <w:rsid w:val="00102E78"/>
    <w:rsid w:val="00103386"/>
    <w:rsid w:val="00103B84"/>
    <w:rsid w:val="00103B90"/>
    <w:rsid w:val="00103E78"/>
    <w:rsid w:val="00105973"/>
    <w:rsid w:val="00106361"/>
    <w:rsid w:val="0010714C"/>
    <w:rsid w:val="001079F5"/>
    <w:rsid w:val="0011042E"/>
    <w:rsid w:val="001106D0"/>
    <w:rsid w:val="0011224A"/>
    <w:rsid w:val="00112716"/>
    <w:rsid w:val="001156E1"/>
    <w:rsid w:val="00115BF9"/>
    <w:rsid w:val="00116305"/>
    <w:rsid w:val="00116D80"/>
    <w:rsid w:val="00116DB0"/>
    <w:rsid w:val="00116E71"/>
    <w:rsid w:val="001172D9"/>
    <w:rsid w:val="00120C1F"/>
    <w:rsid w:val="00120D77"/>
    <w:rsid w:val="00122DFB"/>
    <w:rsid w:val="0012400B"/>
    <w:rsid w:val="001241C7"/>
    <w:rsid w:val="001242F5"/>
    <w:rsid w:val="001268E8"/>
    <w:rsid w:val="001276F7"/>
    <w:rsid w:val="001307AE"/>
    <w:rsid w:val="00132AEC"/>
    <w:rsid w:val="001334E6"/>
    <w:rsid w:val="00133C84"/>
    <w:rsid w:val="001347D0"/>
    <w:rsid w:val="00134E4C"/>
    <w:rsid w:val="00135935"/>
    <w:rsid w:val="00135DB9"/>
    <w:rsid w:val="001363FA"/>
    <w:rsid w:val="00136E40"/>
    <w:rsid w:val="00137DB4"/>
    <w:rsid w:val="001413A7"/>
    <w:rsid w:val="001420DD"/>
    <w:rsid w:val="0014221B"/>
    <w:rsid w:val="0014418D"/>
    <w:rsid w:val="00144A8F"/>
    <w:rsid w:val="00144E12"/>
    <w:rsid w:val="001457AB"/>
    <w:rsid w:val="0014636C"/>
    <w:rsid w:val="00146AC8"/>
    <w:rsid w:val="0014703A"/>
    <w:rsid w:val="0014753B"/>
    <w:rsid w:val="001562F2"/>
    <w:rsid w:val="001574D4"/>
    <w:rsid w:val="00157A58"/>
    <w:rsid w:val="00160525"/>
    <w:rsid w:val="00160542"/>
    <w:rsid w:val="00161B32"/>
    <w:rsid w:val="00161D86"/>
    <w:rsid w:val="00162095"/>
    <w:rsid w:val="001629D8"/>
    <w:rsid w:val="0016331F"/>
    <w:rsid w:val="001634A1"/>
    <w:rsid w:val="00163590"/>
    <w:rsid w:val="00167108"/>
    <w:rsid w:val="00167631"/>
    <w:rsid w:val="001707D2"/>
    <w:rsid w:val="00170D30"/>
    <w:rsid w:val="00174E1C"/>
    <w:rsid w:val="00175A58"/>
    <w:rsid w:val="0017600C"/>
    <w:rsid w:val="001769AA"/>
    <w:rsid w:val="00176A31"/>
    <w:rsid w:val="001776C5"/>
    <w:rsid w:val="001823E9"/>
    <w:rsid w:val="001837CE"/>
    <w:rsid w:val="0018556E"/>
    <w:rsid w:val="001857C0"/>
    <w:rsid w:val="0018743E"/>
    <w:rsid w:val="00190319"/>
    <w:rsid w:val="00191289"/>
    <w:rsid w:val="00192018"/>
    <w:rsid w:val="001940B3"/>
    <w:rsid w:val="00196245"/>
    <w:rsid w:val="00196D77"/>
    <w:rsid w:val="001A135F"/>
    <w:rsid w:val="001A2781"/>
    <w:rsid w:val="001A3CF0"/>
    <w:rsid w:val="001A6264"/>
    <w:rsid w:val="001A6CD2"/>
    <w:rsid w:val="001A6E73"/>
    <w:rsid w:val="001B0638"/>
    <w:rsid w:val="001B0755"/>
    <w:rsid w:val="001B0F0A"/>
    <w:rsid w:val="001B1D4A"/>
    <w:rsid w:val="001B2582"/>
    <w:rsid w:val="001B2FA7"/>
    <w:rsid w:val="001B3C85"/>
    <w:rsid w:val="001B5F70"/>
    <w:rsid w:val="001B6284"/>
    <w:rsid w:val="001B7851"/>
    <w:rsid w:val="001C0866"/>
    <w:rsid w:val="001C1212"/>
    <w:rsid w:val="001C208D"/>
    <w:rsid w:val="001C2BB9"/>
    <w:rsid w:val="001C3566"/>
    <w:rsid w:val="001C472B"/>
    <w:rsid w:val="001C718E"/>
    <w:rsid w:val="001C74DC"/>
    <w:rsid w:val="001C79B4"/>
    <w:rsid w:val="001D020F"/>
    <w:rsid w:val="001D08D5"/>
    <w:rsid w:val="001D0F82"/>
    <w:rsid w:val="001D1A11"/>
    <w:rsid w:val="001D2FB5"/>
    <w:rsid w:val="001D33D5"/>
    <w:rsid w:val="001D3D2C"/>
    <w:rsid w:val="001D3D4A"/>
    <w:rsid w:val="001D46D5"/>
    <w:rsid w:val="001D4923"/>
    <w:rsid w:val="001D5933"/>
    <w:rsid w:val="001D7134"/>
    <w:rsid w:val="001E0D1F"/>
    <w:rsid w:val="001E13EF"/>
    <w:rsid w:val="001E3687"/>
    <w:rsid w:val="001E3A17"/>
    <w:rsid w:val="001E48A9"/>
    <w:rsid w:val="001E68FD"/>
    <w:rsid w:val="001E7553"/>
    <w:rsid w:val="001E75DE"/>
    <w:rsid w:val="001E766F"/>
    <w:rsid w:val="001E7F1E"/>
    <w:rsid w:val="001F0693"/>
    <w:rsid w:val="001F0A68"/>
    <w:rsid w:val="001F15F4"/>
    <w:rsid w:val="001F2E5E"/>
    <w:rsid w:val="001F3ADD"/>
    <w:rsid w:val="001F46D8"/>
    <w:rsid w:val="001F470D"/>
    <w:rsid w:val="001F52A6"/>
    <w:rsid w:val="001F5B94"/>
    <w:rsid w:val="001F6864"/>
    <w:rsid w:val="001F7A0A"/>
    <w:rsid w:val="0020122B"/>
    <w:rsid w:val="002026C2"/>
    <w:rsid w:val="00203985"/>
    <w:rsid w:val="002039B2"/>
    <w:rsid w:val="00205AF4"/>
    <w:rsid w:val="00205F97"/>
    <w:rsid w:val="00206E3E"/>
    <w:rsid w:val="00207FD8"/>
    <w:rsid w:val="00210DBD"/>
    <w:rsid w:val="00211E8F"/>
    <w:rsid w:val="00212A09"/>
    <w:rsid w:val="00212B9F"/>
    <w:rsid w:val="00214A06"/>
    <w:rsid w:val="0021717F"/>
    <w:rsid w:val="002175C1"/>
    <w:rsid w:val="002220B8"/>
    <w:rsid w:val="00222D21"/>
    <w:rsid w:val="002250AE"/>
    <w:rsid w:val="0022517B"/>
    <w:rsid w:val="00225933"/>
    <w:rsid w:val="00225AAF"/>
    <w:rsid w:val="00230120"/>
    <w:rsid w:val="002308A6"/>
    <w:rsid w:val="00231BEA"/>
    <w:rsid w:val="00233638"/>
    <w:rsid w:val="002339FA"/>
    <w:rsid w:val="0023505E"/>
    <w:rsid w:val="00235DB2"/>
    <w:rsid w:val="00235DD1"/>
    <w:rsid w:val="00236842"/>
    <w:rsid w:val="00236CA2"/>
    <w:rsid w:val="002408C6"/>
    <w:rsid w:val="00240F85"/>
    <w:rsid w:val="00241166"/>
    <w:rsid w:val="00243D7C"/>
    <w:rsid w:val="002448D8"/>
    <w:rsid w:val="00245231"/>
    <w:rsid w:val="0024527D"/>
    <w:rsid w:val="0024560D"/>
    <w:rsid w:val="002465BC"/>
    <w:rsid w:val="00246FCB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B50"/>
    <w:rsid w:val="002622AA"/>
    <w:rsid w:val="0026253C"/>
    <w:rsid w:val="00262B69"/>
    <w:rsid w:val="0026345E"/>
    <w:rsid w:val="00263929"/>
    <w:rsid w:val="00266877"/>
    <w:rsid w:val="002729EC"/>
    <w:rsid w:val="00272C57"/>
    <w:rsid w:val="00273B42"/>
    <w:rsid w:val="00274764"/>
    <w:rsid w:val="00274DAF"/>
    <w:rsid w:val="00276A1D"/>
    <w:rsid w:val="00277B29"/>
    <w:rsid w:val="00281394"/>
    <w:rsid w:val="002831A0"/>
    <w:rsid w:val="00285235"/>
    <w:rsid w:val="00285EE3"/>
    <w:rsid w:val="00285EF9"/>
    <w:rsid w:val="00286177"/>
    <w:rsid w:val="00286CF2"/>
    <w:rsid w:val="00286DEF"/>
    <w:rsid w:val="00292A66"/>
    <w:rsid w:val="00292E42"/>
    <w:rsid w:val="00292FBC"/>
    <w:rsid w:val="00294154"/>
    <w:rsid w:val="002955FD"/>
    <w:rsid w:val="00295E35"/>
    <w:rsid w:val="002972D3"/>
    <w:rsid w:val="002A0024"/>
    <w:rsid w:val="002A0D9A"/>
    <w:rsid w:val="002A1D0D"/>
    <w:rsid w:val="002A3BB4"/>
    <w:rsid w:val="002A4187"/>
    <w:rsid w:val="002A477C"/>
    <w:rsid w:val="002A4A89"/>
    <w:rsid w:val="002A5A8F"/>
    <w:rsid w:val="002A5C88"/>
    <w:rsid w:val="002A69B9"/>
    <w:rsid w:val="002A6BED"/>
    <w:rsid w:val="002A7174"/>
    <w:rsid w:val="002A76D4"/>
    <w:rsid w:val="002A7706"/>
    <w:rsid w:val="002B0958"/>
    <w:rsid w:val="002B27C0"/>
    <w:rsid w:val="002B5906"/>
    <w:rsid w:val="002C02DE"/>
    <w:rsid w:val="002C2064"/>
    <w:rsid w:val="002C2583"/>
    <w:rsid w:val="002C3D9F"/>
    <w:rsid w:val="002C42AB"/>
    <w:rsid w:val="002C6091"/>
    <w:rsid w:val="002C6EB5"/>
    <w:rsid w:val="002C7E1F"/>
    <w:rsid w:val="002D03AA"/>
    <w:rsid w:val="002D0CF5"/>
    <w:rsid w:val="002D48B9"/>
    <w:rsid w:val="002D512A"/>
    <w:rsid w:val="002D518C"/>
    <w:rsid w:val="002D564C"/>
    <w:rsid w:val="002D6422"/>
    <w:rsid w:val="002D7539"/>
    <w:rsid w:val="002D7A5A"/>
    <w:rsid w:val="002E0D0C"/>
    <w:rsid w:val="002E134D"/>
    <w:rsid w:val="002E1DFE"/>
    <w:rsid w:val="002E3276"/>
    <w:rsid w:val="002E374F"/>
    <w:rsid w:val="002E3A4D"/>
    <w:rsid w:val="002E3BE4"/>
    <w:rsid w:val="002E4562"/>
    <w:rsid w:val="002E59AC"/>
    <w:rsid w:val="002E7096"/>
    <w:rsid w:val="002E73E0"/>
    <w:rsid w:val="002E78CE"/>
    <w:rsid w:val="002F16C8"/>
    <w:rsid w:val="002F1D1D"/>
    <w:rsid w:val="002F7009"/>
    <w:rsid w:val="002F7EAC"/>
    <w:rsid w:val="00300E6F"/>
    <w:rsid w:val="00301B67"/>
    <w:rsid w:val="0030244F"/>
    <w:rsid w:val="00302877"/>
    <w:rsid w:val="00305107"/>
    <w:rsid w:val="003056B7"/>
    <w:rsid w:val="00306581"/>
    <w:rsid w:val="00306F2B"/>
    <w:rsid w:val="0030701F"/>
    <w:rsid w:val="003070DB"/>
    <w:rsid w:val="0030742C"/>
    <w:rsid w:val="003102FB"/>
    <w:rsid w:val="00310F9A"/>
    <w:rsid w:val="003123AD"/>
    <w:rsid w:val="00312A4D"/>
    <w:rsid w:val="00312F66"/>
    <w:rsid w:val="003149F5"/>
    <w:rsid w:val="003167CA"/>
    <w:rsid w:val="00317DAD"/>
    <w:rsid w:val="00317EBD"/>
    <w:rsid w:val="00320912"/>
    <w:rsid w:val="00320E97"/>
    <w:rsid w:val="0032228F"/>
    <w:rsid w:val="00322606"/>
    <w:rsid w:val="003226E9"/>
    <w:rsid w:val="00322DB5"/>
    <w:rsid w:val="00324976"/>
    <w:rsid w:val="0032641B"/>
    <w:rsid w:val="00330D47"/>
    <w:rsid w:val="0033179E"/>
    <w:rsid w:val="00334933"/>
    <w:rsid w:val="00334F45"/>
    <w:rsid w:val="003355A6"/>
    <w:rsid w:val="0033731C"/>
    <w:rsid w:val="003378F1"/>
    <w:rsid w:val="003406EE"/>
    <w:rsid w:val="00340DC5"/>
    <w:rsid w:val="00341AF7"/>
    <w:rsid w:val="00342143"/>
    <w:rsid w:val="00342C0D"/>
    <w:rsid w:val="00342D30"/>
    <w:rsid w:val="00343EAC"/>
    <w:rsid w:val="00344CD8"/>
    <w:rsid w:val="0034508F"/>
    <w:rsid w:val="0034538F"/>
    <w:rsid w:val="00347C51"/>
    <w:rsid w:val="00350985"/>
    <w:rsid w:val="00350B26"/>
    <w:rsid w:val="00351B5F"/>
    <w:rsid w:val="00351CB4"/>
    <w:rsid w:val="00352718"/>
    <w:rsid w:val="003531F7"/>
    <w:rsid w:val="00353AA7"/>
    <w:rsid w:val="00354B45"/>
    <w:rsid w:val="00354EBA"/>
    <w:rsid w:val="003568F2"/>
    <w:rsid w:val="003568F5"/>
    <w:rsid w:val="00356C9D"/>
    <w:rsid w:val="00360039"/>
    <w:rsid w:val="003601AE"/>
    <w:rsid w:val="0036130E"/>
    <w:rsid w:val="00363D65"/>
    <w:rsid w:val="00363E77"/>
    <w:rsid w:val="0036469E"/>
    <w:rsid w:val="00365647"/>
    <w:rsid w:val="00365823"/>
    <w:rsid w:val="00366896"/>
    <w:rsid w:val="00366F69"/>
    <w:rsid w:val="00367802"/>
    <w:rsid w:val="00367C1A"/>
    <w:rsid w:val="0037024E"/>
    <w:rsid w:val="00370D25"/>
    <w:rsid w:val="003739D7"/>
    <w:rsid w:val="00374603"/>
    <w:rsid w:val="0037505E"/>
    <w:rsid w:val="0037672A"/>
    <w:rsid w:val="00376F16"/>
    <w:rsid w:val="00377C7B"/>
    <w:rsid w:val="003806A9"/>
    <w:rsid w:val="00380CFD"/>
    <w:rsid w:val="00381741"/>
    <w:rsid w:val="00381AA8"/>
    <w:rsid w:val="00382C9D"/>
    <w:rsid w:val="00384341"/>
    <w:rsid w:val="0038484B"/>
    <w:rsid w:val="00384CB1"/>
    <w:rsid w:val="00386319"/>
    <w:rsid w:val="0039215A"/>
    <w:rsid w:val="0039232F"/>
    <w:rsid w:val="0039317F"/>
    <w:rsid w:val="0039398C"/>
    <w:rsid w:val="00393B35"/>
    <w:rsid w:val="00394BB0"/>
    <w:rsid w:val="00394C2B"/>
    <w:rsid w:val="00396024"/>
    <w:rsid w:val="00396A33"/>
    <w:rsid w:val="00396FAC"/>
    <w:rsid w:val="003A0351"/>
    <w:rsid w:val="003A08B0"/>
    <w:rsid w:val="003A1117"/>
    <w:rsid w:val="003A1289"/>
    <w:rsid w:val="003A29FE"/>
    <w:rsid w:val="003A3536"/>
    <w:rsid w:val="003A4525"/>
    <w:rsid w:val="003A740A"/>
    <w:rsid w:val="003A7D4A"/>
    <w:rsid w:val="003B09F9"/>
    <w:rsid w:val="003B0CC4"/>
    <w:rsid w:val="003B32F4"/>
    <w:rsid w:val="003B3525"/>
    <w:rsid w:val="003B37AE"/>
    <w:rsid w:val="003B3893"/>
    <w:rsid w:val="003B3D68"/>
    <w:rsid w:val="003B3E16"/>
    <w:rsid w:val="003B4884"/>
    <w:rsid w:val="003B7947"/>
    <w:rsid w:val="003B7AA2"/>
    <w:rsid w:val="003C0928"/>
    <w:rsid w:val="003C0A1C"/>
    <w:rsid w:val="003C1B8B"/>
    <w:rsid w:val="003C1FFC"/>
    <w:rsid w:val="003C2D30"/>
    <w:rsid w:val="003C3832"/>
    <w:rsid w:val="003C43D8"/>
    <w:rsid w:val="003C4B0D"/>
    <w:rsid w:val="003C5014"/>
    <w:rsid w:val="003C54DA"/>
    <w:rsid w:val="003C72D7"/>
    <w:rsid w:val="003C7404"/>
    <w:rsid w:val="003C7530"/>
    <w:rsid w:val="003C7682"/>
    <w:rsid w:val="003C785C"/>
    <w:rsid w:val="003D0C72"/>
    <w:rsid w:val="003D12D8"/>
    <w:rsid w:val="003D1D1B"/>
    <w:rsid w:val="003D1F83"/>
    <w:rsid w:val="003D2128"/>
    <w:rsid w:val="003D266C"/>
    <w:rsid w:val="003D2AEE"/>
    <w:rsid w:val="003D3104"/>
    <w:rsid w:val="003D3820"/>
    <w:rsid w:val="003D3C87"/>
    <w:rsid w:val="003D5EF6"/>
    <w:rsid w:val="003D70C4"/>
    <w:rsid w:val="003E236E"/>
    <w:rsid w:val="003E239E"/>
    <w:rsid w:val="003E2B70"/>
    <w:rsid w:val="003E2E80"/>
    <w:rsid w:val="003E3E5B"/>
    <w:rsid w:val="003E411C"/>
    <w:rsid w:val="003E44E9"/>
    <w:rsid w:val="003E4774"/>
    <w:rsid w:val="003E4EF6"/>
    <w:rsid w:val="003E51FD"/>
    <w:rsid w:val="003E5BE0"/>
    <w:rsid w:val="003E6274"/>
    <w:rsid w:val="003E6AF9"/>
    <w:rsid w:val="003E73DB"/>
    <w:rsid w:val="003E75EB"/>
    <w:rsid w:val="003E78B9"/>
    <w:rsid w:val="003F0E9D"/>
    <w:rsid w:val="003F13FB"/>
    <w:rsid w:val="003F178F"/>
    <w:rsid w:val="003F33E6"/>
    <w:rsid w:val="003F5C5C"/>
    <w:rsid w:val="003F61E3"/>
    <w:rsid w:val="003F6688"/>
    <w:rsid w:val="003F683D"/>
    <w:rsid w:val="003F7A52"/>
    <w:rsid w:val="00400B57"/>
    <w:rsid w:val="00401594"/>
    <w:rsid w:val="00401F26"/>
    <w:rsid w:val="00402619"/>
    <w:rsid w:val="004035A4"/>
    <w:rsid w:val="00405FE4"/>
    <w:rsid w:val="0040677D"/>
    <w:rsid w:val="00406E22"/>
    <w:rsid w:val="0041090C"/>
    <w:rsid w:val="00410A18"/>
    <w:rsid w:val="00410FE0"/>
    <w:rsid w:val="004118F1"/>
    <w:rsid w:val="00413234"/>
    <w:rsid w:val="00413CC1"/>
    <w:rsid w:val="00414BC7"/>
    <w:rsid w:val="00415120"/>
    <w:rsid w:val="00415DFF"/>
    <w:rsid w:val="00416204"/>
    <w:rsid w:val="004167F5"/>
    <w:rsid w:val="00416D00"/>
    <w:rsid w:val="00417A06"/>
    <w:rsid w:val="00420F23"/>
    <w:rsid w:val="00423BD7"/>
    <w:rsid w:val="00423D60"/>
    <w:rsid w:val="00423EA7"/>
    <w:rsid w:val="00423F2A"/>
    <w:rsid w:val="00426CAE"/>
    <w:rsid w:val="0042794F"/>
    <w:rsid w:val="00427EE0"/>
    <w:rsid w:val="00430963"/>
    <w:rsid w:val="00430C59"/>
    <w:rsid w:val="00435178"/>
    <w:rsid w:val="004365F6"/>
    <w:rsid w:val="0044032F"/>
    <w:rsid w:val="004403C3"/>
    <w:rsid w:val="00441B32"/>
    <w:rsid w:val="0044214D"/>
    <w:rsid w:val="00442525"/>
    <w:rsid w:val="00442B27"/>
    <w:rsid w:val="00443D90"/>
    <w:rsid w:val="00443F59"/>
    <w:rsid w:val="00444569"/>
    <w:rsid w:val="004469B3"/>
    <w:rsid w:val="00450186"/>
    <w:rsid w:val="00450B3E"/>
    <w:rsid w:val="00452023"/>
    <w:rsid w:val="00452206"/>
    <w:rsid w:val="00453D6B"/>
    <w:rsid w:val="00455320"/>
    <w:rsid w:val="00455823"/>
    <w:rsid w:val="0045620F"/>
    <w:rsid w:val="00456283"/>
    <w:rsid w:val="0045648E"/>
    <w:rsid w:val="0045746C"/>
    <w:rsid w:val="00457760"/>
    <w:rsid w:val="00461CFA"/>
    <w:rsid w:val="00462E1E"/>
    <w:rsid w:val="00463EBA"/>
    <w:rsid w:val="004653AB"/>
    <w:rsid w:val="0046573F"/>
    <w:rsid w:val="00465A8D"/>
    <w:rsid w:val="00465B4D"/>
    <w:rsid w:val="004664E2"/>
    <w:rsid w:val="00471362"/>
    <w:rsid w:val="004718D5"/>
    <w:rsid w:val="004720B0"/>
    <w:rsid w:val="00472BE1"/>
    <w:rsid w:val="00473008"/>
    <w:rsid w:val="00473A95"/>
    <w:rsid w:val="004749EF"/>
    <w:rsid w:val="00475502"/>
    <w:rsid w:val="00475DA0"/>
    <w:rsid w:val="004763A7"/>
    <w:rsid w:val="0047719C"/>
    <w:rsid w:val="00477B64"/>
    <w:rsid w:val="004800D0"/>
    <w:rsid w:val="0048070D"/>
    <w:rsid w:val="00481422"/>
    <w:rsid w:val="004817A7"/>
    <w:rsid w:val="004832DF"/>
    <w:rsid w:val="004834B7"/>
    <w:rsid w:val="00483730"/>
    <w:rsid w:val="0048393B"/>
    <w:rsid w:val="00484787"/>
    <w:rsid w:val="00484C9A"/>
    <w:rsid w:val="0048511F"/>
    <w:rsid w:val="00485594"/>
    <w:rsid w:val="00485AD4"/>
    <w:rsid w:val="00486476"/>
    <w:rsid w:val="004868C0"/>
    <w:rsid w:val="00487B17"/>
    <w:rsid w:val="00487F82"/>
    <w:rsid w:val="0049032E"/>
    <w:rsid w:val="00491269"/>
    <w:rsid w:val="00494712"/>
    <w:rsid w:val="00494EE2"/>
    <w:rsid w:val="00496C26"/>
    <w:rsid w:val="0049736F"/>
    <w:rsid w:val="00497AD3"/>
    <w:rsid w:val="00497D17"/>
    <w:rsid w:val="004A0B56"/>
    <w:rsid w:val="004A2775"/>
    <w:rsid w:val="004A28EB"/>
    <w:rsid w:val="004A4243"/>
    <w:rsid w:val="004A4930"/>
    <w:rsid w:val="004A557E"/>
    <w:rsid w:val="004A61DD"/>
    <w:rsid w:val="004B10E0"/>
    <w:rsid w:val="004B134B"/>
    <w:rsid w:val="004B178E"/>
    <w:rsid w:val="004B23C4"/>
    <w:rsid w:val="004B272C"/>
    <w:rsid w:val="004B2909"/>
    <w:rsid w:val="004B2BAF"/>
    <w:rsid w:val="004B3CD9"/>
    <w:rsid w:val="004B5746"/>
    <w:rsid w:val="004B5C12"/>
    <w:rsid w:val="004B618C"/>
    <w:rsid w:val="004B7561"/>
    <w:rsid w:val="004C0395"/>
    <w:rsid w:val="004C044D"/>
    <w:rsid w:val="004C05B2"/>
    <w:rsid w:val="004C15F1"/>
    <w:rsid w:val="004C19AE"/>
    <w:rsid w:val="004C2449"/>
    <w:rsid w:val="004C57C0"/>
    <w:rsid w:val="004C5826"/>
    <w:rsid w:val="004C7306"/>
    <w:rsid w:val="004C7478"/>
    <w:rsid w:val="004C7670"/>
    <w:rsid w:val="004D02DF"/>
    <w:rsid w:val="004D198D"/>
    <w:rsid w:val="004D21CD"/>
    <w:rsid w:val="004D34EF"/>
    <w:rsid w:val="004D43A5"/>
    <w:rsid w:val="004D4405"/>
    <w:rsid w:val="004D5F09"/>
    <w:rsid w:val="004D63D5"/>
    <w:rsid w:val="004D7977"/>
    <w:rsid w:val="004D7AFF"/>
    <w:rsid w:val="004E004F"/>
    <w:rsid w:val="004E049D"/>
    <w:rsid w:val="004E1151"/>
    <w:rsid w:val="004E1243"/>
    <w:rsid w:val="004E1941"/>
    <w:rsid w:val="004E19C4"/>
    <w:rsid w:val="004E1CD6"/>
    <w:rsid w:val="004E37E8"/>
    <w:rsid w:val="004E38F4"/>
    <w:rsid w:val="004E3D60"/>
    <w:rsid w:val="004E595F"/>
    <w:rsid w:val="004E693E"/>
    <w:rsid w:val="004E6B3F"/>
    <w:rsid w:val="004F0186"/>
    <w:rsid w:val="004F0250"/>
    <w:rsid w:val="004F02B3"/>
    <w:rsid w:val="004F155A"/>
    <w:rsid w:val="004F26AD"/>
    <w:rsid w:val="004F4AB8"/>
    <w:rsid w:val="004F57E6"/>
    <w:rsid w:val="004F7588"/>
    <w:rsid w:val="004F7B99"/>
    <w:rsid w:val="00500063"/>
    <w:rsid w:val="005004CE"/>
    <w:rsid w:val="0050054C"/>
    <w:rsid w:val="00501B8F"/>
    <w:rsid w:val="00503E7A"/>
    <w:rsid w:val="00505012"/>
    <w:rsid w:val="005050EA"/>
    <w:rsid w:val="005060D4"/>
    <w:rsid w:val="00506259"/>
    <w:rsid w:val="005074DD"/>
    <w:rsid w:val="0050759A"/>
    <w:rsid w:val="00510901"/>
    <w:rsid w:val="00511A4B"/>
    <w:rsid w:val="0051261E"/>
    <w:rsid w:val="00513547"/>
    <w:rsid w:val="0051373E"/>
    <w:rsid w:val="00514600"/>
    <w:rsid w:val="00517334"/>
    <w:rsid w:val="00517477"/>
    <w:rsid w:val="0051791D"/>
    <w:rsid w:val="00517CC0"/>
    <w:rsid w:val="00524B3C"/>
    <w:rsid w:val="00526D80"/>
    <w:rsid w:val="0052738D"/>
    <w:rsid w:val="00527710"/>
    <w:rsid w:val="00527CB6"/>
    <w:rsid w:val="00527D03"/>
    <w:rsid w:val="00530F9F"/>
    <w:rsid w:val="00531416"/>
    <w:rsid w:val="00531EBB"/>
    <w:rsid w:val="00532706"/>
    <w:rsid w:val="00533816"/>
    <w:rsid w:val="00533F58"/>
    <w:rsid w:val="00534077"/>
    <w:rsid w:val="005341C1"/>
    <w:rsid w:val="0053565A"/>
    <w:rsid w:val="005361EC"/>
    <w:rsid w:val="00536283"/>
    <w:rsid w:val="00540BFD"/>
    <w:rsid w:val="00540D54"/>
    <w:rsid w:val="00540F8A"/>
    <w:rsid w:val="00541577"/>
    <w:rsid w:val="00542809"/>
    <w:rsid w:val="005433BB"/>
    <w:rsid w:val="00544BEE"/>
    <w:rsid w:val="00545789"/>
    <w:rsid w:val="00546233"/>
    <w:rsid w:val="005465F7"/>
    <w:rsid w:val="005469EA"/>
    <w:rsid w:val="00546F92"/>
    <w:rsid w:val="00550186"/>
    <w:rsid w:val="00551113"/>
    <w:rsid w:val="005527ED"/>
    <w:rsid w:val="00552B2C"/>
    <w:rsid w:val="00552BD2"/>
    <w:rsid w:val="00553DD0"/>
    <w:rsid w:val="005551BB"/>
    <w:rsid w:val="00555B02"/>
    <w:rsid w:val="00556A42"/>
    <w:rsid w:val="00556C53"/>
    <w:rsid w:val="00557384"/>
    <w:rsid w:val="00562790"/>
    <w:rsid w:val="005627DF"/>
    <w:rsid w:val="005627E6"/>
    <w:rsid w:val="00563046"/>
    <w:rsid w:val="00563F84"/>
    <w:rsid w:val="005661A7"/>
    <w:rsid w:val="005662D6"/>
    <w:rsid w:val="005676AA"/>
    <w:rsid w:val="005707DD"/>
    <w:rsid w:val="005707F0"/>
    <w:rsid w:val="00572E39"/>
    <w:rsid w:val="005730D4"/>
    <w:rsid w:val="00573E04"/>
    <w:rsid w:val="00574266"/>
    <w:rsid w:val="0057515B"/>
    <w:rsid w:val="005759CD"/>
    <w:rsid w:val="00575A6B"/>
    <w:rsid w:val="00575B4D"/>
    <w:rsid w:val="00575BA9"/>
    <w:rsid w:val="00576BDE"/>
    <w:rsid w:val="00576D84"/>
    <w:rsid w:val="00576FDB"/>
    <w:rsid w:val="005815E8"/>
    <w:rsid w:val="005824DE"/>
    <w:rsid w:val="00582FF6"/>
    <w:rsid w:val="00583544"/>
    <w:rsid w:val="00584244"/>
    <w:rsid w:val="0058598C"/>
    <w:rsid w:val="00585ACA"/>
    <w:rsid w:val="0058628D"/>
    <w:rsid w:val="00586924"/>
    <w:rsid w:val="00586997"/>
    <w:rsid w:val="00587133"/>
    <w:rsid w:val="00590624"/>
    <w:rsid w:val="00590978"/>
    <w:rsid w:val="00591D3A"/>
    <w:rsid w:val="00593002"/>
    <w:rsid w:val="005934D3"/>
    <w:rsid w:val="00593DAB"/>
    <w:rsid w:val="005948E4"/>
    <w:rsid w:val="00594D88"/>
    <w:rsid w:val="00595C9F"/>
    <w:rsid w:val="00595F05"/>
    <w:rsid w:val="005A0259"/>
    <w:rsid w:val="005A1304"/>
    <w:rsid w:val="005A16A4"/>
    <w:rsid w:val="005A1898"/>
    <w:rsid w:val="005A2E70"/>
    <w:rsid w:val="005A31EF"/>
    <w:rsid w:val="005A44BF"/>
    <w:rsid w:val="005A4761"/>
    <w:rsid w:val="005A78F0"/>
    <w:rsid w:val="005B0FD1"/>
    <w:rsid w:val="005B1DB3"/>
    <w:rsid w:val="005B3892"/>
    <w:rsid w:val="005B39DB"/>
    <w:rsid w:val="005B3D12"/>
    <w:rsid w:val="005B3F78"/>
    <w:rsid w:val="005B4729"/>
    <w:rsid w:val="005B49E4"/>
    <w:rsid w:val="005B4E1E"/>
    <w:rsid w:val="005B581E"/>
    <w:rsid w:val="005B5B59"/>
    <w:rsid w:val="005B663B"/>
    <w:rsid w:val="005B73A9"/>
    <w:rsid w:val="005B73ED"/>
    <w:rsid w:val="005B7DD6"/>
    <w:rsid w:val="005B7F39"/>
    <w:rsid w:val="005C0279"/>
    <w:rsid w:val="005C0980"/>
    <w:rsid w:val="005C10C1"/>
    <w:rsid w:val="005C1760"/>
    <w:rsid w:val="005C5089"/>
    <w:rsid w:val="005C5A9C"/>
    <w:rsid w:val="005C5D04"/>
    <w:rsid w:val="005C7F76"/>
    <w:rsid w:val="005D0D10"/>
    <w:rsid w:val="005D1B38"/>
    <w:rsid w:val="005D24E5"/>
    <w:rsid w:val="005D2E2E"/>
    <w:rsid w:val="005D31DA"/>
    <w:rsid w:val="005D42BB"/>
    <w:rsid w:val="005E0245"/>
    <w:rsid w:val="005E0E96"/>
    <w:rsid w:val="005E171F"/>
    <w:rsid w:val="005E1F69"/>
    <w:rsid w:val="005E27E6"/>
    <w:rsid w:val="005E3372"/>
    <w:rsid w:val="005E35A2"/>
    <w:rsid w:val="005E40E6"/>
    <w:rsid w:val="005E4D45"/>
    <w:rsid w:val="005E6457"/>
    <w:rsid w:val="005E652E"/>
    <w:rsid w:val="005E7DAD"/>
    <w:rsid w:val="005F01DA"/>
    <w:rsid w:val="005F18DB"/>
    <w:rsid w:val="005F4A90"/>
    <w:rsid w:val="005F4E54"/>
    <w:rsid w:val="005F5679"/>
    <w:rsid w:val="005F5C91"/>
    <w:rsid w:val="005F6990"/>
    <w:rsid w:val="005F76EA"/>
    <w:rsid w:val="005F7D95"/>
    <w:rsid w:val="00601071"/>
    <w:rsid w:val="00601450"/>
    <w:rsid w:val="00601C28"/>
    <w:rsid w:val="00602924"/>
    <w:rsid w:val="0060312D"/>
    <w:rsid w:val="006063EC"/>
    <w:rsid w:val="00606D13"/>
    <w:rsid w:val="00606E58"/>
    <w:rsid w:val="00611429"/>
    <w:rsid w:val="00612A44"/>
    <w:rsid w:val="00613209"/>
    <w:rsid w:val="006132CB"/>
    <w:rsid w:val="00614382"/>
    <w:rsid w:val="006148DE"/>
    <w:rsid w:val="00614D99"/>
    <w:rsid w:val="00615ED0"/>
    <w:rsid w:val="00622196"/>
    <w:rsid w:val="0062220B"/>
    <w:rsid w:val="006223A4"/>
    <w:rsid w:val="006225A9"/>
    <w:rsid w:val="00622ED9"/>
    <w:rsid w:val="006244C0"/>
    <w:rsid w:val="00624DBE"/>
    <w:rsid w:val="00624E3C"/>
    <w:rsid w:val="00624F5D"/>
    <w:rsid w:val="0062570A"/>
    <w:rsid w:val="0062611A"/>
    <w:rsid w:val="00626786"/>
    <w:rsid w:val="00626E23"/>
    <w:rsid w:val="00627040"/>
    <w:rsid w:val="006272B9"/>
    <w:rsid w:val="00627643"/>
    <w:rsid w:val="006278C4"/>
    <w:rsid w:val="00627C7E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77C"/>
    <w:rsid w:val="00637AB5"/>
    <w:rsid w:val="0064058E"/>
    <w:rsid w:val="00640D29"/>
    <w:rsid w:val="00641829"/>
    <w:rsid w:val="00641BA4"/>
    <w:rsid w:val="00641D49"/>
    <w:rsid w:val="006434AF"/>
    <w:rsid w:val="00643B36"/>
    <w:rsid w:val="00643BBD"/>
    <w:rsid w:val="0064448A"/>
    <w:rsid w:val="00645B37"/>
    <w:rsid w:val="00646407"/>
    <w:rsid w:val="0065073D"/>
    <w:rsid w:val="006516CC"/>
    <w:rsid w:val="00654208"/>
    <w:rsid w:val="006553A9"/>
    <w:rsid w:val="00657642"/>
    <w:rsid w:val="00661CA0"/>
    <w:rsid w:val="00661DD3"/>
    <w:rsid w:val="0066539A"/>
    <w:rsid w:val="006663E9"/>
    <w:rsid w:val="00667F7E"/>
    <w:rsid w:val="00671BA2"/>
    <w:rsid w:val="00672C59"/>
    <w:rsid w:val="00673088"/>
    <w:rsid w:val="00673150"/>
    <w:rsid w:val="00675A1C"/>
    <w:rsid w:val="00675D30"/>
    <w:rsid w:val="006765CF"/>
    <w:rsid w:val="0067697B"/>
    <w:rsid w:val="00676A3F"/>
    <w:rsid w:val="00676C38"/>
    <w:rsid w:val="00676EFC"/>
    <w:rsid w:val="0068001C"/>
    <w:rsid w:val="006803C0"/>
    <w:rsid w:val="0068136F"/>
    <w:rsid w:val="00683BB2"/>
    <w:rsid w:val="006846E3"/>
    <w:rsid w:val="00685465"/>
    <w:rsid w:val="00685540"/>
    <w:rsid w:val="00686391"/>
    <w:rsid w:val="00687215"/>
    <w:rsid w:val="006901ED"/>
    <w:rsid w:val="006906A9"/>
    <w:rsid w:val="0069070C"/>
    <w:rsid w:val="00691B84"/>
    <w:rsid w:val="0069279D"/>
    <w:rsid w:val="00695CB6"/>
    <w:rsid w:val="00696D0A"/>
    <w:rsid w:val="00697F5A"/>
    <w:rsid w:val="006A06FE"/>
    <w:rsid w:val="006A1E65"/>
    <w:rsid w:val="006A3C37"/>
    <w:rsid w:val="006A45AE"/>
    <w:rsid w:val="006A4A76"/>
    <w:rsid w:val="006A4C36"/>
    <w:rsid w:val="006A6CFF"/>
    <w:rsid w:val="006A701A"/>
    <w:rsid w:val="006B0953"/>
    <w:rsid w:val="006B1161"/>
    <w:rsid w:val="006B18DB"/>
    <w:rsid w:val="006B1CE5"/>
    <w:rsid w:val="006B3949"/>
    <w:rsid w:val="006B4470"/>
    <w:rsid w:val="006B4DCB"/>
    <w:rsid w:val="006B61A4"/>
    <w:rsid w:val="006B63F4"/>
    <w:rsid w:val="006C1855"/>
    <w:rsid w:val="006C27D2"/>
    <w:rsid w:val="006C3606"/>
    <w:rsid w:val="006C521D"/>
    <w:rsid w:val="006C546E"/>
    <w:rsid w:val="006C66CD"/>
    <w:rsid w:val="006D1CA9"/>
    <w:rsid w:val="006D26F6"/>
    <w:rsid w:val="006D39FD"/>
    <w:rsid w:val="006D3D14"/>
    <w:rsid w:val="006D464E"/>
    <w:rsid w:val="006D486D"/>
    <w:rsid w:val="006D5488"/>
    <w:rsid w:val="006D6BDC"/>
    <w:rsid w:val="006D7DFD"/>
    <w:rsid w:val="006E0BA4"/>
    <w:rsid w:val="006E1172"/>
    <w:rsid w:val="006E2122"/>
    <w:rsid w:val="006E4CB9"/>
    <w:rsid w:val="006E6852"/>
    <w:rsid w:val="006E74A6"/>
    <w:rsid w:val="006F0BAB"/>
    <w:rsid w:val="006F2371"/>
    <w:rsid w:val="006F339C"/>
    <w:rsid w:val="006F4CBA"/>
    <w:rsid w:val="006F4DD1"/>
    <w:rsid w:val="006F5A97"/>
    <w:rsid w:val="00701A4A"/>
    <w:rsid w:val="00702B77"/>
    <w:rsid w:val="00702D57"/>
    <w:rsid w:val="00703228"/>
    <w:rsid w:val="00704681"/>
    <w:rsid w:val="00706D34"/>
    <w:rsid w:val="00706D3E"/>
    <w:rsid w:val="00707196"/>
    <w:rsid w:val="00707274"/>
    <w:rsid w:val="00707B75"/>
    <w:rsid w:val="00710063"/>
    <w:rsid w:val="00710909"/>
    <w:rsid w:val="007114DC"/>
    <w:rsid w:val="007118AE"/>
    <w:rsid w:val="00713B74"/>
    <w:rsid w:val="007164C7"/>
    <w:rsid w:val="00716FDE"/>
    <w:rsid w:val="007178B7"/>
    <w:rsid w:val="007208EE"/>
    <w:rsid w:val="00720B5B"/>
    <w:rsid w:val="007229F4"/>
    <w:rsid w:val="00723304"/>
    <w:rsid w:val="00727A3D"/>
    <w:rsid w:val="0073093D"/>
    <w:rsid w:val="00731CB4"/>
    <w:rsid w:val="007321CD"/>
    <w:rsid w:val="00733189"/>
    <w:rsid w:val="007336BD"/>
    <w:rsid w:val="00735155"/>
    <w:rsid w:val="00735296"/>
    <w:rsid w:val="007357DB"/>
    <w:rsid w:val="00736D90"/>
    <w:rsid w:val="00737B07"/>
    <w:rsid w:val="007401CB"/>
    <w:rsid w:val="0074070C"/>
    <w:rsid w:val="007413D0"/>
    <w:rsid w:val="0074190D"/>
    <w:rsid w:val="007419B8"/>
    <w:rsid w:val="00741ADF"/>
    <w:rsid w:val="00741F00"/>
    <w:rsid w:val="00743498"/>
    <w:rsid w:val="0074391C"/>
    <w:rsid w:val="00745F98"/>
    <w:rsid w:val="00746217"/>
    <w:rsid w:val="00746436"/>
    <w:rsid w:val="007467CF"/>
    <w:rsid w:val="0074729B"/>
    <w:rsid w:val="00747474"/>
    <w:rsid w:val="0074757B"/>
    <w:rsid w:val="00747615"/>
    <w:rsid w:val="00750F3B"/>
    <w:rsid w:val="00751661"/>
    <w:rsid w:val="00751CB9"/>
    <w:rsid w:val="00751F13"/>
    <w:rsid w:val="007535D7"/>
    <w:rsid w:val="00753860"/>
    <w:rsid w:val="00755366"/>
    <w:rsid w:val="0075552E"/>
    <w:rsid w:val="007555FF"/>
    <w:rsid w:val="00755721"/>
    <w:rsid w:val="00755E71"/>
    <w:rsid w:val="00756860"/>
    <w:rsid w:val="00756869"/>
    <w:rsid w:val="00760ED9"/>
    <w:rsid w:val="00761A2F"/>
    <w:rsid w:val="0076289F"/>
    <w:rsid w:val="00762B47"/>
    <w:rsid w:val="007633CC"/>
    <w:rsid w:val="0076403A"/>
    <w:rsid w:val="007658F8"/>
    <w:rsid w:val="00767B05"/>
    <w:rsid w:val="00771E7B"/>
    <w:rsid w:val="00772E8B"/>
    <w:rsid w:val="00773AAC"/>
    <w:rsid w:val="00776538"/>
    <w:rsid w:val="00777A8B"/>
    <w:rsid w:val="007800EC"/>
    <w:rsid w:val="007801ED"/>
    <w:rsid w:val="007816AD"/>
    <w:rsid w:val="00782D0F"/>
    <w:rsid w:val="00783262"/>
    <w:rsid w:val="00783A69"/>
    <w:rsid w:val="00784030"/>
    <w:rsid w:val="007855DD"/>
    <w:rsid w:val="007867BD"/>
    <w:rsid w:val="00786D18"/>
    <w:rsid w:val="00787FAF"/>
    <w:rsid w:val="0079036F"/>
    <w:rsid w:val="00790629"/>
    <w:rsid w:val="00790745"/>
    <w:rsid w:val="00792F27"/>
    <w:rsid w:val="00793992"/>
    <w:rsid w:val="00794627"/>
    <w:rsid w:val="00794F2B"/>
    <w:rsid w:val="0079682C"/>
    <w:rsid w:val="007A0C8D"/>
    <w:rsid w:val="007A167C"/>
    <w:rsid w:val="007A2CD8"/>
    <w:rsid w:val="007A4BBA"/>
    <w:rsid w:val="007A57F8"/>
    <w:rsid w:val="007A5B3D"/>
    <w:rsid w:val="007A5D46"/>
    <w:rsid w:val="007A6DD8"/>
    <w:rsid w:val="007B0195"/>
    <w:rsid w:val="007B09E1"/>
    <w:rsid w:val="007B13D8"/>
    <w:rsid w:val="007B1B41"/>
    <w:rsid w:val="007B22DD"/>
    <w:rsid w:val="007B2B2E"/>
    <w:rsid w:val="007B377B"/>
    <w:rsid w:val="007B3B58"/>
    <w:rsid w:val="007B3D50"/>
    <w:rsid w:val="007B6E37"/>
    <w:rsid w:val="007B7731"/>
    <w:rsid w:val="007C0193"/>
    <w:rsid w:val="007C03C9"/>
    <w:rsid w:val="007C0404"/>
    <w:rsid w:val="007C152C"/>
    <w:rsid w:val="007C1673"/>
    <w:rsid w:val="007C17CC"/>
    <w:rsid w:val="007C2846"/>
    <w:rsid w:val="007C5C5C"/>
    <w:rsid w:val="007C60EA"/>
    <w:rsid w:val="007C61ED"/>
    <w:rsid w:val="007C73B7"/>
    <w:rsid w:val="007C75B1"/>
    <w:rsid w:val="007D026F"/>
    <w:rsid w:val="007D07A1"/>
    <w:rsid w:val="007D1080"/>
    <w:rsid w:val="007D2958"/>
    <w:rsid w:val="007D35EC"/>
    <w:rsid w:val="007D456E"/>
    <w:rsid w:val="007D5C64"/>
    <w:rsid w:val="007D6706"/>
    <w:rsid w:val="007D6786"/>
    <w:rsid w:val="007D6FC8"/>
    <w:rsid w:val="007D752E"/>
    <w:rsid w:val="007D7AC8"/>
    <w:rsid w:val="007D7D0F"/>
    <w:rsid w:val="007D7D25"/>
    <w:rsid w:val="007E0337"/>
    <w:rsid w:val="007E07F5"/>
    <w:rsid w:val="007E0B36"/>
    <w:rsid w:val="007E1776"/>
    <w:rsid w:val="007E22BC"/>
    <w:rsid w:val="007E5BC0"/>
    <w:rsid w:val="007E6038"/>
    <w:rsid w:val="007E612D"/>
    <w:rsid w:val="007E643F"/>
    <w:rsid w:val="007E679A"/>
    <w:rsid w:val="007E7C20"/>
    <w:rsid w:val="007F0064"/>
    <w:rsid w:val="007F08C9"/>
    <w:rsid w:val="007F0D1C"/>
    <w:rsid w:val="007F2739"/>
    <w:rsid w:val="007F2EAB"/>
    <w:rsid w:val="007F3A2E"/>
    <w:rsid w:val="007F4F76"/>
    <w:rsid w:val="008004C3"/>
    <w:rsid w:val="00800A2A"/>
    <w:rsid w:val="00801FCA"/>
    <w:rsid w:val="008029F4"/>
    <w:rsid w:val="008038E2"/>
    <w:rsid w:val="00804463"/>
    <w:rsid w:val="00804B0A"/>
    <w:rsid w:val="008052C2"/>
    <w:rsid w:val="00805B88"/>
    <w:rsid w:val="008075EE"/>
    <w:rsid w:val="00807C9B"/>
    <w:rsid w:val="00810710"/>
    <w:rsid w:val="00810C67"/>
    <w:rsid w:val="00811A0F"/>
    <w:rsid w:val="00815027"/>
    <w:rsid w:val="00815597"/>
    <w:rsid w:val="00815AC4"/>
    <w:rsid w:val="00815BFB"/>
    <w:rsid w:val="00816C58"/>
    <w:rsid w:val="00816E96"/>
    <w:rsid w:val="0081720A"/>
    <w:rsid w:val="0082043F"/>
    <w:rsid w:val="008209DE"/>
    <w:rsid w:val="00820CFD"/>
    <w:rsid w:val="00821650"/>
    <w:rsid w:val="00822AEE"/>
    <w:rsid w:val="00823B80"/>
    <w:rsid w:val="00824108"/>
    <w:rsid w:val="008244D0"/>
    <w:rsid w:val="00824F2D"/>
    <w:rsid w:val="00826007"/>
    <w:rsid w:val="008267D3"/>
    <w:rsid w:val="00826BFE"/>
    <w:rsid w:val="00827D80"/>
    <w:rsid w:val="008311AD"/>
    <w:rsid w:val="00831450"/>
    <w:rsid w:val="0083181C"/>
    <w:rsid w:val="00832C1C"/>
    <w:rsid w:val="008333FA"/>
    <w:rsid w:val="00833FD6"/>
    <w:rsid w:val="00834E22"/>
    <w:rsid w:val="008350CB"/>
    <w:rsid w:val="008353C7"/>
    <w:rsid w:val="00835FAA"/>
    <w:rsid w:val="00836FEA"/>
    <w:rsid w:val="00837D2C"/>
    <w:rsid w:val="00841B02"/>
    <w:rsid w:val="00841C1B"/>
    <w:rsid w:val="00842C04"/>
    <w:rsid w:val="00842E1F"/>
    <w:rsid w:val="00843B33"/>
    <w:rsid w:val="0084453E"/>
    <w:rsid w:val="008459DE"/>
    <w:rsid w:val="00846985"/>
    <w:rsid w:val="00847674"/>
    <w:rsid w:val="008476B8"/>
    <w:rsid w:val="00847BC8"/>
    <w:rsid w:val="00850C80"/>
    <w:rsid w:val="00851160"/>
    <w:rsid w:val="00851A47"/>
    <w:rsid w:val="00852A2D"/>
    <w:rsid w:val="00852E86"/>
    <w:rsid w:val="008538CE"/>
    <w:rsid w:val="00853F13"/>
    <w:rsid w:val="00856CDE"/>
    <w:rsid w:val="00857BB8"/>
    <w:rsid w:val="00861882"/>
    <w:rsid w:val="00861BCE"/>
    <w:rsid w:val="008625D0"/>
    <w:rsid w:val="00863A61"/>
    <w:rsid w:val="00863F57"/>
    <w:rsid w:val="00864521"/>
    <w:rsid w:val="008645BD"/>
    <w:rsid w:val="00864982"/>
    <w:rsid w:val="00864E71"/>
    <w:rsid w:val="0086582B"/>
    <w:rsid w:val="00867610"/>
    <w:rsid w:val="0087043C"/>
    <w:rsid w:val="00870B8C"/>
    <w:rsid w:val="0087199E"/>
    <w:rsid w:val="00872A3F"/>
    <w:rsid w:val="008733A7"/>
    <w:rsid w:val="008753BE"/>
    <w:rsid w:val="00875894"/>
    <w:rsid w:val="008758A6"/>
    <w:rsid w:val="00875B9C"/>
    <w:rsid w:val="00876F53"/>
    <w:rsid w:val="008777E5"/>
    <w:rsid w:val="00877917"/>
    <w:rsid w:val="00877C1A"/>
    <w:rsid w:val="00880C05"/>
    <w:rsid w:val="00882697"/>
    <w:rsid w:val="008852A2"/>
    <w:rsid w:val="008854FF"/>
    <w:rsid w:val="00885B3A"/>
    <w:rsid w:val="00886FB6"/>
    <w:rsid w:val="00887731"/>
    <w:rsid w:val="008909CC"/>
    <w:rsid w:val="008915E1"/>
    <w:rsid w:val="008916C5"/>
    <w:rsid w:val="00891C40"/>
    <w:rsid w:val="008928CF"/>
    <w:rsid w:val="00893213"/>
    <w:rsid w:val="00895D8D"/>
    <w:rsid w:val="00895FFC"/>
    <w:rsid w:val="00897203"/>
    <w:rsid w:val="008A024B"/>
    <w:rsid w:val="008A0507"/>
    <w:rsid w:val="008A213E"/>
    <w:rsid w:val="008A2494"/>
    <w:rsid w:val="008A4FB8"/>
    <w:rsid w:val="008A56BA"/>
    <w:rsid w:val="008A5CD7"/>
    <w:rsid w:val="008B0392"/>
    <w:rsid w:val="008B2EC1"/>
    <w:rsid w:val="008B3946"/>
    <w:rsid w:val="008B3CF0"/>
    <w:rsid w:val="008B4226"/>
    <w:rsid w:val="008B5440"/>
    <w:rsid w:val="008B7129"/>
    <w:rsid w:val="008B7816"/>
    <w:rsid w:val="008C0124"/>
    <w:rsid w:val="008C0262"/>
    <w:rsid w:val="008C18C6"/>
    <w:rsid w:val="008C1949"/>
    <w:rsid w:val="008C2583"/>
    <w:rsid w:val="008C269A"/>
    <w:rsid w:val="008C3E01"/>
    <w:rsid w:val="008C4A87"/>
    <w:rsid w:val="008C5A5C"/>
    <w:rsid w:val="008C737A"/>
    <w:rsid w:val="008C7B96"/>
    <w:rsid w:val="008D137E"/>
    <w:rsid w:val="008D2980"/>
    <w:rsid w:val="008D327F"/>
    <w:rsid w:val="008D39B1"/>
    <w:rsid w:val="008D4CF5"/>
    <w:rsid w:val="008D4E9C"/>
    <w:rsid w:val="008D5D83"/>
    <w:rsid w:val="008D66DE"/>
    <w:rsid w:val="008D6EC7"/>
    <w:rsid w:val="008E03D7"/>
    <w:rsid w:val="008E0865"/>
    <w:rsid w:val="008E1813"/>
    <w:rsid w:val="008E28F5"/>
    <w:rsid w:val="008E3B5A"/>
    <w:rsid w:val="008E538A"/>
    <w:rsid w:val="008E6227"/>
    <w:rsid w:val="008E7C0F"/>
    <w:rsid w:val="008F0CE9"/>
    <w:rsid w:val="008F1056"/>
    <w:rsid w:val="008F1B10"/>
    <w:rsid w:val="008F2822"/>
    <w:rsid w:val="008F3150"/>
    <w:rsid w:val="008F3CA8"/>
    <w:rsid w:val="008F5DFC"/>
    <w:rsid w:val="008F5F26"/>
    <w:rsid w:val="008F7126"/>
    <w:rsid w:val="00900092"/>
    <w:rsid w:val="00901237"/>
    <w:rsid w:val="0090136B"/>
    <w:rsid w:val="009019F1"/>
    <w:rsid w:val="00901B1A"/>
    <w:rsid w:val="00902564"/>
    <w:rsid w:val="00903A61"/>
    <w:rsid w:val="00904242"/>
    <w:rsid w:val="009059CF"/>
    <w:rsid w:val="009064D5"/>
    <w:rsid w:val="00906DDB"/>
    <w:rsid w:val="009079C5"/>
    <w:rsid w:val="00911D6D"/>
    <w:rsid w:val="00911F5B"/>
    <w:rsid w:val="0091202C"/>
    <w:rsid w:val="0091387C"/>
    <w:rsid w:val="009151C9"/>
    <w:rsid w:val="0091728B"/>
    <w:rsid w:val="00917A7B"/>
    <w:rsid w:val="00922F3A"/>
    <w:rsid w:val="0092310F"/>
    <w:rsid w:val="00924D62"/>
    <w:rsid w:val="00925A56"/>
    <w:rsid w:val="00927D5A"/>
    <w:rsid w:val="00927DFF"/>
    <w:rsid w:val="00930A55"/>
    <w:rsid w:val="0093127F"/>
    <w:rsid w:val="00932583"/>
    <w:rsid w:val="009342A0"/>
    <w:rsid w:val="00934423"/>
    <w:rsid w:val="00935778"/>
    <w:rsid w:val="00936265"/>
    <w:rsid w:val="009368BA"/>
    <w:rsid w:val="00937942"/>
    <w:rsid w:val="00940563"/>
    <w:rsid w:val="0094058A"/>
    <w:rsid w:val="009416BC"/>
    <w:rsid w:val="00945F94"/>
    <w:rsid w:val="00950EE6"/>
    <w:rsid w:val="00951880"/>
    <w:rsid w:val="0095191C"/>
    <w:rsid w:val="00953043"/>
    <w:rsid w:val="009554D7"/>
    <w:rsid w:val="00955544"/>
    <w:rsid w:val="00955C37"/>
    <w:rsid w:val="00956465"/>
    <w:rsid w:val="009567D5"/>
    <w:rsid w:val="009568A2"/>
    <w:rsid w:val="009570E2"/>
    <w:rsid w:val="009600EA"/>
    <w:rsid w:val="00960314"/>
    <w:rsid w:val="00960326"/>
    <w:rsid w:val="00960818"/>
    <w:rsid w:val="00961432"/>
    <w:rsid w:val="00961AB9"/>
    <w:rsid w:val="0096353D"/>
    <w:rsid w:val="00963703"/>
    <w:rsid w:val="009642DB"/>
    <w:rsid w:val="00965A7A"/>
    <w:rsid w:val="00965DAA"/>
    <w:rsid w:val="00971971"/>
    <w:rsid w:val="0097200B"/>
    <w:rsid w:val="009723D3"/>
    <w:rsid w:val="0097263D"/>
    <w:rsid w:val="00972789"/>
    <w:rsid w:val="009746E5"/>
    <w:rsid w:val="00974E19"/>
    <w:rsid w:val="0097640D"/>
    <w:rsid w:val="00976EB9"/>
    <w:rsid w:val="00980F13"/>
    <w:rsid w:val="009827E3"/>
    <w:rsid w:val="00982D01"/>
    <w:rsid w:val="009862E9"/>
    <w:rsid w:val="00986736"/>
    <w:rsid w:val="00990F00"/>
    <w:rsid w:val="00991841"/>
    <w:rsid w:val="009949E9"/>
    <w:rsid w:val="00994BCD"/>
    <w:rsid w:val="00994D88"/>
    <w:rsid w:val="009954FA"/>
    <w:rsid w:val="00995A03"/>
    <w:rsid w:val="009976FF"/>
    <w:rsid w:val="009A1EF1"/>
    <w:rsid w:val="009A2095"/>
    <w:rsid w:val="009A25D3"/>
    <w:rsid w:val="009A30DA"/>
    <w:rsid w:val="009A3399"/>
    <w:rsid w:val="009A3679"/>
    <w:rsid w:val="009A36C6"/>
    <w:rsid w:val="009A3B03"/>
    <w:rsid w:val="009A5A2F"/>
    <w:rsid w:val="009A61FD"/>
    <w:rsid w:val="009A706C"/>
    <w:rsid w:val="009A72AC"/>
    <w:rsid w:val="009A7DEA"/>
    <w:rsid w:val="009B0393"/>
    <w:rsid w:val="009B066E"/>
    <w:rsid w:val="009B0F85"/>
    <w:rsid w:val="009B3EDC"/>
    <w:rsid w:val="009B4630"/>
    <w:rsid w:val="009B4A0C"/>
    <w:rsid w:val="009B5B62"/>
    <w:rsid w:val="009B5CDB"/>
    <w:rsid w:val="009B61CB"/>
    <w:rsid w:val="009B6436"/>
    <w:rsid w:val="009C18EB"/>
    <w:rsid w:val="009C5638"/>
    <w:rsid w:val="009C57DC"/>
    <w:rsid w:val="009C5943"/>
    <w:rsid w:val="009C638C"/>
    <w:rsid w:val="009C790C"/>
    <w:rsid w:val="009D008C"/>
    <w:rsid w:val="009D06A9"/>
    <w:rsid w:val="009D5E1D"/>
    <w:rsid w:val="009E0A10"/>
    <w:rsid w:val="009E0F0D"/>
    <w:rsid w:val="009E24C3"/>
    <w:rsid w:val="009E3026"/>
    <w:rsid w:val="009E3733"/>
    <w:rsid w:val="009E37A2"/>
    <w:rsid w:val="009E48F7"/>
    <w:rsid w:val="009E5393"/>
    <w:rsid w:val="009F0AF4"/>
    <w:rsid w:val="009F1EB4"/>
    <w:rsid w:val="009F1F6E"/>
    <w:rsid w:val="009F556A"/>
    <w:rsid w:val="009F561C"/>
    <w:rsid w:val="009F5747"/>
    <w:rsid w:val="009F5D9C"/>
    <w:rsid w:val="009F724A"/>
    <w:rsid w:val="009F732E"/>
    <w:rsid w:val="009F7AEB"/>
    <w:rsid w:val="009F7BBC"/>
    <w:rsid w:val="009F7D96"/>
    <w:rsid w:val="00A0001E"/>
    <w:rsid w:val="00A002C8"/>
    <w:rsid w:val="00A00668"/>
    <w:rsid w:val="00A00FC6"/>
    <w:rsid w:val="00A026B8"/>
    <w:rsid w:val="00A04EA8"/>
    <w:rsid w:val="00A07BA1"/>
    <w:rsid w:val="00A11AE3"/>
    <w:rsid w:val="00A123BC"/>
    <w:rsid w:val="00A139A1"/>
    <w:rsid w:val="00A14F51"/>
    <w:rsid w:val="00A1684D"/>
    <w:rsid w:val="00A16907"/>
    <w:rsid w:val="00A17CBF"/>
    <w:rsid w:val="00A204D4"/>
    <w:rsid w:val="00A20E3C"/>
    <w:rsid w:val="00A21C85"/>
    <w:rsid w:val="00A224FD"/>
    <w:rsid w:val="00A22AD2"/>
    <w:rsid w:val="00A23152"/>
    <w:rsid w:val="00A23C80"/>
    <w:rsid w:val="00A2592E"/>
    <w:rsid w:val="00A262FD"/>
    <w:rsid w:val="00A275C2"/>
    <w:rsid w:val="00A30A43"/>
    <w:rsid w:val="00A32A8C"/>
    <w:rsid w:val="00A32C8F"/>
    <w:rsid w:val="00A32CA9"/>
    <w:rsid w:val="00A33BF1"/>
    <w:rsid w:val="00A341A8"/>
    <w:rsid w:val="00A344EB"/>
    <w:rsid w:val="00A34BDE"/>
    <w:rsid w:val="00A355EC"/>
    <w:rsid w:val="00A3676B"/>
    <w:rsid w:val="00A374DB"/>
    <w:rsid w:val="00A3777A"/>
    <w:rsid w:val="00A4136B"/>
    <w:rsid w:val="00A41376"/>
    <w:rsid w:val="00A42804"/>
    <w:rsid w:val="00A43329"/>
    <w:rsid w:val="00A43334"/>
    <w:rsid w:val="00A43403"/>
    <w:rsid w:val="00A4401B"/>
    <w:rsid w:val="00A441DB"/>
    <w:rsid w:val="00A4475C"/>
    <w:rsid w:val="00A44F4E"/>
    <w:rsid w:val="00A451B8"/>
    <w:rsid w:val="00A50248"/>
    <w:rsid w:val="00A50461"/>
    <w:rsid w:val="00A51657"/>
    <w:rsid w:val="00A52343"/>
    <w:rsid w:val="00A52C45"/>
    <w:rsid w:val="00A53E09"/>
    <w:rsid w:val="00A53E16"/>
    <w:rsid w:val="00A54841"/>
    <w:rsid w:val="00A54B18"/>
    <w:rsid w:val="00A55BF0"/>
    <w:rsid w:val="00A57075"/>
    <w:rsid w:val="00A57415"/>
    <w:rsid w:val="00A57F35"/>
    <w:rsid w:val="00A604FE"/>
    <w:rsid w:val="00A62889"/>
    <w:rsid w:val="00A654C1"/>
    <w:rsid w:val="00A6567D"/>
    <w:rsid w:val="00A65E4D"/>
    <w:rsid w:val="00A67694"/>
    <w:rsid w:val="00A707D6"/>
    <w:rsid w:val="00A725D3"/>
    <w:rsid w:val="00A7361A"/>
    <w:rsid w:val="00A75366"/>
    <w:rsid w:val="00A775E2"/>
    <w:rsid w:val="00A77830"/>
    <w:rsid w:val="00A77C5A"/>
    <w:rsid w:val="00A82779"/>
    <w:rsid w:val="00A82B2E"/>
    <w:rsid w:val="00A8309B"/>
    <w:rsid w:val="00A84051"/>
    <w:rsid w:val="00A85052"/>
    <w:rsid w:val="00A85FB8"/>
    <w:rsid w:val="00A86198"/>
    <w:rsid w:val="00A8725D"/>
    <w:rsid w:val="00A87749"/>
    <w:rsid w:val="00A87A1E"/>
    <w:rsid w:val="00A87EB6"/>
    <w:rsid w:val="00A87FA7"/>
    <w:rsid w:val="00A87FBB"/>
    <w:rsid w:val="00A900C5"/>
    <w:rsid w:val="00A90F18"/>
    <w:rsid w:val="00A93B9E"/>
    <w:rsid w:val="00A957E3"/>
    <w:rsid w:val="00A95808"/>
    <w:rsid w:val="00A95C50"/>
    <w:rsid w:val="00A96476"/>
    <w:rsid w:val="00A96BC0"/>
    <w:rsid w:val="00AA0487"/>
    <w:rsid w:val="00AA0A15"/>
    <w:rsid w:val="00AA0BBC"/>
    <w:rsid w:val="00AA22B6"/>
    <w:rsid w:val="00AA3C88"/>
    <w:rsid w:val="00AA4AB4"/>
    <w:rsid w:val="00AA633B"/>
    <w:rsid w:val="00AA6577"/>
    <w:rsid w:val="00AA661E"/>
    <w:rsid w:val="00AA670F"/>
    <w:rsid w:val="00AA73FD"/>
    <w:rsid w:val="00AA7505"/>
    <w:rsid w:val="00AA76CC"/>
    <w:rsid w:val="00AB03D3"/>
    <w:rsid w:val="00AB233C"/>
    <w:rsid w:val="00AB24FE"/>
    <w:rsid w:val="00AB2F87"/>
    <w:rsid w:val="00AB52E1"/>
    <w:rsid w:val="00AB598F"/>
    <w:rsid w:val="00AB5BA6"/>
    <w:rsid w:val="00AB6AFE"/>
    <w:rsid w:val="00AB72BD"/>
    <w:rsid w:val="00AB7DED"/>
    <w:rsid w:val="00AC0446"/>
    <w:rsid w:val="00AC16A7"/>
    <w:rsid w:val="00AC5803"/>
    <w:rsid w:val="00AC5F2A"/>
    <w:rsid w:val="00AC6FEF"/>
    <w:rsid w:val="00AD2C3D"/>
    <w:rsid w:val="00AD3055"/>
    <w:rsid w:val="00AD3181"/>
    <w:rsid w:val="00AD3A22"/>
    <w:rsid w:val="00AD466F"/>
    <w:rsid w:val="00AD4BDE"/>
    <w:rsid w:val="00AD546B"/>
    <w:rsid w:val="00AD5BA6"/>
    <w:rsid w:val="00AD6CF5"/>
    <w:rsid w:val="00AD73C3"/>
    <w:rsid w:val="00AD754B"/>
    <w:rsid w:val="00AE0036"/>
    <w:rsid w:val="00AE266B"/>
    <w:rsid w:val="00AE4114"/>
    <w:rsid w:val="00AE428E"/>
    <w:rsid w:val="00AE5BB8"/>
    <w:rsid w:val="00AE700A"/>
    <w:rsid w:val="00AE714B"/>
    <w:rsid w:val="00AE799D"/>
    <w:rsid w:val="00AE7B45"/>
    <w:rsid w:val="00AF2B56"/>
    <w:rsid w:val="00AF534E"/>
    <w:rsid w:val="00AF5478"/>
    <w:rsid w:val="00AF61FB"/>
    <w:rsid w:val="00AF642B"/>
    <w:rsid w:val="00AF6788"/>
    <w:rsid w:val="00AF7B57"/>
    <w:rsid w:val="00AF7BCF"/>
    <w:rsid w:val="00B0049F"/>
    <w:rsid w:val="00B00C16"/>
    <w:rsid w:val="00B01B67"/>
    <w:rsid w:val="00B02320"/>
    <w:rsid w:val="00B03229"/>
    <w:rsid w:val="00B03E14"/>
    <w:rsid w:val="00B05DE0"/>
    <w:rsid w:val="00B065C7"/>
    <w:rsid w:val="00B06995"/>
    <w:rsid w:val="00B06F92"/>
    <w:rsid w:val="00B10BD7"/>
    <w:rsid w:val="00B10D5E"/>
    <w:rsid w:val="00B113DE"/>
    <w:rsid w:val="00B13842"/>
    <w:rsid w:val="00B13FBE"/>
    <w:rsid w:val="00B15D44"/>
    <w:rsid w:val="00B16934"/>
    <w:rsid w:val="00B16AB6"/>
    <w:rsid w:val="00B174E9"/>
    <w:rsid w:val="00B17C25"/>
    <w:rsid w:val="00B20E16"/>
    <w:rsid w:val="00B2276D"/>
    <w:rsid w:val="00B23D53"/>
    <w:rsid w:val="00B23DF0"/>
    <w:rsid w:val="00B24C12"/>
    <w:rsid w:val="00B25838"/>
    <w:rsid w:val="00B25DB4"/>
    <w:rsid w:val="00B26971"/>
    <w:rsid w:val="00B27BF1"/>
    <w:rsid w:val="00B315F3"/>
    <w:rsid w:val="00B33482"/>
    <w:rsid w:val="00B33778"/>
    <w:rsid w:val="00B357F9"/>
    <w:rsid w:val="00B35AFA"/>
    <w:rsid w:val="00B414CF"/>
    <w:rsid w:val="00B431E1"/>
    <w:rsid w:val="00B44672"/>
    <w:rsid w:val="00B44CEC"/>
    <w:rsid w:val="00B45273"/>
    <w:rsid w:val="00B4550C"/>
    <w:rsid w:val="00B462A5"/>
    <w:rsid w:val="00B46C75"/>
    <w:rsid w:val="00B46D82"/>
    <w:rsid w:val="00B46FB1"/>
    <w:rsid w:val="00B47556"/>
    <w:rsid w:val="00B47688"/>
    <w:rsid w:val="00B47B82"/>
    <w:rsid w:val="00B50B2E"/>
    <w:rsid w:val="00B5161D"/>
    <w:rsid w:val="00B51898"/>
    <w:rsid w:val="00B51FD8"/>
    <w:rsid w:val="00B52876"/>
    <w:rsid w:val="00B52CBF"/>
    <w:rsid w:val="00B536E0"/>
    <w:rsid w:val="00B5427A"/>
    <w:rsid w:val="00B55D7D"/>
    <w:rsid w:val="00B5636A"/>
    <w:rsid w:val="00B60B1E"/>
    <w:rsid w:val="00B6201B"/>
    <w:rsid w:val="00B620A0"/>
    <w:rsid w:val="00B62B89"/>
    <w:rsid w:val="00B62E82"/>
    <w:rsid w:val="00B63494"/>
    <w:rsid w:val="00B637D3"/>
    <w:rsid w:val="00B63BDB"/>
    <w:rsid w:val="00B65735"/>
    <w:rsid w:val="00B65B07"/>
    <w:rsid w:val="00B65B4B"/>
    <w:rsid w:val="00B65B7F"/>
    <w:rsid w:val="00B66861"/>
    <w:rsid w:val="00B7056A"/>
    <w:rsid w:val="00B712C3"/>
    <w:rsid w:val="00B71B5F"/>
    <w:rsid w:val="00B7233E"/>
    <w:rsid w:val="00B72506"/>
    <w:rsid w:val="00B73376"/>
    <w:rsid w:val="00B73CB0"/>
    <w:rsid w:val="00B74BAB"/>
    <w:rsid w:val="00B7509B"/>
    <w:rsid w:val="00B7514C"/>
    <w:rsid w:val="00B761D4"/>
    <w:rsid w:val="00B763F1"/>
    <w:rsid w:val="00B76548"/>
    <w:rsid w:val="00B7740E"/>
    <w:rsid w:val="00B80A41"/>
    <w:rsid w:val="00B80BDC"/>
    <w:rsid w:val="00B81EA5"/>
    <w:rsid w:val="00B820EB"/>
    <w:rsid w:val="00B82D58"/>
    <w:rsid w:val="00B83E9D"/>
    <w:rsid w:val="00B84CC1"/>
    <w:rsid w:val="00B85527"/>
    <w:rsid w:val="00B86D3B"/>
    <w:rsid w:val="00B876D0"/>
    <w:rsid w:val="00B879D7"/>
    <w:rsid w:val="00B87F2D"/>
    <w:rsid w:val="00B911CC"/>
    <w:rsid w:val="00B920C6"/>
    <w:rsid w:val="00B925DD"/>
    <w:rsid w:val="00B9301F"/>
    <w:rsid w:val="00B94CF4"/>
    <w:rsid w:val="00B95812"/>
    <w:rsid w:val="00B95F51"/>
    <w:rsid w:val="00B96B46"/>
    <w:rsid w:val="00B96B53"/>
    <w:rsid w:val="00B96D4C"/>
    <w:rsid w:val="00B97489"/>
    <w:rsid w:val="00BA1791"/>
    <w:rsid w:val="00BA2C62"/>
    <w:rsid w:val="00BA35EA"/>
    <w:rsid w:val="00BA402D"/>
    <w:rsid w:val="00BA41A7"/>
    <w:rsid w:val="00BA4FD0"/>
    <w:rsid w:val="00BA5621"/>
    <w:rsid w:val="00BA6450"/>
    <w:rsid w:val="00BA70DF"/>
    <w:rsid w:val="00BA748E"/>
    <w:rsid w:val="00BA769E"/>
    <w:rsid w:val="00BB0165"/>
    <w:rsid w:val="00BB2912"/>
    <w:rsid w:val="00BB2F59"/>
    <w:rsid w:val="00BB4E07"/>
    <w:rsid w:val="00BB58EF"/>
    <w:rsid w:val="00BB5B0E"/>
    <w:rsid w:val="00BB6BC7"/>
    <w:rsid w:val="00BB6FB5"/>
    <w:rsid w:val="00BB7B04"/>
    <w:rsid w:val="00BC0678"/>
    <w:rsid w:val="00BC0C8E"/>
    <w:rsid w:val="00BC1307"/>
    <w:rsid w:val="00BC1C17"/>
    <w:rsid w:val="00BC264A"/>
    <w:rsid w:val="00BC3638"/>
    <w:rsid w:val="00BC3679"/>
    <w:rsid w:val="00BC6CA9"/>
    <w:rsid w:val="00BD06C4"/>
    <w:rsid w:val="00BD0E91"/>
    <w:rsid w:val="00BD1D04"/>
    <w:rsid w:val="00BD4345"/>
    <w:rsid w:val="00BD5566"/>
    <w:rsid w:val="00BD6648"/>
    <w:rsid w:val="00BD699A"/>
    <w:rsid w:val="00BD7270"/>
    <w:rsid w:val="00BE110E"/>
    <w:rsid w:val="00BE2071"/>
    <w:rsid w:val="00BE2648"/>
    <w:rsid w:val="00BE3334"/>
    <w:rsid w:val="00BE3517"/>
    <w:rsid w:val="00BE3FC1"/>
    <w:rsid w:val="00BE4813"/>
    <w:rsid w:val="00BE6730"/>
    <w:rsid w:val="00BE73FC"/>
    <w:rsid w:val="00BE7785"/>
    <w:rsid w:val="00BF0439"/>
    <w:rsid w:val="00BF4E5D"/>
    <w:rsid w:val="00BF5669"/>
    <w:rsid w:val="00BF5821"/>
    <w:rsid w:val="00C00FBA"/>
    <w:rsid w:val="00C015A9"/>
    <w:rsid w:val="00C0196F"/>
    <w:rsid w:val="00C020DE"/>
    <w:rsid w:val="00C02510"/>
    <w:rsid w:val="00C03EB6"/>
    <w:rsid w:val="00C04F77"/>
    <w:rsid w:val="00C06FA8"/>
    <w:rsid w:val="00C06FC9"/>
    <w:rsid w:val="00C10A17"/>
    <w:rsid w:val="00C11306"/>
    <w:rsid w:val="00C1135E"/>
    <w:rsid w:val="00C113E1"/>
    <w:rsid w:val="00C114F2"/>
    <w:rsid w:val="00C12CDE"/>
    <w:rsid w:val="00C137B4"/>
    <w:rsid w:val="00C13CBF"/>
    <w:rsid w:val="00C14ACB"/>
    <w:rsid w:val="00C16075"/>
    <w:rsid w:val="00C16CB9"/>
    <w:rsid w:val="00C21852"/>
    <w:rsid w:val="00C21FB9"/>
    <w:rsid w:val="00C228BC"/>
    <w:rsid w:val="00C22ED6"/>
    <w:rsid w:val="00C23A18"/>
    <w:rsid w:val="00C2483D"/>
    <w:rsid w:val="00C24A91"/>
    <w:rsid w:val="00C255E6"/>
    <w:rsid w:val="00C25ACE"/>
    <w:rsid w:val="00C273A4"/>
    <w:rsid w:val="00C3009E"/>
    <w:rsid w:val="00C30873"/>
    <w:rsid w:val="00C319D6"/>
    <w:rsid w:val="00C31E53"/>
    <w:rsid w:val="00C33B06"/>
    <w:rsid w:val="00C35E46"/>
    <w:rsid w:val="00C36302"/>
    <w:rsid w:val="00C36BD3"/>
    <w:rsid w:val="00C37B88"/>
    <w:rsid w:val="00C37E52"/>
    <w:rsid w:val="00C40277"/>
    <w:rsid w:val="00C402B4"/>
    <w:rsid w:val="00C42170"/>
    <w:rsid w:val="00C441F6"/>
    <w:rsid w:val="00C44DD0"/>
    <w:rsid w:val="00C44E51"/>
    <w:rsid w:val="00C46F9C"/>
    <w:rsid w:val="00C52E4A"/>
    <w:rsid w:val="00C53299"/>
    <w:rsid w:val="00C53435"/>
    <w:rsid w:val="00C53757"/>
    <w:rsid w:val="00C53B65"/>
    <w:rsid w:val="00C5545B"/>
    <w:rsid w:val="00C55790"/>
    <w:rsid w:val="00C55F81"/>
    <w:rsid w:val="00C566B9"/>
    <w:rsid w:val="00C5728D"/>
    <w:rsid w:val="00C573BC"/>
    <w:rsid w:val="00C6010E"/>
    <w:rsid w:val="00C603EC"/>
    <w:rsid w:val="00C610B2"/>
    <w:rsid w:val="00C61948"/>
    <w:rsid w:val="00C61F06"/>
    <w:rsid w:val="00C621CA"/>
    <w:rsid w:val="00C634E0"/>
    <w:rsid w:val="00C63AFB"/>
    <w:rsid w:val="00C662C8"/>
    <w:rsid w:val="00C674F7"/>
    <w:rsid w:val="00C67948"/>
    <w:rsid w:val="00C70CDB"/>
    <w:rsid w:val="00C721CE"/>
    <w:rsid w:val="00C72B9C"/>
    <w:rsid w:val="00C7534A"/>
    <w:rsid w:val="00C7630C"/>
    <w:rsid w:val="00C76947"/>
    <w:rsid w:val="00C774F8"/>
    <w:rsid w:val="00C77F58"/>
    <w:rsid w:val="00C8073A"/>
    <w:rsid w:val="00C8119B"/>
    <w:rsid w:val="00C81C5D"/>
    <w:rsid w:val="00C8304F"/>
    <w:rsid w:val="00C830D1"/>
    <w:rsid w:val="00C834BA"/>
    <w:rsid w:val="00C859B6"/>
    <w:rsid w:val="00C8617B"/>
    <w:rsid w:val="00C86DF3"/>
    <w:rsid w:val="00C87F77"/>
    <w:rsid w:val="00C903DD"/>
    <w:rsid w:val="00C90659"/>
    <w:rsid w:val="00C90C4D"/>
    <w:rsid w:val="00C911C1"/>
    <w:rsid w:val="00C91A8C"/>
    <w:rsid w:val="00C91B18"/>
    <w:rsid w:val="00C9208D"/>
    <w:rsid w:val="00C934BF"/>
    <w:rsid w:val="00C942F9"/>
    <w:rsid w:val="00C95975"/>
    <w:rsid w:val="00C95D7F"/>
    <w:rsid w:val="00C96674"/>
    <w:rsid w:val="00C967CF"/>
    <w:rsid w:val="00C96985"/>
    <w:rsid w:val="00C969A7"/>
    <w:rsid w:val="00C96FE8"/>
    <w:rsid w:val="00C97426"/>
    <w:rsid w:val="00C97606"/>
    <w:rsid w:val="00C97ADA"/>
    <w:rsid w:val="00C97FF0"/>
    <w:rsid w:val="00CA01B2"/>
    <w:rsid w:val="00CA09BD"/>
    <w:rsid w:val="00CA1D73"/>
    <w:rsid w:val="00CA5F04"/>
    <w:rsid w:val="00CA636A"/>
    <w:rsid w:val="00CA694A"/>
    <w:rsid w:val="00CA7BC9"/>
    <w:rsid w:val="00CB0FEB"/>
    <w:rsid w:val="00CB1A86"/>
    <w:rsid w:val="00CB2133"/>
    <w:rsid w:val="00CB32C9"/>
    <w:rsid w:val="00CB3872"/>
    <w:rsid w:val="00CB3E47"/>
    <w:rsid w:val="00CB6076"/>
    <w:rsid w:val="00CB60B6"/>
    <w:rsid w:val="00CC0D90"/>
    <w:rsid w:val="00CC1113"/>
    <w:rsid w:val="00CC127E"/>
    <w:rsid w:val="00CC1448"/>
    <w:rsid w:val="00CC14BA"/>
    <w:rsid w:val="00CC176B"/>
    <w:rsid w:val="00CC42D6"/>
    <w:rsid w:val="00CC4A24"/>
    <w:rsid w:val="00CC4DD5"/>
    <w:rsid w:val="00CC7D93"/>
    <w:rsid w:val="00CD045A"/>
    <w:rsid w:val="00CD0D1A"/>
    <w:rsid w:val="00CD22BF"/>
    <w:rsid w:val="00CD2E8E"/>
    <w:rsid w:val="00CD3751"/>
    <w:rsid w:val="00CD3D8B"/>
    <w:rsid w:val="00CD4F9B"/>
    <w:rsid w:val="00CD5009"/>
    <w:rsid w:val="00CD5A56"/>
    <w:rsid w:val="00CD7363"/>
    <w:rsid w:val="00CE130C"/>
    <w:rsid w:val="00CE1B87"/>
    <w:rsid w:val="00CE2EDB"/>
    <w:rsid w:val="00CE49AC"/>
    <w:rsid w:val="00CE7820"/>
    <w:rsid w:val="00CF0352"/>
    <w:rsid w:val="00CF0B09"/>
    <w:rsid w:val="00CF1282"/>
    <w:rsid w:val="00CF2A83"/>
    <w:rsid w:val="00CF391B"/>
    <w:rsid w:val="00CF477E"/>
    <w:rsid w:val="00CF4B38"/>
    <w:rsid w:val="00CF51D4"/>
    <w:rsid w:val="00CF5334"/>
    <w:rsid w:val="00CF6181"/>
    <w:rsid w:val="00CF7067"/>
    <w:rsid w:val="00D0130A"/>
    <w:rsid w:val="00D01B4D"/>
    <w:rsid w:val="00D02DB3"/>
    <w:rsid w:val="00D02E79"/>
    <w:rsid w:val="00D04A43"/>
    <w:rsid w:val="00D0550A"/>
    <w:rsid w:val="00D07483"/>
    <w:rsid w:val="00D0784F"/>
    <w:rsid w:val="00D10420"/>
    <w:rsid w:val="00D10B62"/>
    <w:rsid w:val="00D10C53"/>
    <w:rsid w:val="00D12D5E"/>
    <w:rsid w:val="00D13AD8"/>
    <w:rsid w:val="00D13C27"/>
    <w:rsid w:val="00D150CA"/>
    <w:rsid w:val="00D154C9"/>
    <w:rsid w:val="00D15EDD"/>
    <w:rsid w:val="00D20532"/>
    <w:rsid w:val="00D21284"/>
    <w:rsid w:val="00D217BE"/>
    <w:rsid w:val="00D21AF9"/>
    <w:rsid w:val="00D22714"/>
    <w:rsid w:val="00D2298D"/>
    <w:rsid w:val="00D2370C"/>
    <w:rsid w:val="00D24C9A"/>
    <w:rsid w:val="00D25D6F"/>
    <w:rsid w:val="00D2606E"/>
    <w:rsid w:val="00D2644B"/>
    <w:rsid w:val="00D27450"/>
    <w:rsid w:val="00D30633"/>
    <w:rsid w:val="00D31D43"/>
    <w:rsid w:val="00D32578"/>
    <w:rsid w:val="00D32E41"/>
    <w:rsid w:val="00D32F86"/>
    <w:rsid w:val="00D33D7E"/>
    <w:rsid w:val="00D3584A"/>
    <w:rsid w:val="00D36111"/>
    <w:rsid w:val="00D37696"/>
    <w:rsid w:val="00D37C90"/>
    <w:rsid w:val="00D4029E"/>
    <w:rsid w:val="00D40D9A"/>
    <w:rsid w:val="00D41638"/>
    <w:rsid w:val="00D42796"/>
    <w:rsid w:val="00D42BE7"/>
    <w:rsid w:val="00D42F74"/>
    <w:rsid w:val="00D431A5"/>
    <w:rsid w:val="00D435D8"/>
    <w:rsid w:val="00D43B33"/>
    <w:rsid w:val="00D43BE3"/>
    <w:rsid w:val="00D44E32"/>
    <w:rsid w:val="00D45069"/>
    <w:rsid w:val="00D457F9"/>
    <w:rsid w:val="00D47899"/>
    <w:rsid w:val="00D5448D"/>
    <w:rsid w:val="00D57356"/>
    <w:rsid w:val="00D60AE2"/>
    <w:rsid w:val="00D6105B"/>
    <w:rsid w:val="00D615B8"/>
    <w:rsid w:val="00D618E0"/>
    <w:rsid w:val="00D6197D"/>
    <w:rsid w:val="00D62256"/>
    <w:rsid w:val="00D63964"/>
    <w:rsid w:val="00D63FE2"/>
    <w:rsid w:val="00D641AD"/>
    <w:rsid w:val="00D656D0"/>
    <w:rsid w:val="00D65ECE"/>
    <w:rsid w:val="00D66DD9"/>
    <w:rsid w:val="00D66F56"/>
    <w:rsid w:val="00D67C4F"/>
    <w:rsid w:val="00D719E8"/>
    <w:rsid w:val="00D735CF"/>
    <w:rsid w:val="00D739E5"/>
    <w:rsid w:val="00D73BC1"/>
    <w:rsid w:val="00D73C62"/>
    <w:rsid w:val="00D76318"/>
    <w:rsid w:val="00D76780"/>
    <w:rsid w:val="00D76DC9"/>
    <w:rsid w:val="00D77AA6"/>
    <w:rsid w:val="00D77AC2"/>
    <w:rsid w:val="00D813FB"/>
    <w:rsid w:val="00D8193D"/>
    <w:rsid w:val="00D8221D"/>
    <w:rsid w:val="00D83120"/>
    <w:rsid w:val="00D835A1"/>
    <w:rsid w:val="00D83C4D"/>
    <w:rsid w:val="00D84273"/>
    <w:rsid w:val="00D84FFC"/>
    <w:rsid w:val="00D85AA2"/>
    <w:rsid w:val="00D871D4"/>
    <w:rsid w:val="00D87964"/>
    <w:rsid w:val="00D91338"/>
    <w:rsid w:val="00D91F94"/>
    <w:rsid w:val="00D94053"/>
    <w:rsid w:val="00D942CF"/>
    <w:rsid w:val="00D95698"/>
    <w:rsid w:val="00D96251"/>
    <w:rsid w:val="00D97FEE"/>
    <w:rsid w:val="00DA16BB"/>
    <w:rsid w:val="00DA3E8A"/>
    <w:rsid w:val="00DA3F3F"/>
    <w:rsid w:val="00DA5D10"/>
    <w:rsid w:val="00DA5D1E"/>
    <w:rsid w:val="00DA702B"/>
    <w:rsid w:val="00DB2293"/>
    <w:rsid w:val="00DB28B0"/>
    <w:rsid w:val="00DB2979"/>
    <w:rsid w:val="00DB2A47"/>
    <w:rsid w:val="00DB3DED"/>
    <w:rsid w:val="00DB5173"/>
    <w:rsid w:val="00DB5B2F"/>
    <w:rsid w:val="00DB76F0"/>
    <w:rsid w:val="00DC0F49"/>
    <w:rsid w:val="00DC127D"/>
    <w:rsid w:val="00DC1C62"/>
    <w:rsid w:val="00DC4D33"/>
    <w:rsid w:val="00DC5405"/>
    <w:rsid w:val="00DC61A1"/>
    <w:rsid w:val="00DC6BE6"/>
    <w:rsid w:val="00DC7328"/>
    <w:rsid w:val="00DC7D25"/>
    <w:rsid w:val="00DD18B2"/>
    <w:rsid w:val="00DD1B68"/>
    <w:rsid w:val="00DD23F3"/>
    <w:rsid w:val="00DD2A8E"/>
    <w:rsid w:val="00DD4571"/>
    <w:rsid w:val="00DD4F2F"/>
    <w:rsid w:val="00DD586E"/>
    <w:rsid w:val="00DD66A2"/>
    <w:rsid w:val="00DD6E00"/>
    <w:rsid w:val="00DD72F8"/>
    <w:rsid w:val="00DE035A"/>
    <w:rsid w:val="00DE0367"/>
    <w:rsid w:val="00DE12BF"/>
    <w:rsid w:val="00DE3016"/>
    <w:rsid w:val="00DE3B33"/>
    <w:rsid w:val="00DE505B"/>
    <w:rsid w:val="00DE52C3"/>
    <w:rsid w:val="00DE572F"/>
    <w:rsid w:val="00DE66E6"/>
    <w:rsid w:val="00DE79E5"/>
    <w:rsid w:val="00DF0058"/>
    <w:rsid w:val="00DF13CB"/>
    <w:rsid w:val="00DF14B2"/>
    <w:rsid w:val="00DF1DBC"/>
    <w:rsid w:val="00DF3050"/>
    <w:rsid w:val="00DF385F"/>
    <w:rsid w:val="00DF3AEA"/>
    <w:rsid w:val="00DF3F0E"/>
    <w:rsid w:val="00DF46A8"/>
    <w:rsid w:val="00DF5DD5"/>
    <w:rsid w:val="00DF6375"/>
    <w:rsid w:val="00DF6ECE"/>
    <w:rsid w:val="00DF700C"/>
    <w:rsid w:val="00DF7B83"/>
    <w:rsid w:val="00DF7ED5"/>
    <w:rsid w:val="00E00321"/>
    <w:rsid w:val="00E0052B"/>
    <w:rsid w:val="00E0230B"/>
    <w:rsid w:val="00E0282B"/>
    <w:rsid w:val="00E02C01"/>
    <w:rsid w:val="00E04372"/>
    <w:rsid w:val="00E04D32"/>
    <w:rsid w:val="00E058BE"/>
    <w:rsid w:val="00E05C68"/>
    <w:rsid w:val="00E06468"/>
    <w:rsid w:val="00E06C2D"/>
    <w:rsid w:val="00E07E11"/>
    <w:rsid w:val="00E10F30"/>
    <w:rsid w:val="00E12E96"/>
    <w:rsid w:val="00E138F5"/>
    <w:rsid w:val="00E13A05"/>
    <w:rsid w:val="00E14D1E"/>
    <w:rsid w:val="00E14FDE"/>
    <w:rsid w:val="00E15941"/>
    <w:rsid w:val="00E15C78"/>
    <w:rsid w:val="00E15E16"/>
    <w:rsid w:val="00E16484"/>
    <w:rsid w:val="00E17D41"/>
    <w:rsid w:val="00E209B7"/>
    <w:rsid w:val="00E212B6"/>
    <w:rsid w:val="00E212F6"/>
    <w:rsid w:val="00E2224F"/>
    <w:rsid w:val="00E23B7A"/>
    <w:rsid w:val="00E24399"/>
    <w:rsid w:val="00E26F4B"/>
    <w:rsid w:val="00E2773E"/>
    <w:rsid w:val="00E332F1"/>
    <w:rsid w:val="00E36573"/>
    <w:rsid w:val="00E40FD0"/>
    <w:rsid w:val="00E41053"/>
    <w:rsid w:val="00E41A0E"/>
    <w:rsid w:val="00E42606"/>
    <w:rsid w:val="00E42A21"/>
    <w:rsid w:val="00E42EE2"/>
    <w:rsid w:val="00E43DB4"/>
    <w:rsid w:val="00E4423E"/>
    <w:rsid w:val="00E44D3D"/>
    <w:rsid w:val="00E46BCC"/>
    <w:rsid w:val="00E50A26"/>
    <w:rsid w:val="00E5195F"/>
    <w:rsid w:val="00E51D8D"/>
    <w:rsid w:val="00E522B6"/>
    <w:rsid w:val="00E537A6"/>
    <w:rsid w:val="00E54304"/>
    <w:rsid w:val="00E54DD7"/>
    <w:rsid w:val="00E56181"/>
    <w:rsid w:val="00E5621B"/>
    <w:rsid w:val="00E57648"/>
    <w:rsid w:val="00E57C11"/>
    <w:rsid w:val="00E600B2"/>
    <w:rsid w:val="00E65D23"/>
    <w:rsid w:val="00E66561"/>
    <w:rsid w:val="00E73FDD"/>
    <w:rsid w:val="00E751DA"/>
    <w:rsid w:val="00E75313"/>
    <w:rsid w:val="00E75DB5"/>
    <w:rsid w:val="00E75ECB"/>
    <w:rsid w:val="00E75FC4"/>
    <w:rsid w:val="00E76FCF"/>
    <w:rsid w:val="00E77978"/>
    <w:rsid w:val="00E77A83"/>
    <w:rsid w:val="00E80DF2"/>
    <w:rsid w:val="00E81546"/>
    <w:rsid w:val="00E82BF3"/>
    <w:rsid w:val="00E8322D"/>
    <w:rsid w:val="00E83FC8"/>
    <w:rsid w:val="00E86524"/>
    <w:rsid w:val="00E87BC6"/>
    <w:rsid w:val="00E87F48"/>
    <w:rsid w:val="00E929AF"/>
    <w:rsid w:val="00E93A92"/>
    <w:rsid w:val="00E952EB"/>
    <w:rsid w:val="00E953F1"/>
    <w:rsid w:val="00E9650B"/>
    <w:rsid w:val="00E96BDB"/>
    <w:rsid w:val="00E976FB"/>
    <w:rsid w:val="00EA0DBF"/>
    <w:rsid w:val="00EA0DEF"/>
    <w:rsid w:val="00EA16EF"/>
    <w:rsid w:val="00EA1740"/>
    <w:rsid w:val="00EA3D5E"/>
    <w:rsid w:val="00EA4F78"/>
    <w:rsid w:val="00EA5A11"/>
    <w:rsid w:val="00EA5D51"/>
    <w:rsid w:val="00EB0B39"/>
    <w:rsid w:val="00EB16DE"/>
    <w:rsid w:val="00EB27B4"/>
    <w:rsid w:val="00EB2FC6"/>
    <w:rsid w:val="00EB60E8"/>
    <w:rsid w:val="00EB7123"/>
    <w:rsid w:val="00EB7412"/>
    <w:rsid w:val="00EB7AD6"/>
    <w:rsid w:val="00EB7D63"/>
    <w:rsid w:val="00EB7DFB"/>
    <w:rsid w:val="00EC0735"/>
    <w:rsid w:val="00EC0C92"/>
    <w:rsid w:val="00EC156E"/>
    <w:rsid w:val="00EC15EE"/>
    <w:rsid w:val="00EC2E26"/>
    <w:rsid w:val="00EC315B"/>
    <w:rsid w:val="00EC32EB"/>
    <w:rsid w:val="00EC3B52"/>
    <w:rsid w:val="00EC4056"/>
    <w:rsid w:val="00EC54E0"/>
    <w:rsid w:val="00EC6B78"/>
    <w:rsid w:val="00EC7ABA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49F0"/>
    <w:rsid w:val="00ED5201"/>
    <w:rsid w:val="00ED5871"/>
    <w:rsid w:val="00ED60A4"/>
    <w:rsid w:val="00ED6348"/>
    <w:rsid w:val="00ED648C"/>
    <w:rsid w:val="00ED68DB"/>
    <w:rsid w:val="00ED6E23"/>
    <w:rsid w:val="00ED78DA"/>
    <w:rsid w:val="00EE330B"/>
    <w:rsid w:val="00EE34D2"/>
    <w:rsid w:val="00EE34F2"/>
    <w:rsid w:val="00EE3ADE"/>
    <w:rsid w:val="00EE48CF"/>
    <w:rsid w:val="00EE5645"/>
    <w:rsid w:val="00EE5A8A"/>
    <w:rsid w:val="00EF0051"/>
    <w:rsid w:val="00EF1500"/>
    <w:rsid w:val="00EF2138"/>
    <w:rsid w:val="00EF2F4C"/>
    <w:rsid w:val="00EF3309"/>
    <w:rsid w:val="00EF45CD"/>
    <w:rsid w:val="00EF5640"/>
    <w:rsid w:val="00EF5807"/>
    <w:rsid w:val="00EF6616"/>
    <w:rsid w:val="00EF72FB"/>
    <w:rsid w:val="00EF777C"/>
    <w:rsid w:val="00F035CA"/>
    <w:rsid w:val="00F046D0"/>
    <w:rsid w:val="00F05D82"/>
    <w:rsid w:val="00F05ED7"/>
    <w:rsid w:val="00F06D8F"/>
    <w:rsid w:val="00F06DB8"/>
    <w:rsid w:val="00F100E0"/>
    <w:rsid w:val="00F10103"/>
    <w:rsid w:val="00F10BCC"/>
    <w:rsid w:val="00F12B4D"/>
    <w:rsid w:val="00F16ADE"/>
    <w:rsid w:val="00F204B6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30C7A"/>
    <w:rsid w:val="00F30E6A"/>
    <w:rsid w:val="00F31093"/>
    <w:rsid w:val="00F33A2A"/>
    <w:rsid w:val="00F350C6"/>
    <w:rsid w:val="00F35201"/>
    <w:rsid w:val="00F35AB8"/>
    <w:rsid w:val="00F35ADE"/>
    <w:rsid w:val="00F36658"/>
    <w:rsid w:val="00F37BBF"/>
    <w:rsid w:val="00F40632"/>
    <w:rsid w:val="00F40FFB"/>
    <w:rsid w:val="00F41612"/>
    <w:rsid w:val="00F42717"/>
    <w:rsid w:val="00F43863"/>
    <w:rsid w:val="00F4432A"/>
    <w:rsid w:val="00F44761"/>
    <w:rsid w:val="00F449F5"/>
    <w:rsid w:val="00F450CA"/>
    <w:rsid w:val="00F452DB"/>
    <w:rsid w:val="00F4631F"/>
    <w:rsid w:val="00F46881"/>
    <w:rsid w:val="00F46E57"/>
    <w:rsid w:val="00F46FD4"/>
    <w:rsid w:val="00F517F9"/>
    <w:rsid w:val="00F51835"/>
    <w:rsid w:val="00F51BDD"/>
    <w:rsid w:val="00F52109"/>
    <w:rsid w:val="00F52CE5"/>
    <w:rsid w:val="00F5323B"/>
    <w:rsid w:val="00F53FE5"/>
    <w:rsid w:val="00F5689C"/>
    <w:rsid w:val="00F56B2F"/>
    <w:rsid w:val="00F5774C"/>
    <w:rsid w:val="00F57D9F"/>
    <w:rsid w:val="00F57EB4"/>
    <w:rsid w:val="00F60867"/>
    <w:rsid w:val="00F60991"/>
    <w:rsid w:val="00F626A2"/>
    <w:rsid w:val="00F64357"/>
    <w:rsid w:val="00F656C0"/>
    <w:rsid w:val="00F667ED"/>
    <w:rsid w:val="00F67D6E"/>
    <w:rsid w:val="00F67F2C"/>
    <w:rsid w:val="00F70EAC"/>
    <w:rsid w:val="00F72295"/>
    <w:rsid w:val="00F732D9"/>
    <w:rsid w:val="00F73330"/>
    <w:rsid w:val="00F73A5B"/>
    <w:rsid w:val="00F74EAC"/>
    <w:rsid w:val="00F75328"/>
    <w:rsid w:val="00F760E1"/>
    <w:rsid w:val="00F76172"/>
    <w:rsid w:val="00F762CC"/>
    <w:rsid w:val="00F765BD"/>
    <w:rsid w:val="00F76B02"/>
    <w:rsid w:val="00F77650"/>
    <w:rsid w:val="00F77896"/>
    <w:rsid w:val="00F77E3A"/>
    <w:rsid w:val="00F77F3A"/>
    <w:rsid w:val="00F8010D"/>
    <w:rsid w:val="00F80FA3"/>
    <w:rsid w:val="00F8146B"/>
    <w:rsid w:val="00F816CE"/>
    <w:rsid w:val="00F81749"/>
    <w:rsid w:val="00F825BE"/>
    <w:rsid w:val="00F82E96"/>
    <w:rsid w:val="00F84900"/>
    <w:rsid w:val="00F85842"/>
    <w:rsid w:val="00F85ECA"/>
    <w:rsid w:val="00F8644A"/>
    <w:rsid w:val="00F866FF"/>
    <w:rsid w:val="00F90FBD"/>
    <w:rsid w:val="00F9216D"/>
    <w:rsid w:val="00F9289F"/>
    <w:rsid w:val="00F92A53"/>
    <w:rsid w:val="00F93A49"/>
    <w:rsid w:val="00F93D72"/>
    <w:rsid w:val="00F943B6"/>
    <w:rsid w:val="00F95BD5"/>
    <w:rsid w:val="00F971B4"/>
    <w:rsid w:val="00FA038D"/>
    <w:rsid w:val="00FA09E7"/>
    <w:rsid w:val="00FA2E15"/>
    <w:rsid w:val="00FA2EFE"/>
    <w:rsid w:val="00FA3693"/>
    <w:rsid w:val="00FA422A"/>
    <w:rsid w:val="00FA48BB"/>
    <w:rsid w:val="00FA5817"/>
    <w:rsid w:val="00FA5B4A"/>
    <w:rsid w:val="00FA6DCB"/>
    <w:rsid w:val="00FA719D"/>
    <w:rsid w:val="00FA761D"/>
    <w:rsid w:val="00FB09DA"/>
    <w:rsid w:val="00FB0BD6"/>
    <w:rsid w:val="00FB56C6"/>
    <w:rsid w:val="00FB5BA8"/>
    <w:rsid w:val="00FB798A"/>
    <w:rsid w:val="00FB79EC"/>
    <w:rsid w:val="00FB7C1C"/>
    <w:rsid w:val="00FC2724"/>
    <w:rsid w:val="00FC2E60"/>
    <w:rsid w:val="00FC3A7B"/>
    <w:rsid w:val="00FC3FF6"/>
    <w:rsid w:val="00FC4116"/>
    <w:rsid w:val="00FC42A9"/>
    <w:rsid w:val="00FC694D"/>
    <w:rsid w:val="00FC7409"/>
    <w:rsid w:val="00FC7920"/>
    <w:rsid w:val="00FD0FDE"/>
    <w:rsid w:val="00FD109E"/>
    <w:rsid w:val="00FD142D"/>
    <w:rsid w:val="00FD3020"/>
    <w:rsid w:val="00FD3602"/>
    <w:rsid w:val="00FD4A44"/>
    <w:rsid w:val="00FD4DAE"/>
    <w:rsid w:val="00FE0EDF"/>
    <w:rsid w:val="00FE10BD"/>
    <w:rsid w:val="00FE2841"/>
    <w:rsid w:val="00FE2918"/>
    <w:rsid w:val="00FE2CC3"/>
    <w:rsid w:val="00FE4C43"/>
    <w:rsid w:val="00FE6C7B"/>
    <w:rsid w:val="00FE76B1"/>
    <w:rsid w:val="00FE7AFB"/>
    <w:rsid w:val="00FE7C21"/>
    <w:rsid w:val="00FE7FDA"/>
    <w:rsid w:val="00FF0037"/>
    <w:rsid w:val="00FF0471"/>
    <w:rsid w:val="00FF0617"/>
    <w:rsid w:val="00FF1E80"/>
    <w:rsid w:val="00FF26DB"/>
    <w:rsid w:val="00FF3AE6"/>
    <w:rsid w:val="00FF5111"/>
    <w:rsid w:val="00FF56E6"/>
    <w:rsid w:val="00FF5CF6"/>
    <w:rsid w:val="00FF637F"/>
    <w:rsid w:val="00FF7117"/>
    <w:rsid w:val="00FF71C8"/>
    <w:rsid w:val="00FF72EB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3FE2"/>
    <w:pPr>
      <w:keepNext/>
      <w:widowControl w:val="0"/>
      <w:autoSpaceDE w:val="0"/>
      <w:autoSpaceDN w:val="0"/>
      <w:adjustRightInd w:val="0"/>
      <w:ind w:left="-567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3F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85540"/>
    <w:pPr>
      <w:ind w:left="720"/>
      <w:contextualSpacing/>
    </w:pPr>
  </w:style>
  <w:style w:type="paragraph" w:customStyle="1" w:styleId="ConsPlusNonformat">
    <w:name w:val="ConsPlusNonformat"/>
    <w:rsid w:val="001D593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rsid w:val="001D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71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7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B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B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65ED-4B3B-4415-8D5D-FCE985A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6T04:55:00Z</cp:lastPrinted>
  <dcterms:created xsi:type="dcterms:W3CDTF">2023-01-12T04:10:00Z</dcterms:created>
  <dcterms:modified xsi:type="dcterms:W3CDTF">2023-01-12T04:10:00Z</dcterms:modified>
</cp:coreProperties>
</file>